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C3" w:rsidRPr="00C96001" w:rsidRDefault="00C96001" w:rsidP="00D80499">
      <w:pPr>
        <w:spacing w:line="480" w:lineRule="auto"/>
        <w:jc w:val="center"/>
        <w:rPr>
          <w:rFonts w:asciiTheme="majorHAnsi" w:hAnsiTheme="majorHAnsi"/>
          <w:b/>
          <w:sz w:val="32"/>
          <w:szCs w:val="32"/>
        </w:rPr>
      </w:pPr>
      <w:r w:rsidRPr="00C96001">
        <w:rPr>
          <w:rFonts w:asciiTheme="majorHAnsi" w:hAnsiTheme="majorHAnsi"/>
          <w:b/>
          <w:sz w:val="32"/>
          <w:szCs w:val="32"/>
        </w:rPr>
        <w:t>CHAPTER ONE</w:t>
      </w:r>
    </w:p>
    <w:p w:rsidR="00C96001" w:rsidRPr="00C96001" w:rsidRDefault="00C96001" w:rsidP="00D80499">
      <w:pPr>
        <w:spacing w:line="480" w:lineRule="auto"/>
        <w:jc w:val="center"/>
        <w:rPr>
          <w:rFonts w:asciiTheme="majorHAnsi" w:hAnsiTheme="majorHAnsi"/>
          <w:b/>
          <w:sz w:val="32"/>
          <w:szCs w:val="32"/>
        </w:rPr>
      </w:pPr>
      <w:r w:rsidRPr="00C96001">
        <w:rPr>
          <w:rFonts w:asciiTheme="majorHAnsi" w:hAnsiTheme="majorHAnsi"/>
          <w:b/>
          <w:sz w:val="32"/>
          <w:szCs w:val="32"/>
        </w:rPr>
        <w:t>BACKGROUND OF THE STUDY</w:t>
      </w:r>
    </w:p>
    <w:p w:rsidR="00C96001" w:rsidRDefault="00AE46FE" w:rsidP="00D80499">
      <w:pPr>
        <w:spacing w:line="480" w:lineRule="auto"/>
        <w:jc w:val="both"/>
        <w:rPr>
          <w:rFonts w:asciiTheme="majorHAnsi" w:hAnsiTheme="majorHAnsi"/>
          <w:sz w:val="32"/>
          <w:szCs w:val="32"/>
        </w:rPr>
      </w:pPr>
      <w:r>
        <w:rPr>
          <w:rFonts w:asciiTheme="majorHAnsi" w:hAnsiTheme="majorHAnsi"/>
          <w:b/>
          <w:sz w:val="32"/>
          <w:szCs w:val="32"/>
        </w:rPr>
        <w:t>1.</w:t>
      </w:r>
      <w:r w:rsidR="00F34062">
        <w:rPr>
          <w:rFonts w:asciiTheme="majorHAnsi" w:hAnsiTheme="majorHAnsi"/>
          <w:b/>
          <w:sz w:val="32"/>
          <w:szCs w:val="32"/>
        </w:rPr>
        <w:t>1</w:t>
      </w:r>
      <w:r>
        <w:rPr>
          <w:rFonts w:asciiTheme="majorHAnsi" w:hAnsiTheme="majorHAnsi"/>
          <w:b/>
          <w:sz w:val="32"/>
          <w:szCs w:val="32"/>
        </w:rPr>
        <w:tab/>
      </w:r>
      <w:r w:rsidR="00C96001" w:rsidRPr="00C96001">
        <w:rPr>
          <w:rFonts w:asciiTheme="majorHAnsi" w:hAnsiTheme="majorHAnsi"/>
          <w:b/>
          <w:sz w:val="32"/>
          <w:szCs w:val="32"/>
        </w:rPr>
        <w:t>Introduction</w:t>
      </w:r>
      <w:r w:rsidR="00C96001">
        <w:rPr>
          <w:rFonts w:asciiTheme="majorHAnsi" w:hAnsiTheme="majorHAnsi"/>
          <w:sz w:val="32"/>
          <w:szCs w:val="32"/>
        </w:rPr>
        <w:t xml:space="preserve"> </w:t>
      </w:r>
    </w:p>
    <w:p w:rsidR="00DA3F1B" w:rsidRDefault="00D80499" w:rsidP="00AE46FE">
      <w:pPr>
        <w:spacing w:line="480" w:lineRule="auto"/>
        <w:ind w:left="720" w:firstLine="720"/>
        <w:jc w:val="both"/>
        <w:rPr>
          <w:rFonts w:asciiTheme="majorHAnsi" w:hAnsiTheme="majorHAnsi"/>
          <w:sz w:val="32"/>
          <w:szCs w:val="32"/>
        </w:rPr>
      </w:pPr>
      <w:r>
        <w:rPr>
          <w:rFonts w:asciiTheme="majorHAnsi" w:hAnsiTheme="majorHAnsi"/>
          <w:sz w:val="32"/>
          <w:szCs w:val="32"/>
        </w:rPr>
        <w:t>Communication is a vital tool for human survival such that without efficient information services, no society, organization, club, institution, etc can function properly because they all depend on communication for their existence. And to cope with rapid changes in the world</w:t>
      </w:r>
      <w:r w:rsidR="007D720B">
        <w:rPr>
          <w:rFonts w:asciiTheme="majorHAnsi" w:hAnsiTheme="majorHAnsi"/>
          <w:sz w:val="32"/>
          <w:szCs w:val="32"/>
        </w:rPr>
        <w:t xml:space="preserve">, communication has continued to change the society. This has ensured a constant exchange of knowledge and ideas to improve our ability to receive and </w:t>
      </w:r>
      <w:r w:rsidR="00DA3F1B">
        <w:rPr>
          <w:rFonts w:asciiTheme="majorHAnsi" w:hAnsiTheme="majorHAnsi"/>
          <w:sz w:val="32"/>
          <w:szCs w:val="32"/>
        </w:rPr>
        <w:t>assimilate</w:t>
      </w:r>
      <w:r w:rsidR="007D720B">
        <w:rPr>
          <w:rFonts w:asciiTheme="majorHAnsi" w:hAnsiTheme="majorHAnsi"/>
          <w:sz w:val="32"/>
          <w:szCs w:val="32"/>
        </w:rPr>
        <w:t xml:space="preserve"> information about our surroundings</w:t>
      </w:r>
      <w:r w:rsidR="00DA3F1B">
        <w:rPr>
          <w:rFonts w:asciiTheme="majorHAnsi" w:hAnsiTheme="majorHAnsi"/>
          <w:sz w:val="32"/>
          <w:szCs w:val="32"/>
        </w:rPr>
        <w:t>.</w:t>
      </w:r>
    </w:p>
    <w:p w:rsidR="00AD5BF5" w:rsidRDefault="00C8111D" w:rsidP="00AE46FE">
      <w:pPr>
        <w:spacing w:line="480" w:lineRule="auto"/>
        <w:ind w:left="720" w:firstLine="720"/>
        <w:jc w:val="both"/>
        <w:rPr>
          <w:rFonts w:asciiTheme="majorHAnsi" w:hAnsiTheme="majorHAnsi"/>
          <w:sz w:val="32"/>
          <w:szCs w:val="32"/>
        </w:rPr>
      </w:pPr>
      <w:r>
        <w:rPr>
          <w:rFonts w:asciiTheme="majorHAnsi" w:hAnsiTheme="majorHAnsi"/>
          <w:sz w:val="32"/>
          <w:szCs w:val="32"/>
        </w:rPr>
        <w:t>Today</w:t>
      </w:r>
      <w:r w:rsidR="00F95C51">
        <w:rPr>
          <w:rFonts w:asciiTheme="majorHAnsi" w:hAnsiTheme="majorHAnsi"/>
          <w:sz w:val="32"/>
          <w:szCs w:val="32"/>
        </w:rPr>
        <w:t>,</w:t>
      </w:r>
      <w:r w:rsidR="00145973">
        <w:rPr>
          <w:rFonts w:asciiTheme="majorHAnsi" w:hAnsiTheme="majorHAnsi"/>
          <w:sz w:val="32"/>
          <w:szCs w:val="32"/>
        </w:rPr>
        <w:t xml:space="preserve"> </w:t>
      </w:r>
      <w:r w:rsidR="0004094C">
        <w:rPr>
          <w:rFonts w:asciiTheme="majorHAnsi" w:hAnsiTheme="majorHAnsi"/>
          <w:sz w:val="32"/>
          <w:szCs w:val="32"/>
        </w:rPr>
        <w:t>advancement</w:t>
      </w:r>
      <w:r w:rsidR="00145973">
        <w:rPr>
          <w:rFonts w:asciiTheme="majorHAnsi" w:hAnsiTheme="majorHAnsi"/>
          <w:sz w:val="32"/>
          <w:szCs w:val="32"/>
        </w:rPr>
        <w:t xml:space="preserve"> in science and </w:t>
      </w:r>
      <w:r>
        <w:rPr>
          <w:rFonts w:asciiTheme="majorHAnsi" w:hAnsiTheme="majorHAnsi"/>
          <w:sz w:val="32"/>
          <w:szCs w:val="32"/>
        </w:rPr>
        <w:t>information</w:t>
      </w:r>
      <w:r w:rsidR="00145973">
        <w:rPr>
          <w:rFonts w:asciiTheme="majorHAnsi" w:hAnsiTheme="majorHAnsi"/>
          <w:sz w:val="32"/>
          <w:szCs w:val="32"/>
        </w:rPr>
        <w:t xml:space="preserve"> technology have given rise to more complex </w:t>
      </w:r>
      <w:r>
        <w:rPr>
          <w:rFonts w:asciiTheme="majorHAnsi" w:hAnsiTheme="majorHAnsi"/>
          <w:sz w:val="32"/>
          <w:szCs w:val="32"/>
        </w:rPr>
        <w:t>means</w:t>
      </w:r>
      <w:r w:rsidR="00145973">
        <w:rPr>
          <w:rFonts w:asciiTheme="majorHAnsi" w:hAnsiTheme="majorHAnsi"/>
          <w:sz w:val="32"/>
          <w:szCs w:val="32"/>
        </w:rPr>
        <w:t xml:space="preserve"> of </w:t>
      </w:r>
      <w:r>
        <w:rPr>
          <w:rFonts w:asciiTheme="majorHAnsi" w:hAnsiTheme="majorHAnsi"/>
          <w:sz w:val="32"/>
          <w:szCs w:val="32"/>
        </w:rPr>
        <w:t>communication</w:t>
      </w:r>
      <w:r w:rsidR="00145973">
        <w:rPr>
          <w:rFonts w:asciiTheme="majorHAnsi" w:hAnsiTheme="majorHAnsi"/>
          <w:sz w:val="32"/>
          <w:szCs w:val="32"/>
        </w:rPr>
        <w:t xml:space="preserve"> whereby</w:t>
      </w:r>
      <w:r w:rsidR="00211059">
        <w:rPr>
          <w:rFonts w:asciiTheme="majorHAnsi" w:hAnsiTheme="majorHAnsi"/>
          <w:sz w:val="32"/>
          <w:szCs w:val="32"/>
        </w:rPr>
        <w:t xml:space="preserve"> information and events are simultaneously</w:t>
      </w:r>
      <w:r w:rsidR="000821B7">
        <w:rPr>
          <w:rFonts w:asciiTheme="majorHAnsi" w:hAnsiTheme="majorHAnsi"/>
          <w:sz w:val="32"/>
          <w:szCs w:val="32"/>
        </w:rPr>
        <w:t xml:space="preserve"> disseminated to widely</w:t>
      </w:r>
      <w:r w:rsidR="00616F66">
        <w:rPr>
          <w:rFonts w:asciiTheme="majorHAnsi" w:hAnsiTheme="majorHAnsi"/>
          <w:sz w:val="32"/>
          <w:szCs w:val="32"/>
        </w:rPr>
        <w:t xml:space="preserve"> dispersed</w:t>
      </w:r>
      <w:r w:rsidR="00AD5BF5">
        <w:rPr>
          <w:rFonts w:asciiTheme="majorHAnsi" w:hAnsiTheme="majorHAnsi"/>
          <w:sz w:val="32"/>
          <w:szCs w:val="32"/>
        </w:rPr>
        <w:t xml:space="preserve"> audiences.</w:t>
      </w:r>
    </w:p>
    <w:p w:rsidR="005D3C0E" w:rsidRDefault="008A1031" w:rsidP="00D80499">
      <w:pPr>
        <w:spacing w:line="480" w:lineRule="auto"/>
        <w:ind w:firstLine="720"/>
        <w:jc w:val="both"/>
        <w:rPr>
          <w:rFonts w:asciiTheme="majorHAnsi" w:hAnsiTheme="majorHAnsi"/>
          <w:sz w:val="32"/>
          <w:szCs w:val="32"/>
        </w:rPr>
      </w:pPr>
      <w:r>
        <w:rPr>
          <w:rFonts w:asciiTheme="majorHAnsi" w:hAnsiTheme="majorHAnsi"/>
          <w:sz w:val="32"/>
          <w:szCs w:val="32"/>
        </w:rPr>
        <w:lastRenderedPageBreak/>
        <w:t xml:space="preserve">This </w:t>
      </w:r>
      <w:r w:rsidR="00FA6CD9">
        <w:rPr>
          <w:rFonts w:asciiTheme="majorHAnsi" w:hAnsiTheme="majorHAnsi"/>
          <w:sz w:val="32"/>
          <w:szCs w:val="32"/>
        </w:rPr>
        <w:t xml:space="preserve">development has reduced </w:t>
      </w:r>
      <w:r>
        <w:rPr>
          <w:rFonts w:asciiTheme="majorHAnsi" w:hAnsiTheme="majorHAnsi"/>
          <w:sz w:val="32"/>
          <w:szCs w:val="32"/>
        </w:rPr>
        <w:t>independently</w:t>
      </w:r>
      <w:r w:rsidR="00251F31">
        <w:rPr>
          <w:rFonts w:asciiTheme="majorHAnsi" w:hAnsiTheme="majorHAnsi"/>
          <w:sz w:val="32"/>
          <w:szCs w:val="32"/>
        </w:rPr>
        <w:t xml:space="preserve"> functional societies to a “mass unit”</w:t>
      </w:r>
      <w:r w:rsidR="00EF26F7">
        <w:rPr>
          <w:rFonts w:asciiTheme="majorHAnsi" w:hAnsiTheme="majorHAnsi"/>
          <w:sz w:val="32"/>
          <w:szCs w:val="32"/>
        </w:rPr>
        <w:t xml:space="preserve"> otherwise referred to as a global village. </w:t>
      </w:r>
      <w:r>
        <w:rPr>
          <w:rFonts w:asciiTheme="majorHAnsi" w:hAnsiTheme="majorHAnsi"/>
          <w:sz w:val="32"/>
          <w:szCs w:val="32"/>
        </w:rPr>
        <w:t>Thus</w:t>
      </w:r>
      <w:r w:rsidR="00EC4678">
        <w:rPr>
          <w:rFonts w:asciiTheme="majorHAnsi" w:hAnsiTheme="majorHAnsi"/>
          <w:sz w:val="32"/>
          <w:szCs w:val="32"/>
        </w:rPr>
        <w:t xml:space="preserve"> the term mass media has become a house hold world. </w:t>
      </w:r>
      <w:r w:rsidR="00D02DEF">
        <w:rPr>
          <w:rFonts w:asciiTheme="majorHAnsi" w:hAnsiTheme="majorHAnsi"/>
          <w:sz w:val="32"/>
          <w:szCs w:val="32"/>
        </w:rPr>
        <w:t xml:space="preserve">Mass </w:t>
      </w:r>
      <w:r w:rsidR="00EC4678">
        <w:rPr>
          <w:rFonts w:asciiTheme="majorHAnsi" w:hAnsiTheme="majorHAnsi"/>
          <w:sz w:val="32"/>
          <w:szCs w:val="32"/>
        </w:rPr>
        <w:t>media however, refer to</w:t>
      </w:r>
      <w:r w:rsidR="00D02DEF">
        <w:rPr>
          <w:rFonts w:asciiTheme="majorHAnsi" w:hAnsiTheme="majorHAnsi"/>
          <w:sz w:val="32"/>
          <w:szCs w:val="32"/>
        </w:rPr>
        <w:t xml:space="preserve"> the organs of mass communication usually categorized into the print and electronic</w:t>
      </w:r>
      <w:r w:rsidR="00CE15E1">
        <w:rPr>
          <w:rFonts w:asciiTheme="majorHAnsi" w:hAnsiTheme="majorHAnsi"/>
          <w:sz w:val="32"/>
          <w:szCs w:val="32"/>
        </w:rPr>
        <w:t xml:space="preserve"> media. The electronic media comprises among others. Cumatogrpahy</w:t>
      </w:r>
      <w:r w:rsidR="006B2878">
        <w:rPr>
          <w:rFonts w:asciiTheme="majorHAnsi" w:hAnsiTheme="majorHAnsi"/>
          <w:sz w:val="32"/>
          <w:szCs w:val="32"/>
        </w:rPr>
        <w:t xml:space="preserve">, </w:t>
      </w:r>
      <w:r w:rsidR="008C688D">
        <w:rPr>
          <w:rFonts w:asciiTheme="majorHAnsi" w:hAnsiTheme="majorHAnsi"/>
          <w:sz w:val="32"/>
          <w:szCs w:val="32"/>
        </w:rPr>
        <w:t>radio</w:t>
      </w:r>
      <w:r w:rsidR="006B2878">
        <w:rPr>
          <w:rFonts w:asciiTheme="majorHAnsi" w:hAnsiTheme="majorHAnsi"/>
          <w:sz w:val="32"/>
          <w:szCs w:val="32"/>
        </w:rPr>
        <w:t xml:space="preserve"> and television. the television which forms the focus of this study is defined by Fucker (1968)</w:t>
      </w:r>
      <w:r w:rsidR="005D3C0E">
        <w:rPr>
          <w:rFonts w:asciiTheme="majorHAnsi" w:hAnsiTheme="majorHAnsi"/>
          <w:sz w:val="32"/>
          <w:szCs w:val="32"/>
        </w:rPr>
        <w:t xml:space="preserve"> as:</w:t>
      </w:r>
    </w:p>
    <w:p w:rsidR="00A02432" w:rsidRDefault="00911263" w:rsidP="00D80499">
      <w:pPr>
        <w:spacing w:line="480" w:lineRule="auto"/>
        <w:ind w:firstLine="720"/>
        <w:jc w:val="both"/>
        <w:rPr>
          <w:rFonts w:asciiTheme="majorHAnsi" w:hAnsiTheme="majorHAnsi"/>
          <w:sz w:val="32"/>
          <w:szCs w:val="32"/>
        </w:rPr>
      </w:pPr>
      <w:r>
        <w:rPr>
          <w:rFonts w:asciiTheme="majorHAnsi" w:hAnsiTheme="majorHAnsi"/>
          <w:sz w:val="32"/>
          <w:szCs w:val="32"/>
        </w:rPr>
        <w:t xml:space="preserve">The </w:t>
      </w:r>
      <w:r w:rsidR="0095588A">
        <w:rPr>
          <w:rFonts w:asciiTheme="majorHAnsi" w:hAnsiTheme="majorHAnsi"/>
          <w:sz w:val="32"/>
          <w:szCs w:val="32"/>
        </w:rPr>
        <w:t>art of instantaneously</w:t>
      </w:r>
      <w:r w:rsidR="00D57F31">
        <w:rPr>
          <w:rFonts w:asciiTheme="majorHAnsi" w:hAnsiTheme="majorHAnsi"/>
          <w:sz w:val="32"/>
          <w:szCs w:val="32"/>
        </w:rPr>
        <w:t xml:space="preserve"> producing at a distance a transient visible image of an actual or recorded </w:t>
      </w:r>
      <w:r w:rsidR="000D0210">
        <w:rPr>
          <w:rFonts w:asciiTheme="majorHAnsi" w:hAnsiTheme="majorHAnsi"/>
          <w:sz w:val="32"/>
          <w:szCs w:val="32"/>
        </w:rPr>
        <w:t>scene</w:t>
      </w:r>
      <w:r w:rsidR="00D57F31">
        <w:rPr>
          <w:rFonts w:asciiTheme="majorHAnsi" w:hAnsiTheme="majorHAnsi"/>
          <w:sz w:val="32"/>
          <w:szCs w:val="32"/>
        </w:rPr>
        <w:t xml:space="preserve"> by means</w:t>
      </w:r>
      <w:r w:rsidR="00A02432">
        <w:rPr>
          <w:rFonts w:asciiTheme="majorHAnsi" w:hAnsiTheme="majorHAnsi"/>
          <w:sz w:val="32"/>
          <w:szCs w:val="32"/>
        </w:rPr>
        <w:t xml:space="preserve"> of an electronic system of telecommunication.</w:t>
      </w:r>
    </w:p>
    <w:p w:rsidR="00021036" w:rsidRDefault="00763AB3" w:rsidP="00D80499">
      <w:pPr>
        <w:spacing w:line="480" w:lineRule="auto"/>
        <w:ind w:firstLine="720"/>
        <w:jc w:val="both"/>
        <w:rPr>
          <w:rFonts w:asciiTheme="majorHAnsi" w:hAnsiTheme="majorHAnsi"/>
          <w:sz w:val="32"/>
          <w:szCs w:val="32"/>
        </w:rPr>
      </w:pPr>
      <w:r>
        <w:rPr>
          <w:rFonts w:asciiTheme="majorHAnsi" w:hAnsiTheme="majorHAnsi"/>
          <w:sz w:val="32"/>
          <w:szCs w:val="32"/>
        </w:rPr>
        <w:t xml:space="preserve">The </w:t>
      </w:r>
      <w:r w:rsidR="00B55479">
        <w:rPr>
          <w:rFonts w:asciiTheme="majorHAnsi" w:hAnsiTheme="majorHAnsi"/>
          <w:sz w:val="32"/>
          <w:szCs w:val="32"/>
        </w:rPr>
        <w:t xml:space="preserve">ability of this medium is to </w:t>
      </w:r>
      <w:r>
        <w:rPr>
          <w:rFonts w:asciiTheme="majorHAnsi" w:hAnsiTheme="majorHAnsi"/>
          <w:sz w:val="32"/>
          <w:szCs w:val="32"/>
        </w:rPr>
        <w:t>combine</w:t>
      </w:r>
      <w:r w:rsidR="00B55479">
        <w:rPr>
          <w:rFonts w:asciiTheme="majorHAnsi" w:hAnsiTheme="majorHAnsi"/>
          <w:sz w:val="32"/>
          <w:szCs w:val="32"/>
        </w:rPr>
        <w:t xml:space="preserve"> sound,</w:t>
      </w:r>
      <w:r w:rsidR="005D0616">
        <w:rPr>
          <w:rFonts w:asciiTheme="majorHAnsi" w:hAnsiTheme="majorHAnsi"/>
          <w:sz w:val="32"/>
          <w:szCs w:val="32"/>
        </w:rPr>
        <w:t xml:space="preserve"> vision and motion, makes it a more influential tool of social changes as opposed to the </w:t>
      </w:r>
      <w:r>
        <w:rPr>
          <w:rFonts w:asciiTheme="majorHAnsi" w:hAnsiTheme="majorHAnsi"/>
          <w:sz w:val="32"/>
          <w:szCs w:val="32"/>
        </w:rPr>
        <w:t>radio</w:t>
      </w:r>
      <w:r w:rsidR="005D0616">
        <w:rPr>
          <w:rFonts w:asciiTheme="majorHAnsi" w:hAnsiTheme="majorHAnsi"/>
          <w:sz w:val="32"/>
          <w:szCs w:val="32"/>
        </w:rPr>
        <w:t xml:space="preserve"> and the printed word.</w:t>
      </w:r>
      <w:r w:rsidR="008752D2">
        <w:rPr>
          <w:rFonts w:asciiTheme="majorHAnsi" w:hAnsiTheme="majorHAnsi"/>
          <w:sz w:val="32"/>
          <w:szCs w:val="32"/>
        </w:rPr>
        <w:t xml:space="preserve"> </w:t>
      </w:r>
      <w:r>
        <w:rPr>
          <w:rFonts w:asciiTheme="majorHAnsi" w:hAnsiTheme="majorHAnsi"/>
          <w:sz w:val="32"/>
          <w:szCs w:val="32"/>
        </w:rPr>
        <w:t xml:space="preserve">Because </w:t>
      </w:r>
      <w:r w:rsidR="008752D2">
        <w:rPr>
          <w:rFonts w:asciiTheme="majorHAnsi" w:hAnsiTheme="majorHAnsi"/>
          <w:sz w:val="32"/>
          <w:szCs w:val="32"/>
        </w:rPr>
        <w:t xml:space="preserve">of these appeals, planning and packaging of </w:t>
      </w:r>
      <w:r>
        <w:rPr>
          <w:rFonts w:asciiTheme="majorHAnsi" w:hAnsiTheme="majorHAnsi"/>
          <w:sz w:val="32"/>
          <w:szCs w:val="32"/>
        </w:rPr>
        <w:t>television</w:t>
      </w:r>
      <w:r w:rsidR="00746591">
        <w:rPr>
          <w:rFonts w:asciiTheme="majorHAnsi" w:hAnsiTheme="majorHAnsi"/>
          <w:sz w:val="32"/>
          <w:szCs w:val="32"/>
        </w:rPr>
        <w:t xml:space="preserve"> programmes therefore become a process of careful manipulation </w:t>
      </w:r>
      <w:r w:rsidR="006D0B21">
        <w:rPr>
          <w:rFonts w:asciiTheme="majorHAnsi" w:hAnsiTheme="majorHAnsi"/>
          <w:sz w:val="32"/>
          <w:szCs w:val="32"/>
        </w:rPr>
        <w:t>and segmentation</w:t>
      </w:r>
      <w:r w:rsidR="00746591">
        <w:rPr>
          <w:rFonts w:asciiTheme="majorHAnsi" w:hAnsiTheme="majorHAnsi"/>
          <w:sz w:val="32"/>
          <w:szCs w:val="32"/>
        </w:rPr>
        <w:t xml:space="preserve"> of broadcast time</w:t>
      </w:r>
      <w:r w:rsidR="008902B0">
        <w:rPr>
          <w:rFonts w:asciiTheme="majorHAnsi" w:hAnsiTheme="majorHAnsi"/>
          <w:sz w:val="32"/>
          <w:szCs w:val="32"/>
        </w:rPr>
        <w:t xml:space="preserve"> to suit and cater for its diverse</w:t>
      </w:r>
      <w:r w:rsidR="00FC5469">
        <w:rPr>
          <w:rFonts w:asciiTheme="majorHAnsi" w:hAnsiTheme="majorHAnsi"/>
          <w:sz w:val="32"/>
          <w:szCs w:val="32"/>
        </w:rPr>
        <w:t xml:space="preserve"> viewers taste and </w:t>
      </w:r>
      <w:r w:rsidR="00275052">
        <w:rPr>
          <w:rFonts w:asciiTheme="majorHAnsi" w:hAnsiTheme="majorHAnsi"/>
          <w:sz w:val="32"/>
          <w:szCs w:val="32"/>
        </w:rPr>
        <w:t>convenience</w:t>
      </w:r>
      <w:r w:rsidR="00FC5469">
        <w:rPr>
          <w:rFonts w:asciiTheme="majorHAnsi" w:hAnsiTheme="majorHAnsi"/>
          <w:sz w:val="32"/>
          <w:szCs w:val="32"/>
        </w:rPr>
        <w:t>.</w:t>
      </w:r>
      <w:r w:rsidR="006B25BE">
        <w:rPr>
          <w:rFonts w:asciiTheme="majorHAnsi" w:hAnsiTheme="majorHAnsi"/>
          <w:sz w:val="32"/>
          <w:szCs w:val="32"/>
        </w:rPr>
        <w:t xml:space="preserve"> </w:t>
      </w:r>
      <w:r w:rsidR="00DF4999">
        <w:rPr>
          <w:rFonts w:asciiTheme="majorHAnsi" w:hAnsiTheme="majorHAnsi"/>
          <w:sz w:val="32"/>
          <w:szCs w:val="32"/>
        </w:rPr>
        <w:lastRenderedPageBreak/>
        <w:t xml:space="preserve">Among </w:t>
      </w:r>
      <w:r w:rsidR="006B25BE">
        <w:rPr>
          <w:rFonts w:asciiTheme="majorHAnsi" w:hAnsiTheme="majorHAnsi"/>
          <w:sz w:val="32"/>
          <w:szCs w:val="32"/>
        </w:rPr>
        <w:t xml:space="preserve">these </w:t>
      </w:r>
      <w:r w:rsidR="008A0D8F">
        <w:rPr>
          <w:rFonts w:asciiTheme="majorHAnsi" w:hAnsiTheme="majorHAnsi"/>
          <w:sz w:val="32"/>
          <w:szCs w:val="32"/>
        </w:rPr>
        <w:t>various programmes are those designed to cat</w:t>
      </w:r>
      <w:r w:rsidR="00234239">
        <w:rPr>
          <w:rFonts w:asciiTheme="majorHAnsi" w:hAnsiTheme="majorHAnsi"/>
          <w:sz w:val="32"/>
          <w:szCs w:val="32"/>
        </w:rPr>
        <w:t xml:space="preserve">er for the social of youths. </w:t>
      </w:r>
      <w:r w:rsidR="00DF4999">
        <w:rPr>
          <w:rFonts w:asciiTheme="majorHAnsi" w:hAnsiTheme="majorHAnsi"/>
          <w:sz w:val="32"/>
          <w:szCs w:val="32"/>
        </w:rPr>
        <w:t xml:space="preserve">Some </w:t>
      </w:r>
      <w:r w:rsidR="00234239">
        <w:rPr>
          <w:rFonts w:asciiTheme="majorHAnsi" w:hAnsiTheme="majorHAnsi"/>
          <w:sz w:val="32"/>
          <w:szCs w:val="32"/>
        </w:rPr>
        <w:t xml:space="preserve">youth programmes however, may not fully achieve their desired objectives because of any, or a </w:t>
      </w:r>
      <w:r w:rsidR="00DF4999">
        <w:rPr>
          <w:rFonts w:asciiTheme="majorHAnsi" w:hAnsiTheme="majorHAnsi"/>
          <w:sz w:val="32"/>
          <w:szCs w:val="32"/>
        </w:rPr>
        <w:t>combination</w:t>
      </w:r>
      <w:r w:rsidR="00234239">
        <w:rPr>
          <w:rFonts w:asciiTheme="majorHAnsi" w:hAnsiTheme="majorHAnsi"/>
          <w:sz w:val="32"/>
          <w:szCs w:val="32"/>
        </w:rPr>
        <w:t xml:space="preserve"> of the </w:t>
      </w:r>
      <w:r w:rsidR="00DF4999">
        <w:rPr>
          <w:rFonts w:asciiTheme="majorHAnsi" w:hAnsiTheme="majorHAnsi"/>
          <w:sz w:val="32"/>
          <w:szCs w:val="32"/>
        </w:rPr>
        <w:t>problems</w:t>
      </w:r>
      <w:r w:rsidR="00234239">
        <w:rPr>
          <w:rFonts w:asciiTheme="majorHAnsi" w:hAnsiTheme="majorHAnsi"/>
          <w:sz w:val="32"/>
          <w:szCs w:val="32"/>
        </w:rPr>
        <w:t xml:space="preserve"> faced by Nigerian television operators.</w:t>
      </w:r>
      <w:r w:rsidR="00DD49D3">
        <w:rPr>
          <w:rFonts w:asciiTheme="majorHAnsi" w:hAnsiTheme="majorHAnsi"/>
          <w:sz w:val="32"/>
          <w:szCs w:val="32"/>
        </w:rPr>
        <w:t xml:space="preserve"> </w:t>
      </w:r>
      <w:r w:rsidR="000A15C4">
        <w:rPr>
          <w:rFonts w:asciiTheme="majorHAnsi" w:hAnsiTheme="majorHAnsi"/>
          <w:sz w:val="32"/>
          <w:szCs w:val="32"/>
        </w:rPr>
        <w:t xml:space="preserve">These </w:t>
      </w:r>
      <w:r w:rsidR="00DD49D3">
        <w:rPr>
          <w:rFonts w:asciiTheme="majorHAnsi" w:hAnsiTheme="majorHAnsi"/>
          <w:sz w:val="32"/>
          <w:szCs w:val="32"/>
        </w:rPr>
        <w:t xml:space="preserve">problems </w:t>
      </w:r>
      <w:r w:rsidR="000A15C4">
        <w:rPr>
          <w:rFonts w:asciiTheme="majorHAnsi" w:hAnsiTheme="majorHAnsi"/>
          <w:sz w:val="32"/>
          <w:szCs w:val="32"/>
        </w:rPr>
        <w:t>range</w:t>
      </w:r>
      <w:r w:rsidR="00DD49D3">
        <w:rPr>
          <w:rFonts w:asciiTheme="majorHAnsi" w:hAnsiTheme="majorHAnsi"/>
          <w:sz w:val="32"/>
          <w:szCs w:val="32"/>
        </w:rPr>
        <w:t xml:space="preserve"> from lack of fund,</w:t>
      </w:r>
      <w:r w:rsidR="000A15C4">
        <w:rPr>
          <w:rFonts w:asciiTheme="majorHAnsi" w:hAnsiTheme="majorHAnsi"/>
          <w:sz w:val="32"/>
          <w:szCs w:val="32"/>
        </w:rPr>
        <w:t xml:space="preserve"> technical know-how, adequate production-facilities, and skilled manpower to shallow ideas and content. But these problems not with standing, youth programmes should aim at inculcating </w:t>
      </w:r>
      <w:r w:rsidR="00BD59C0">
        <w:rPr>
          <w:rFonts w:asciiTheme="majorHAnsi" w:hAnsiTheme="majorHAnsi"/>
          <w:sz w:val="32"/>
          <w:szCs w:val="32"/>
        </w:rPr>
        <w:t xml:space="preserve">in youths, those social, cultural </w:t>
      </w:r>
      <w:r w:rsidR="00081381">
        <w:rPr>
          <w:rFonts w:asciiTheme="majorHAnsi" w:hAnsiTheme="majorHAnsi"/>
          <w:sz w:val="32"/>
          <w:szCs w:val="32"/>
        </w:rPr>
        <w:t>and moral values</w:t>
      </w:r>
      <w:r w:rsidR="00BD59C0">
        <w:rPr>
          <w:rFonts w:asciiTheme="majorHAnsi" w:hAnsiTheme="majorHAnsi"/>
          <w:sz w:val="32"/>
          <w:szCs w:val="32"/>
        </w:rPr>
        <w:t xml:space="preserve"> that</w:t>
      </w:r>
      <w:r w:rsidR="000E3D1F">
        <w:rPr>
          <w:rFonts w:asciiTheme="majorHAnsi" w:hAnsiTheme="majorHAnsi"/>
          <w:sz w:val="32"/>
          <w:szCs w:val="32"/>
        </w:rPr>
        <w:t xml:space="preserve"> will enable them function as effective members of their societies. </w:t>
      </w:r>
      <w:r w:rsidR="00021036">
        <w:rPr>
          <w:rFonts w:asciiTheme="majorHAnsi" w:hAnsiTheme="majorHAnsi"/>
          <w:sz w:val="32"/>
          <w:szCs w:val="32"/>
        </w:rPr>
        <w:t xml:space="preserve">As </w:t>
      </w:r>
      <w:r w:rsidR="000E3D1F">
        <w:rPr>
          <w:rFonts w:asciiTheme="majorHAnsi" w:hAnsiTheme="majorHAnsi"/>
          <w:sz w:val="32"/>
          <w:szCs w:val="32"/>
        </w:rPr>
        <w:t>MAC bride et al (1980)</w:t>
      </w:r>
      <w:r w:rsidR="00EF076D">
        <w:rPr>
          <w:rFonts w:asciiTheme="majorHAnsi" w:hAnsiTheme="majorHAnsi"/>
          <w:sz w:val="32"/>
          <w:szCs w:val="32"/>
        </w:rPr>
        <w:t xml:space="preserve"> note.</w:t>
      </w:r>
    </w:p>
    <w:p w:rsidR="00B86A84" w:rsidRPr="00B10305" w:rsidRDefault="00B10305" w:rsidP="00774F91">
      <w:pPr>
        <w:spacing w:after="0" w:line="240" w:lineRule="auto"/>
        <w:ind w:firstLine="720"/>
        <w:jc w:val="both"/>
        <w:rPr>
          <w:rFonts w:asciiTheme="majorHAnsi" w:hAnsiTheme="majorHAnsi"/>
          <w:i/>
          <w:sz w:val="32"/>
          <w:szCs w:val="32"/>
        </w:rPr>
      </w:pPr>
      <w:r w:rsidRPr="00B10305">
        <w:rPr>
          <w:rFonts w:asciiTheme="majorHAnsi" w:hAnsiTheme="majorHAnsi"/>
          <w:i/>
          <w:sz w:val="32"/>
          <w:szCs w:val="32"/>
        </w:rPr>
        <w:t xml:space="preserve">Television </w:t>
      </w:r>
      <w:r w:rsidR="00B86A84" w:rsidRPr="00B10305">
        <w:rPr>
          <w:rFonts w:asciiTheme="majorHAnsi" w:hAnsiTheme="majorHAnsi"/>
          <w:i/>
          <w:sz w:val="32"/>
          <w:szCs w:val="32"/>
        </w:rPr>
        <w:t>has a powerful socializing</w:t>
      </w:r>
    </w:p>
    <w:p w:rsidR="00B10305" w:rsidRPr="00B10305" w:rsidRDefault="00B86A84" w:rsidP="00774F91">
      <w:pPr>
        <w:spacing w:after="0" w:line="240" w:lineRule="auto"/>
        <w:ind w:firstLine="720"/>
        <w:jc w:val="both"/>
        <w:rPr>
          <w:rFonts w:asciiTheme="majorHAnsi" w:hAnsiTheme="majorHAnsi"/>
          <w:i/>
          <w:sz w:val="32"/>
          <w:szCs w:val="32"/>
        </w:rPr>
      </w:pPr>
      <w:r w:rsidRPr="00B10305">
        <w:rPr>
          <w:rFonts w:asciiTheme="majorHAnsi" w:hAnsiTheme="majorHAnsi"/>
          <w:i/>
          <w:sz w:val="32"/>
          <w:szCs w:val="32"/>
        </w:rPr>
        <w:t>effect that it could tell its audience</w:t>
      </w:r>
      <w:r w:rsidR="00B10305" w:rsidRPr="00B10305">
        <w:rPr>
          <w:rFonts w:asciiTheme="majorHAnsi" w:hAnsiTheme="majorHAnsi"/>
          <w:i/>
          <w:sz w:val="32"/>
          <w:szCs w:val="32"/>
        </w:rPr>
        <w:t xml:space="preserve"> </w:t>
      </w:r>
      <w:r w:rsidR="00461B18" w:rsidRPr="00B10305">
        <w:rPr>
          <w:rFonts w:asciiTheme="majorHAnsi" w:hAnsiTheme="majorHAnsi"/>
          <w:i/>
          <w:sz w:val="32"/>
          <w:szCs w:val="32"/>
        </w:rPr>
        <w:t>how</w:t>
      </w:r>
    </w:p>
    <w:p w:rsidR="00B10305" w:rsidRPr="00B10305" w:rsidRDefault="00461B18" w:rsidP="00774F91">
      <w:pPr>
        <w:spacing w:after="0" w:line="240" w:lineRule="auto"/>
        <w:ind w:firstLine="720"/>
        <w:jc w:val="both"/>
        <w:rPr>
          <w:rFonts w:asciiTheme="majorHAnsi" w:hAnsiTheme="majorHAnsi"/>
          <w:i/>
          <w:sz w:val="32"/>
          <w:szCs w:val="32"/>
        </w:rPr>
      </w:pPr>
      <w:r w:rsidRPr="00B10305">
        <w:rPr>
          <w:rFonts w:asciiTheme="majorHAnsi" w:hAnsiTheme="majorHAnsi"/>
          <w:i/>
          <w:sz w:val="32"/>
          <w:szCs w:val="32"/>
        </w:rPr>
        <w:t xml:space="preserve"> to think and behave .</w:t>
      </w:r>
      <w:r w:rsidR="00B10305" w:rsidRPr="00B10305">
        <w:rPr>
          <w:rFonts w:asciiTheme="majorHAnsi" w:hAnsiTheme="majorHAnsi"/>
          <w:i/>
          <w:sz w:val="32"/>
          <w:szCs w:val="32"/>
        </w:rPr>
        <w:t xml:space="preserve">It </w:t>
      </w:r>
      <w:r w:rsidRPr="00B10305">
        <w:rPr>
          <w:rFonts w:asciiTheme="majorHAnsi" w:hAnsiTheme="majorHAnsi"/>
          <w:i/>
          <w:sz w:val="32"/>
          <w:szCs w:val="32"/>
        </w:rPr>
        <w:t>has the</w:t>
      </w:r>
      <w:r w:rsidR="00B10305" w:rsidRPr="00B10305">
        <w:rPr>
          <w:rFonts w:asciiTheme="majorHAnsi" w:hAnsiTheme="majorHAnsi"/>
          <w:i/>
          <w:sz w:val="32"/>
          <w:szCs w:val="32"/>
        </w:rPr>
        <w:t xml:space="preserve"> capacity</w:t>
      </w:r>
      <w:r w:rsidRPr="00B10305">
        <w:rPr>
          <w:rFonts w:asciiTheme="majorHAnsi" w:hAnsiTheme="majorHAnsi"/>
          <w:i/>
          <w:sz w:val="32"/>
          <w:szCs w:val="32"/>
        </w:rPr>
        <w:t xml:space="preserve"> </w:t>
      </w:r>
    </w:p>
    <w:p w:rsidR="00B10305" w:rsidRPr="00B10305" w:rsidRDefault="00461B18" w:rsidP="00774F91">
      <w:pPr>
        <w:spacing w:after="0" w:line="240" w:lineRule="auto"/>
        <w:ind w:firstLine="720"/>
        <w:jc w:val="both"/>
        <w:rPr>
          <w:rFonts w:asciiTheme="majorHAnsi" w:hAnsiTheme="majorHAnsi"/>
          <w:i/>
          <w:sz w:val="32"/>
          <w:szCs w:val="32"/>
        </w:rPr>
      </w:pPr>
      <w:r w:rsidRPr="00B10305">
        <w:rPr>
          <w:rFonts w:asciiTheme="majorHAnsi" w:hAnsiTheme="majorHAnsi"/>
          <w:i/>
          <w:sz w:val="32"/>
          <w:szCs w:val="32"/>
        </w:rPr>
        <w:t>not only to reflect but also to</w:t>
      </w:r>
      <w:r w:rsidR="00B10305" w:rsidRPr="00B10305">
        <w:rPr>
          <w:rFonts w:asciiTheme="majorHAnsi" w:hAnsiTheme="majorHAnsi"/>
          <w:i/>
          <w:sz w:val="32"/>
          <w:szCs w:val="32"/>
        </w:rPr>
        <w:t xml:space="preserve"> </w:t>
      </w:r>
      <w:r w:rsidRPr="00B10305">
        <w:rPr>
          <w:rFonts w:asciiTheme="majorHAnsi" w:hAnsiTheme="majorHAnsi"/>
          <w:i/>
          <w:sz w:val="32"/>
          <w:szCs w:val="32"/>
        </w:rPr>
        <w:t xml:space="preserve">shape </w:t>
      </w:r>
      <w:r w:rsidR="00B10305" w:rsidRPr="00B10305">
        <w:rPr>
          <w:rFonts w:asciiTheme="majorHAnsi" w:hAnsiTheme="majorHAnsi"/>
          <w:i/>
          <w:sz w:val="32"/>
          <w:szCs w:val="32"/>
        </w:rPr>
        <w:t>opinion</w:t>
      </w:r>
    </w:p>
    <w:p w:rsidR="00461B18" w:rsidRPr="00B10305" w:rsidRDefault="00461B18" w:rsidP="00774F91">
      <w:pPr>
        <w:spacing w:after="0" w:line="240" w:lineRule="auto"/>
        <w:ind w:firstLine="720"/>
        <w:jc w:val="both"/>
        <w:rPr>
          <w:rFonts w:asciiTheme="majorHAnsi" w:hAnsiTheme="majorHAnsi"/>
          <w:i/>
          <w:sz w:val="32"/>
          <w:szCs w:val="32"/>
        </w:rPr>
      </w:pPr>
      <w:r w:rsidRPr="00B10305">
        <w:rPr>
          <w:rFonts w:asciiTheme="majorHAnsi" w:hAnsiTheme="majorHAnsi"/>
          <w:i/>
          <w:sz w:val="32"/>
          <w:szCs w:val="32"/>
        </w:rPr>
        <w:t xml:space="preserve"> and to play a part in forming attitudes.</w:t>
      </w:r>
    </w:p>
    <w:p w:rsidR="00461B18" w:rsidRPr="00E74786" w:rsidRDefault="00461B18" w:rsidP="00D80499">
      <w:pPr>
        <w:spacing w:line="480" w:lineRule="auto"/>
        <w:ind w:firstLine="720"/>
        <w:jc w:val="both"/>
        <w:rPr>
          <w:rFonts w:asciiTheme="majorHAnsi" w:hAnsiTheme="majorHAnsi"/>
          <w:sz w:val="14"/>
          <w:szCs w:val="32"/>
        </w:rPr>
      </w:pPr>
    </w:p>
    <w:p w:rsidR="00C265FB" w:rsidRDefault="00C376DE" w:rsidP="00C376DE">
      <w:pPr>
        <w:spacing w:line="480" w:lineRule="auto"/>
        <w:ind w:firstLine="720"/>
        <w:jc w:val="both"/>
        <w:rPr>
          <w:rFonts w:asciiTheme="majorHAnsi" w:hAnsiTheme="majorHAnsi"/>
          <w:sz w:val="32"/>
          <w:szCs w:val="32"/>
        </w:rPr>
      </w:pPr>
      <w:r>
        <w:rPr>
          <w:rFonts w:asciiTheme="majorHAnsi" w:hAnsiTheme="majorHAnsi"/>
          <w:sz w:val="32"/>
          <w:szCs w:val="32"/>
        </w:rPr>
        <w:t xml:space="preserve">It </w:t>
      </w:r>
      <w:r w:rsidR="0030706C">
        <w:rPr>
          <w:rFonts w:asciiTheme="majorHAnsi" w:hAnsiTheme="majorHAnsi"/>
          <w:sz w:val="32"/>
          <w:szCs w:val="32"/>
        </w:rPr>
        <w:t>is this reasoning that promoted the decision to study youth corner program of the Akwa Ibom Broadcasting Corporation (AKBC)</w:t>
      </w:r>
      <w:r w:rsidR="001D3EBD">
        <w:rPr>
          <w:rFonts w:asciiTheme="majorHAnsi" w:hAnsiTheme="majorHAnsi"/>
          <w:sz w:val="32"/>
          <w:szCs w:val="32"/>
        </w:rPr>
        <w:t xml:space="preserve"> channel 45 with </w:t>
      </w:r>
      <w:r w:rsidR="00D71247">
        <w:rPr>
          <w:rFonts w:asciiTheme="majorHAnsi" w:hAnsiTheme="majorHAnsi"/>
          <w:sz w:val="32"/>
          <w:szCs w:val="32"/>
        </w:rPr>
        <w:t>a view to ascertaining</w:t>
      </w:r>
      <w:r w:rsidR="001A7CD5">
        <w:rPr>
          <w:rFonts w:asciiTheme="majorHAnsi" w:hAnsiTheme="majorHAnsi"/>
          <w:sz w:val="32"/>
          <w:szCs w:val="32"/>
        </w:rPr>
        <w:t xml:space="preserve"> the extent to which its helps in shaping the character of youths in </w:t>
      </w:r>
      <w:r w:rsidR="00536CEB">
        <w:rPr>
          <w:rFonts w:asciiTheme="majorHAnsi" w:hAnsiTheme="majorHAnsi"/>
          <w:sz w:val="32"/>
          <w:szCs w:val="32"/>
        </w:rPr>
        <w:t xml:space="preserve">Uyo </w:t>
      </w:r>
      <w:r w:rsidR="001A7CD5">
        <w:rPr>
          <w:rFonts w:asciiTheme="majorHAnsi" w:hAnsiTheme="majorHAnsi"/>
          <w:sz w:val="32"/>
          <w:szCs w:val="32"/>
        </w:rPr>
        <w:t xml:space="preserve">metropolis to conform </w:t>
      </w:r>
      <w:r w:rsidR="001A7CD5">
        <w:rPr>
          <w:rFonts w:asciiTheme="majorHAnsi" w:hAnsiTheme="majorHAnsi"/>
          <w:sz w:val="32"/>
          <w:szCs w:val="32"/>
        </w:rPr>
        <w:lastRenderedPageBreak/>
        <w:t xml:space="preserve">with societal approved ways of behaivour. </w:t>
      </w:r>
      <w:r w:rsidR="00536CEB">
        <w:rPr>
          <w:rFonts w:asciiTheme="majorHAnsi" w:hAnsiTheme="majorHAnsi"/>
          <w:sz w:val="32"/>
          <w:szCs w:val="32"/>
        </w:rPr>
        <w:t xml:space="preserve">According </w:t>
      </w:r>
      <w:r w:rsidR="001A7CD5">
        <w:rPr>
          <w:rFonts w:asciiTheme="majorHAnsi" w:hAnsiTheme="majorHAnsi"/>
          <w:sz w:val="32"/>
          <w:szCs w:val="32"/>
        </w:rPr>
        <w:t>to Mboho (1986:102)</w:t>
      </w:r>
      <w:r w:rsidR="00C265FB">
        <w:rPr>
          <w:rFonts w:asciiTheme="majorHAnsi" w:hAnsiTheme="majorHAnsi"/>
          <w:sz w:val="32"/>
          <w:szCs w:val="32"/>
        </w:rPr>
        <w:t>;</w:t>
      </w:r>
    </w:p>
    <w:p w:rsidR="00EB276A" w:rsidRPr="00032816" w:rsidRDefault="00737166" w:rsidP="00E74786">
      <w:pPr>
        <w:spacing w:after="0" w:line="240" w:lineRule="auto"/>
        <w:ind w:firstLine="720"/>
        <w:jc w:val="both"/>
        <w:rPr>
          <w:rFonts w:asciiTheme="majorHAnsi" w:hAnsiTheme="majorHAnsi"/>
          <w:i/>
          <w:sz w:val="32"/>
          <w:szCs w:val="32"/>
        </w:rPr>
      </w:pPr>
      <w:r w:rsidRPr="00032816">
        <w:rPr>
          <w:rFonts w:asciiTheme="majorHAnsi" w:hAnsiTheme="majorHAnsi"/>
          <w:i/>
          <w:sz w:val="32"/>
          <w:szCs w:val="32"/>
        </w:rPr>
        <w:t xml:space="preserve">Television </w:t>
      </w:r>
      <w:r w:rsidR="00B009CB" w:rsidRPr="00032816">
        <w:rPr>
          <w:rFonts w:asciiTheme="majorHAnsi" w:hAnsiTheme="majorHAnsi"/>
          <w:i/>
          <w:sz w:val="32"/>
          <w:szCs w:val="32"/>
        </w:rPr>
        <w:t xml:space="preserve">in </w:t>
      </w:r>
      <w:r w:rsidRPr="00032816">
        <w:rPr>
          <w:rFonts w:asciiTheme="majorHAnsi" w:hAnsiTheme="majorHAnsi"/>
          <w:i/>
          <w:sz w:val="32"/>
          <w:szCs w:val="32"/>
        </w:rPr>
        <w:t>Nigeria</w:t>
      </w:r>
      <w:r w:rsidR="00B009CB" w:rsidRPr="00032816">
        <w:rPr>
          <w:rFonts w:asciiTheme="majorHAnsi" w:hAnsiTheme="majorHAnsi"/>
          <w:i/>
          <w:sz w:val="32"/>
          <w:szCs w:val="32"/>
        </w:rPr>
        <w:t xml:space="preserve"> is expected to aim at </w:t>
      </w:r>
    </w:p>
    <w:p w:rsidR="00EB276A" w:rsidRPr="00032816" w:rsidRDefault="00B009CB" w:rsidP="00E74786">
      <w:pPr>
        <w:spacing w:after="0" w:line="240" w:lineRule="auto"/>
        <w:ind w:firstLine="720"/>
        <w:jc w:val="both"/>
        <w:rPr>
          <w:rFonts w:asciiTheme="majorHAnsi" w:hAnsiTheme="majorHAnsi"/>
          <w:i/>
          <w:sz w:val="32"/>
          <w:szCs w:val="32"/>
        </w:rPr>
      </w:pPr>
      <w:r w:rsidRPr="00032816">
        <w:rPr>
          <w:rFonts w:asciiTheme="majorHAnsi" w:hAnsiTheme="majorHAnsi"/>
          <w:i/>
          <w:sz w:val="32"/>
          <w:szCs w:val="32"/>
        </w:rPr>
        <w:t xml:space="preserve">presenting the types of programme that </w:t>
      </w:r>
    </w:p>
    <w:p w:rsidR="00CA0C2C" w:rsidRPr="00032816" w:rsidRDefault="00B009CB" w:rsidP="00E74786">
      <w:pPr>
        <w:spacing w:after="0" w:line="240" w:lineRule="auto"/>
        <w:ind w:firstLine="720"/>
        <w:jc w:val="both"/>
        <w:rPr>
          <w:rFonts w:asciiTheme="majorHAnsi" w:hAnsiTheme="majorHAnsi"/>
          <w:i/>
          <w:sz w:val="32"/>
          <w:szCs w:val="32"/>
        </w:rPr>
      </w:pPr>
      <w:r w:rsidRPr="00032816">
        <w:rPr>
          <w:rFonts w:asciiTheme="majorHAnsi" w:hAnsiTheme="majorHAnsi"/>
          <w:i/>
          <w:sz w:val="32"/>
          <w:szCs w:val="32"/>
        </w:rPr>
        <w:t>would help create awareness especially in</w:t>
      </w:r>
    </w:p>
    <w:p w:rsidR="00032816" w:rsidRDefault="00CA0C2C" w:rsidP="00E74786">
      <w:pPr>
        <w:spacing w:after="0" w:line="240" w:lineRule="auto"/>
        <w:ind w:firstLine="720"/>
        <w:jc w:val="both"/>
        <w:rPr>
          <w:rFonts w:asciiTheme="majorHAnsi" w:hAnsiTheme="majorHAnsi"/>
          <w:i/>
          <w:sz w:val="32"/>
          <w:szCs w:val="32"/>
        </w:rPr>
      </w:pPr>
      <w:r w:rsidRPr="00032816">
        <w:rPr>
          <w:rFonts w:asciiTheme="majorHAnsi" w:hAnsiTheme="majorHAnsi"/>
          <w:i/>
          <w:sz w:val="32"/>
          <w:szCs w:val="32"/>
        </w:rPr>
        <w:t xml:space="preserve">youths, and promote expression and mastery </w:t>
      </w:r>
    </w:p>
    <w:p w:rsidR="00CA0C2C" w:rsidRPr="00032816" w:rsidRDefault="00CA0C2C" w:rsidP="00E74786">
      <w:pPr>
        <w:spacing w:after="0" w:line="240" w:lineRule="auto"/>
        <w:ind w:firstLine="720"/>
        <w:jc w:val="both"/>
        <w:rPr>
          <w:rFonts w:asciiTheme="majorHAnsi" w:hAnsiTheme="majorHAnsi"/>
          <w:i/>
          <w:sz w:val="32"/>
          <w:szCs w:val="32"/>
        </w:rPr>
      </w:pPr>
      <w:r w:rsidRPr="00032816">
        <w:rPr>
          <w:rFonts w:asciiTheme="majorHAnsi" w:hAnsiTheme="majorHAnsi"/>
          <w:i/>
          <w:sz w:val="32"/>
          <w:szCs w:val="32"/>
        </w:rPr>
        <w:t>of skills</w:t>
      </w:r>
    </w:p>
    <w:p w:rsidR="00C96001" w:rsidRPr="00FF4DC8" w:rsidRDefault="00B009CB" w:rsidP="00CA0C2C">
      <w:pPr>
        <w:spacing w:line="480" w:lineRule="auto"/>
        <w:jc w:val="both"/>
        <w:rPr>
          <w:rFonts w:asciiTheme="majorHAnsi" w:hAnsiTheme="majorHAnsi"/>
          <w:sz w:val="8"/>
          <w:szCs w:val="32"/>
        </w:rPr>
      </w:pPr>
      <w:r>
        <w:rPr>
          <w:rFonts w:asciiTheme="majorHAnsi" w:hAnsiTheme="majorHAnsi"/>
          <w:sz w:val="32"/>
          <w:szCs w:val="32"/>
        </w:rPr>
        <w:t xml:space="preserve"> </w:t>
      </w:r>
      <w:r w:rsidR="00D71247">
        <w:rPr>
          <w:rFonts w:asciiTheme="majorHAnsi" w:hAnsiTheme="majorHAnsi"/>
          <w:sz w:val="32"/>
          <w:szCs w:val="32"/>
        </w:rPr>
        <w:t xml:space="preserve"> </w:t>
      </w:r>
      <w:r w:rsidR="00D57F31">
        <w:rPr>
          <w:rFonts w:asciiTheme="majorHAnsi" w:hAnsiTheme="majorHAnsi"/>
          <w:sz w:val="32"/>
          <w:szCs w:val="32"/>
        </w:rPr>
        <w:t xml:space="preserve"> </w:t>
      </w:r>
      <w:r w:rsidR="0095588A">
        <w:rPr>
          <w:rFonts w:asciiTheme="majorHAnsi" w:hAnsiTheme="majorHAnsi"/>
          <w:sz w:val="32"/>
          <w:szCs w:val="32"/>
        </w:rPr>
        <w:t xml:space="preserve"> </w:t>
      </w:r>
      <w:r w:rsidR="00032816">
        <w:rPr>
          <w:rFonts w:asciiTheme="majorHAnsi" w:hAnsiTheme="majorHAnsi"/>
          <w:sz w:val="32"/>
          <w:szCs w:val="32"/>
        </w:rPr>
        <w:t xml:space="preserve">    </w:t>
      </w:r>
    </w:p>
    <w:p w:rsidR="00032816" w:rsidRDefault="00A317E1" w:rsidP="00A317E1">
      <w:pPr>
        <w:spacing w:line="480" w:lineRule="auto"/>
        <w:ind w:firstLine="720"/>
        <w:jc w:val="both"/>
        <w:rPr>
          <w:rFonts w:asciiTheme="majorHAnsi" w:hAnsiTheme="majorHAnsi"/>
          <w:sz w:val="32"/>
          <w:szCs w:val="32"/>
        </w:rPr>
      </w:pPr>
      <w:r>
        <w:rPr>
          <w:rFonts w:asciiTheme="majorHAnsi" w:hAnsiTheme="majorHAnsi"/>
          <w:sz w:val="32"/>
          <w:szCs w:val="32"/>
        </w:rPr>
        <w:t>This view</w:t>
      </w:r>
      <w:r w:rsidR="007D18B6">
        <w:rPr>
          <w:rFonts w:asciiTheme="majorHAnsi" w:hAnsiTheme="majorHAnsi"/>
          <w:sz w:val="32"/>
          <w:szCs w:val="32"/>
        </w:rPr>
        <w:t xml:space="preserve"> must have stemmed </w:t>
      </w:r>
      <w:r w:rsidR="00325E2B">
        <w:rPr>
          <w:rFonts w:asciiTheme="majorHAnsi" w:hAnsiTheme="majorHAnsi"/>
          <w:sz w:val="32"/>
          <w:szCs w:val="32"/>
        </w:rPr>
        <w:t xml:space="preserve">from an understanding of the importance of youths in any given society and the need to direct their affairs in a way that will be beneficial to society. </w:t>
      </w:r>
      <w:r>
        <w:rPr>
          <w:rFonts w:asciiTheme="majorHAnsi" w:hAnsiTheme="majorHAnsi"/>
          <w:sz w:val="32"/>
          <w:szCs w:val="32"/>
        </w:rPr>
        <w:t xml:space="preserve">This </w:t>
      </w:r>
      <w:r w:rsidR="00325E2B">
        <w:rPr>
          <w:rFonts w:asciiTheme="majorHAnsi" w:hAnsiTheme="majorHAnsi"/>
          <w:sz w:val="32"/>
          <w:szCs w:val="32"/>
        </w:rPr>
        <w:t>is because, as John Dewey</w:t>
      </w:r>
      <w:r w:rsidR="00AD441E">
        <w:rPr>
          <w:rFonts w:asciiTheme="majorHAnsi" w:hAnsiTheme="majorHAnsi"/>
          <w:sz w:val="32"/>
          <w:szCs w:val="32"/>
        </w:rPr>
        <w:t xml:space="preserve"> rightly states in vol. 33 of John</w:t>
      </w:r>
      <w:r w:rsidR="006B304D">
        <w:rPr>
          <w:rFonts w:asciiTheme="majorHAnsi" w:hAnsiTheme="majorHAnsi"/>
          <w:sz w:val="32"/>
          <w:szCs w:val="32"/>
        </w:rPr>
        <w:t>alism educator.</w:t>
      </w:r>
    </w:p>
    <w:p w:rsidR="00C502FA" w:rsidRPr="00505329" w:rsidRDefault="001A6FD5" w:rsidP="0030614A">
      <w:pPr>
        <w:spacing w:after="0" w:line="240" w:lineRule="auto"/>
        <w:ind w:firstLine="720"/>
        <w:jc w:val="both"/>
        <w:rPr>
          <w:rFonts w:asciiTheme="majorHAnsi" w:hAnsiTheme="majorHAnsi"/>
          <w:i/>
          <w:sz w:val="32"/>
          <w:szCs w:val="32"/>
        </w:rPr>
      </w:pPr>
      <w:r w:rsidRPr="00505329">
        <w:rPr>
          <w:rFonts w:asciiTheme="majorHAnsi" w:hAnsiTheme="majorHAnsi"/>
          <w:i/>
          <w:sz w:val="32"/>
          <w:szCs w:val="32"/>
        </w:rPr>
        <w:t xml:space="preserve">In </w:t>
      </w:r>
      <w:r w:rsidR="00974435" w:rsidRPr="00505329">
        <w:rPr>
          <w:rFonts w:asciiTheme="majorHAnsi" w:hAnsiTheme="majorHAnsi"/>
          <w:i/>
          <w:sz w:val="32"/>
          <w:szCs w:val="32"/>
        </w:rPr>
        <w:t>directing  the activit</w:t>
      </w:r>
      <w:r w:rsidRPr="00505329">
        <w:rPr>
          <w:rFonts w:asciiTheme="majorHAnsi" w:hAnsiTheme="majorHAnsi"/>
          <w:i/>
          <w:sz w:val="32"/>
          <w:szCs w:val="32"/>
        </w:rPr>
        <w:t>i</w:t>
      </w:r>
      <w:r w:rsidR="00974435" w:rsidRPr="00505329">
        <w:rPr>
          <w:rFonts w:asciiTheme="majorHAnsi" w:hAnsiTheme="majorHAnsi"/>
          <w:i/>
          <w:sz w:val="32"/>
          <w:szCs w:val="32"/>
        </w:rPr>
        <w:t>es of the youth, society</w:t>
      </w:r>
    </w:p>
    <w:p w:rsidR="00C502FA" w:rsidRPr="00505329" w:rsidRDefault="00974435" w:rsidP="0030614A">
      <w:pPr>
        <w:spacing w:after="0" w:line="240" w:lineRule="auto"/>
        <w:ind w:firstLine="720"/>
        <w:jc w:val="both"/>
        <w:rPr>
          <w:rFonts w:asciiTheme="majorHAnsi" w:hAnsiTheme="majorHAnsi"/>
          <w:i/>
          <w:sz w:val="32"/>
          <w:szCs w:val="32"/>
        </w:rPr>
      </w:pPr>
      <w:r w:rsidRPr="00505329">
        <w:rPr>
          <w:rFonts w:asciiTheme="majorHAnsi" w:hAnsiTheme="majorHAnsi"/>
          <w:i/>
          <w:sz w:val="32"/>
          <w:szCs w:val="32"/>
        </w:rPr>
        <w:t>determines its own future…since</w:t>
      </w:r>
      <w:r w:rsidR="002E7036" w:rsidRPr="00505329">
        <w:rPr>
          <w:rFonts w:asciiTheme="majorHAnsi" w:hAnsiTheme="majorHAnsi"/>
          <w:i/>
          <w:sz w:val="32"/>
          <w:szCs w:val="32"/>
        </w:rPr>
        <w:t xml:space="preserve"> the youth at</w:t>
      </w:r>
    </w:p>
    <w:p w:rsidR="00E939E1" w:rsidRPr="00505329" w:rsidRDefault="002E7036" w:rsidP="0030614A">
      <w:pPr>
        <w:spacing w:after="0" w:line="240" w:lineRule="auto"/>
        <w:ind w:firstLine="720"/>
        <w:jc w:val="both"/>
        <w:rPr>
          <w:rFonts w:asciiTheme="majorHAnsi" w:hAnsiTheme="majorHAnsi"/>
          <w:i/>
          <w:sz w:val="32"/>
          <w:szCs w:val="32"/>
        </w:rPr>
      </w:pPr>
      <w:r w:rsidRPr="00505329">
        <w:rPr>
          <w:rFonts w:asciiTheme="majorHAnsi" w:hAnsiTheme="majorHAnsi"/>
          <w:i/>
          <w:sz w:val="32"/>
          <w:szCs w:val="32"/>
        </w:rPr>
        <w:t xml:space="preserve"> the given time will at some later date comp</w:t>
      </w:r>
      <w:r w:rsidR="001A6FD5" w:rsidRPr="00505329">
        <w:rPr>
          <w:rFonts w:asciiTheme="majorHAnsi" w:hAnsiTheme="majorHAnsi"/>
          <w:i/>
          <w:sz w:val="32"/>
          <w:szCs w:val="32"/>
        </w:rPr>
        <w:t>o</w:t>
      </w:r>
      <w:r w:rsidRPr="00505329">
        <w:rPr>
          <w:rFonts w:asciiTheme="majorHAnsi" w:hAnsiTheme="majorHAnsi"/>
          <w:i/>
          <w:sz w:val="32"/>
          <w:szCs w:val="32"/>
        </w:rPr>
        <w:t>ses</w:t>
      </w:r>
    </w:p>
    <w:p w:rsidR="00505329" w:rsidRDefault="00E939E1" w:rsidP="0030614A">
      <w:pPr>
        <w:spacing w:after="0" w:line="240" w:lineRule="auto"/>
        <w:ind w:firstLine="720"/>
        <w:jc w:val="both"/>
        <w:rPr>
          <w:rFonts w:asciiTheme="majorHAnsi" w:hAnsiTheme="majorHAnsi"/>
          <w:i/>
          <w:sz w:val="32"/>
          <w:szCs w:val="32"/>
        </w:rPr>
      </w:pPr>
      <w:r w:rsidRPr="00505329">
        <w:rPr>
          <w:rFonts w:asciiTheme="majorHAnsi" w:hAnsiTheme="majorHAnsi"/>
          <w:i/>
          <w:sz w:val="32"/>
          <w:szCs w:val="32"/>
        </w:rPr>
        <w:t xml:space="preserve">the society of that period. </w:t>
      </w:r>
      <w:r w:rsidR="00505329" w:rsidRPr="00505329">
        <w:rPr>
          <w:rFonts w:asciiTheme="majorHAnsi" w:hAnsiTheme="majorHAnsi"/>
          <w:i/>
          <w:sz w:val="32"/>
          <w:szCs w:val="32"/>
        </w:rPr>
        <w:t xml:space="preserve">This </w:t>
      </w:r>
      <w:r w:rsidRPr="00505329">
        <w:rPr>
          <w:rFonts w:asciiTheme="majorHAnsi" w:hAnsiTheme="majorHAnsi"/>
          <w:i/>
          <w:sz w:val="32"/>
          <w:szCs w:val="32"/>
        </w:rPr>
        <w:t xml:space="preserve">then </w:t>
      </w:r>
      <w:r w:rsidR="00505329" w:rsidRPr="00505329">
        <w:rPr>
          <w:rFonts w:asciiTheme="majorHAnsi" w:hAnsiTheme="majorHAnsi"/>
          <w:i/>
          <w:sz w:val="32"/>
          <w:szCs w:val="32"/>
        </w:rPr>
        <w:t>means</w:t>
      </w:r>
      <w:r w:rsidRPr="00505329">
        <w:rPr>
          <w:rFonts w:asciiTheme="majorHAnsi" w:hAnsiTheme="majorHAnsi"/>
          <w:i/>
          <w:sz w:val="32"/>
          <w:szCs w:val="32"/>
        </w:rPr>
        <w:t xml:space="preserve"> that youth</w:t>
      </w:r>
    </w:p>
    <w:p w:rsidR="00F46692" w:rsidRDefault="00F46692" w:rsidP="0030614A">
      <w:pPr>
        <w:spacing w:after="0" w:line="240" w:lineRule="auto"/>
        <w:ind w:firstLine="720"/>
        <w:jc w:val="both"/>
        <w:rPr>
          <w:rFonts w:asciiTheme="majorHAnsi" w:hAnsiTheme="majorHAnsi"/>
          <w:i/>
          <w:sz w:val="32"/>
          <w:szCs w:val="32"/>
        </w:rPr>
      </w:pPr>
      <w:r>
        <w:rPr>
          <w:rFonts w:asciiTheme="majorHAnsi" w:hAnsiTheme="majorHAnsi"/>
          <w:i/>
          <w:sz w:val="32"/>
          <w:szCs w:val="32"/>
        </w:rPr>
        <w:t>programmes should be such that are capable of</w:t>
      </w:r>
    </w:p>
    <w:p w:rsidR="006F6A37" w:rsidRDefault="00F46692" w:rsidP="0030614A">
      <w:pPr>
        <w:spacing w:after="0" w:line="240" w:lineRule="auto"/>
        <w:ind w:firstLine="720"/>
        <w:jc w:val="both"/>
        <w:rPr>
          <w:rFonts w:asciiTheme="majorHAnsi" w:hAnsiTheme="majorHAnsi"/>
          <w:i/>
          <w:sz w:val="32"/>
          <w:szCs w:val="32"/>
        </w:rPr>
      </w:pPr>
      <w:r>
        <w:rPr>
          <w:rFonts w:asciiTheme="majorHAnsi" w:hAnsiTheme="majorHAnsi"/>
          <w:i/>
          <w:sz w:val="32"/>
          <w:szCs w:val="32"/>
        </w:rPr>
        <w:t>shaping youths into responsible</w:t>
      </w:r>
      <w:r w:rsidR="006F6A37">
        <w:rPr>
          <w:rFonts w:asciiTheme="majorHAnsi" w:hAnsiTheme="majorHAnsi"/>
          <w:i/>
          <w:sz w:val="32"/>
          <w:szCs w:val="32"/>
        </w:rPr>
        <w:t xml:space="preserve"> and patriotic leaders</w:t>
      </w:r>
    </w:p>
    <w:p w:rsidR="00F46692" w:rsidRDefault="006F6A37" w:rsidP="0030614A">
      <w:pPr>
        <w:spacing w:after="0" w:line="240" w:lineRule="auto"/>
        <w:ind w:firstLine="720"/>
        <w:jc w:val="both"/>
        <w:rPr>
          <w:rFonts w:asciiTheme="majorHAnsi" w:hAnsiTheme="majorHAnsi"/>
          <w:i/>
          <w:sz w:val="32"/>
          <w:szCs w:val="32"/>
        </w:rPr>
      </w:pPr>
      <w:r>
        <w:rPr>
          <w:rFonts w:asciiTheme="majorHAnsi" w:hAnsiTheme="majorHAnsi"/>
          <w:i/>
          <w:sz w:val="32"/>
          <w:szCs w:val="32"/>
        </w:rPr>
        <w:t xml:space="preserve"> who can steer</w:t>
      </w:r>
      <w:r w:rsidR="007D0D21">
        <w:rPr>
          <w:rFonts w:asciiTheme="majorHAnsi" w:hAnsiTheme="majorHAnsi"/>
          <w:i/>
          <w:sz w:val="32"/>
          <w:szCs w:val="32"/>
        </w:rPr>
        <w:t xml:space="preserve"> the affairs of their</w:t>
      </w:r>
      <w:r w:rsidR="00EB07FF">
        <w:rPr>
          <w:rFonts w:asciiTheme="majorHAnsi" w:hAnsiTheme="majorHAnsi"/>
          <w:i/>
          <w:sz w:val="32"/>
          <w:szCs w:val="32"/>
        </w:rPr>
        <w:t xml:space="preserve"> societies in the </w:t>
      </w:r>
    </w:p>
    <w:p w:rsidR="00EB07FF" w:rsidRPr="00505329" w:rsidRDefault="00EB07FF" w:rsidP="0030614A">
      <w:pPr>
        <w:spacing w:after="0" w:line="240" w:lineRule="auto"/>
        <w:ind w:firstLine="720"/>
        <w:jc w:val="both"/>
        <w:rPr>
          <w:rFonts w:asciiTheme="majorHAnsi" w:hAnsiTheme="majorHAnsi"/>
          <w:i/>
          <w:sz w:val="32"/>
          <w:szCs w:val="32"/>
        </w:rPr>
      </w:pPr>
      <w:r>
        <w:rPr>
          <w:rFonts w:asciiTheme="majorHAnsi" w:hAnsiTheme="majorHAnsi"/>
          <w:i/>
          <w:sz w:val="32"/>
          <w:szCs w:val="32"/>
        </w:rPr>
        <w:t>right direction.</w:t>
      </w:r>
    </w:p>
    <w:p w:rsidR="006B304D" w:rsidRDefault="006B304D" w:rsidP="00505329">
      <w:pPr>
        <w:spacing w:line="240" w:lineRule="auto"/>
        <w:ind w:firstLine="720"/>
        <w:jc w:val="both"/>
        <w:rPr>
          <w:rFonts w:asciiTheme="majorHAnsi" w:hAnsiTheme="majorHAnsi"/>
          <w:i/>
          <w:sz w:val="32"/>
          <w:szCs w:val="32"/>
        </w:rPr>
      </w:pPr>
    </w:p>
    <w:p w:rsidR="00CB6E03" w:rsidRDefault="00CB6E03" w:rsidP="00505329">
      <w:pPr>
        <w:spacing w:line="240" w:lineRule="auto"/>
        <w:ind w:firstLine="720"/>
        <w:jc w:val="both"/>
        <w:rPr>
          <w:rFonts w:asciiTheme="majorHAnsi" w:hAnsiTheme="majorHAnsi"/>
          <w:i/>
          <w:sz w:val="32"/>
          <w:szCs w:val="32"/>
        </w:rPr>
      </w:pPr>
    </w:p>
    <w:p w:rsidR="00CB6E03" w:rsidRDefault="00CB6E03" w:rsidP="00505329">
      <w:pPr>
        <w:spacing w:line="240" w:lineRule="auto"/>
        <w:ind w:firstLine="720"/>
        <w:jc w:val="both"/>
        <w:rPr>
          <w:rFonts w:asciiTheme="majorHAnsi" w:hAnsiTheme="majorHAnsi"/>
          <w:i/>
          <w:sz w:val="32"/>
          <w:szCs w:val="32"/>
        </w:rPr>
      </w:pPr>
    </w:p>
    <w:p w:rsidR="0064383F" w:rsidRPr="00CB6E03" w:rsidRDefault="00263DE6" w:rsidP="00CB6E03">
      <w:pPr>
        <w:pStyle w:val="ListParagraph"/>
        <w:numPr>
          <w:ilvl w:val="1"/>
          <w:numId w:val="4"/>
        </w:numPr>
        <w:spacing w:line="480" w:lineRule="auto"/>
        <w:jc w:val="both"/>
        <w:rPr>
          <w:rFonts w:asciiTheme="majorHAnsi" w:hAnsiTheme="majorHAnsi"/>
          <w:b/>
          <w:sz w:val="32"/>
          <w:szCs w:val="32"/>
        </w:rPr>
      </w:pPr>
      <w:r>
        <w:rPr>
          <w:rFonts w:asciiTheme="majorHAnsi" w:hAnsiTheme="majorHAnsi"/>
          <w:b/>
          <w:sz w:val="32"/>
          <w:szCs w:val="32"/>
        </w:rPr>
        <w:lastRenderedPageBreak/>
        <w:t xml:space="preserve">Statement of </w:t>
      </w:r>
      <w:r w:rsidR="009B41F1">
        <w:rPr>
          <w:rFonts w:asciiTheme="majorHAnsi" w:hAnsiTheme="majorHAnsi"/>
          <w:b/>
          <w:sz w:val="32"/>
          <w:szCs w:val="32"/>
        </w:rPr>
        <w:t xml:space="preserve">the </w:t>
      </w:r>
      <w:r>
        <w:rPr>
          <w:rFonts w:asciiTheme="majorHAnsi" w:hAnsiTheme="majorHAnsi"/>
          <w:b/>
          <w:sz w:val="32"/>
          <w:szCs w:val="32"/>
        </w:rPr>
        <w:t>problem</w:t>
      </w:r>
    </w:p>
    <w:p w:rsidR="00363D64" w:rsidRDefault="0034525D" w:rsidP="0034525D">
      <w:pPr>
        <w:pStyle w:val="ListParagraph"/>
        <w:spacing w:line="480" w:lineRule="auto"/>
        <w:ind w:firstLine="720"/>
        <w:jc w:val="both"/>
        <w:rPr>
          <w:rFonts w:asciiTheme="majorHAnsi" w:hAnsiTheme="majorHAnsi"/>
          <w:sz w:val="32"/>
          <w:szCs w:val="32"/>
        </w:rPr>
      </w:pPr>
      <w:r w:rsidRPr="0013210C">
        <w:rPr>
          <w:rFonts w:asciiTheme="majorHAnsi" w:hAnsiTheme="majorHAnsi"/>
          <w:sz w:val="32"/>
          <w:szCs w:val="32"/>
        </w:rPr>
        <w:t xml:space="preserve">The </w:t>
      </w:r>
      <w:r w:rsidR="008D73F5" w:rsidRPr="0013210C">
        <w:rPr>
          <w:rFonts w:asciiTheme="majorHAnsi" w:hAnsiTheme="majorHAnsi"/>
          <w:sz w:val="32"/>
          <w:szCs w:val="32"/>
        </w:rPr>
        <w:t xml:space="preserve">television as a socializing </w:t>
      </w:r>
      <w:r w:rsidR="00067AA8" w:rsidRPr="0013210C">
        <w:rPr>
          <w:rFonts w:asciiTheme="majorHAnsi" w:hAnsiTheme="majorHAnsi"/>
          <w:sz w:val="32"/>
          <w:szCs w:val="32"/>
        </w:rPr>
        <w:t>tool of mass commucnaiton cannot be itself</w:t>
      </w:r>
      <w:r w:rsidR="0013210C" w:rsidRPr="0013210C">
        <w:rPr>
          <w:rFonts w:asciiTheme="majorHAnsi" w:hAnsiTheme="majorHAnsi"/>
          <w:sz w:val="32"/>
          <w:szCs w:val="32"/>
        </w:rPr>
        <w:t xml:space="preserve"> bring people</w:t>
      </w:r>
      <w:r w:rsidR="00620F0A">
        <w:rPr>
          <w:rFonts w:asciiTheme="majorHAnsi" w:hAnsiTheme="majorHAnsi"/>
          <w:sz w:val="32"/>
          <w:szCs w:val="32"/>
        </w:rPr>
        <w:t xml:space="preserve"> to think and behave according to </w:t>
      </w:r>
      <w:r w:rsidR="006245C1">
        <w:rPr>
          <w:rFonts w:asciiTheme="majorHAnsi" w:hAnsiTheme="majorHAnsi"/>
          <w:sz w:val="32"/>
          <w:szCs w:val="32"/>
        </w:rPr>
        <w:t>society’s</w:t>
      </w:r>
      <w:r w:rsidR="00620F0A">
        <w:rPr>
          <w:rFonts w:asciiTheme="majorHAnsi" w:hAnsiTheme="majorHAnsi"/>
          <w:sz w:val="32"/>
          <w:szCs w:val="32"/>
        </w:rPr>
        <w:t xml:space="preserve">. Dictates unless such </w:t>
      </w:r>
      <w:r w:rsidR="003C4383">
        <w:rPr>
          <w:rFonts w:asciiTheme="majorHAnsi" w:hAnsiTheme="majorHAnsi"/>
          <w:sz w:val="32"/>
          <w:szCs w:val="32"/>
        </w:rPr>
        <w:t>mediating</w:t>
      </w:r>
      <w:r w:rsidR="003F6A32">
        <w:rPr>
          <w:rFonts w:asciiTheme="majorHAnsi" w:hAnsiTheme="majorHAnsi"/>
          <w:sz w:val="32"/>
          <w:szCs w:val="32"/>
        </w:rPr>
        <w:t xml:space="preserve"> factors as selective exposure and </w:t>
      </w:r>
      <w:r w:rsidR="00014C0B">
        <w:rPr>
          <w:rFonts w:asciiTheme="majorHAnsi" w:hAnsiTheme="majorHAnsi"/>
          <w:sz w:val="32"/>
          <w:szCs w:val="32"/>
        </w:rPr>
        <w:t>credibility</w:t>
      </w:r>
      <w:r w:rsidR="003F6A32">
        <w:rPr>
          <w:rFonts w:asciiTheme="majorHAnsi" w:hAnsiTheme="majorHAnsi"/>
          <w:sz w:val="32"/>
          <w:szCs w:val="32"/>
        </w:rPr>
        <w:t xml:space="preserve"> of </w:t>
      </w:r>
      <w:r w:rsidR="00014C0B">
        <w:rPr>
          <w:rFonts w:asciiTheme="majorHAnsi" w:hAnsiTheme="majorHAnsi"/>
          <w:sz w:val="32"/>
          <w:szCs w:val="32"/>
        </w:rPr>
        <w:t>communication</w:t>
      </w:r>
      <w:r w:rsidR="003F6A32">
        <w:rPr>
          <w:rFonts w:asciiTheme="majorHAnsi" w:hAnsiTheme="majorHAnsi"/>
          <w:sz w:val="32"/>
          <w:szCs w:val="32"/>
        </w:rPr>
        <w:t xml:space="preserve"> are taken cognizance of.</w:t>
      </w:r>
      <w:r w:rsidR="00271E0C">
        <w:rPr>
          <w:rFonts w:asciiTheme="majorHAnsi" w:hAnsiTheme="majorHAnsi"/>
          <w:sz w:val="32"/>
          <w:szCs w:val="32"/>
        </w:rPr>
        <w:t xml:space="preserve"> </w:t>
      </w:r>
      <w:r w:rsidR="00B841E6">
        <w:rPr>
          <w:rFonts w:asciiTheme="majorHAnsi" w:hAnsiTheme="majorHAnsi"/>
          <w:sz w:val="32"/>
          <w:szCs w:val="32"/>
        </w:rPr>
        <w:t>Therefore</w:t>
      </w:r>
      <w:r w:rsidR="00363D64">
        <w:rPr>
          <w:rFonts w:asciiTheme="majorHAnsi" w:hAnsiTheme="majorHAnsi"/>
          <w:sz w:val="32"/>
          <w:szCs w:val="32"/>
        </w:rPr>
        <w:t>, in order that the television can play a role in shaping the characters of youth to conform with laid do</w:t>
      </w:r>
      <w:r w:rsidR="00B841E6">
        <w:rPr>
          <w:rFonts w:asciiTheme="majorHAnsi" w:hAnsiTheme="majorHAnsi"/>
          <w:sz w:val="32"/>
          <w:szCs w:val="32"/>
        </w:rPr>
        <w:t>w</w:t>
      </w:r>
      <w:r w:rsidR="00363D64">
        <w:rPr>
          <w:rFonts w:asciiTheme="majorHAnsi" w:hAnsiTheme="majorHAnsi"/>
          <w:sz w:val="32"/>
          <w:szCs w:val="32"/>
        </w:rPr>
        <w:t xml:space="preserve">n moral </w:t>
      </w:r>
      <w:r w:rsidR="00B841E6">
        <w:rPr>
          <w:rFonts w:asciiTheme="majorHAnsi" w:hAnsiTheme="majorHAnsi"/>
          <w:sz w:val="32"/>
          <w:szCs w:val="32"/>
        </w:rPr>
        <w:t>behaviors</w:t>
      </w:r>
      <w:r w:rsidR="00363D64">
        <w:rPr>
          <w:rFonts w:asciiTheme="majorHAnsi" w:hAnsiTheme="majorHAnsi"/>
          <w:sz w:val="32"/>
          <w:szCs w:val="32"/>
        </w:rPr>
        <w:t xml:space="preserve"> and other </w:t>
      </w:r>
      <w:r w:rsidR="00B841E6">
        <w:rPr>
          <w:rFonts w:asciiTheme="majorHAnsi" w:hAnsiTheme="majorHAnsi"/>
          <w:sz w:val="32"/>
          <w:szCs w:val="32"/>
        </w:rPr>
        <w:t>values</w:t>
      </w:r>
      <w:r w:rsidR="00363D64">
        <w:rPr>
          <w:rFonts w:asciiTheme="majorHAnsi" w:hAnsiTheme="majorHAnsi"/>
          <w:sz w:val="32"/>
          <w:szCs w:val="32"/>
        </w:rPr>
        <w:t xml:space="preserve"> in society, </w:t>
      </w:r>
      <w:r w:rsidR="00B841E6">
        <w:rPr>
          <w:rFonts w:asciiTheme="majorHAnsi" w:hAnsiTheme="majorHAnsi"/>
          <w:sz w:val="32"/>
          <w:szCs w:val="32"/>
        </w:rPr>
        <w:t>television</w:t>
      </w:r>
      <w:r w:rsidR="00363D64">
        <w:rPr>
          <w:rFonts w:asciiTheme="majorHAnsi" w:hAnsiTheme="majorHAnsi"/>
          <w:sz w:val="32"/>
          <w:szCs w:val="32"/>
        </w:rPr>
        <w:t xml:space="preserve"> operators</w:t>
      </w:r>
      <w:r w:rsidR="00484D2C">
        <w:rPr>
          <w:rFonts w:asciiTheme="majorHAnsi" w:hAnsiTheme="majorHAnsi"/>
          <w:sz w:val="32"/>
          <w:szCs w:val="32"/>
        </w:rPr>
        <w:t xml:space="preserve"> have to understand</w:t>
      </w:r>
      <w:r w:rsidR="00822687">
        <w:rPr>
          <w:rFonts w:asciiTheme="majorHAnsi" w:hAnsiTheme="majorHAnsi"/>
          <w:sz w:val="32"/>
          <w:szCs w:val="32"/>
        </w:rPr>
        <w:t xml:space="preserve"> the </w:t>
      </w:r>
      <w:r w:rsidR="004C08E1">
        <w:rPr>
          <w:rFonts w:asciiTheme="majorHAnsi" w:hAnsiTheme="majorHAnsi"/>
          <w:sz w:val="32"/>
          <w:szCs w:val="32"/>
        </w:rPr>
        <w:t>make-up of the societies in whi</w:t>
      </w:r>
      <w:r w:rsidR="00822687">
        <w:rPr>
          <w:rFonts w:asciiTheme="majorHAnsi" w:hAnsiTheme="majorHAnsi"/>
          <w:sz w:val="32"/>
          <w:szCs w:val="32"/>
        </w:rPr>
        <w:t xml:space="preserve">ch they find themselves as well as the specific needs of youths in that society. </w:t>
      </w:r>
      <w:r w:rsidR="00AE46FE">
        <w:rPr>
          <w:rFonts w:asciiTheme="majorHAnsi" w:hAnsiTheme="majorHAnsi"/>
          <w:sz w:val="32"/>
          <w:szCs w:val="32"/>
        </w:rPr>
        <w:t xml:space="preserve">This </w:t>
      </w:r>
      <w:r w:rsidR="00822687">
        <w:rPr>
          <w:rFonts w:asciiTheme="majorHAnsi" w:hAnsiTheme="majorHAnsi"/>
          <w:sz w:val="32"/>
          <w:szCs w:val="32"/>
        </w:rPr>
        <w:t xml:space="preserve">will help them know how to go about satisfying those needs through the careful designing and packaging of youth programmes. </w:t>
      </w:r>
      <w:r w:rsidR="00AE46FE">
        <w:rPr>
          <w:rFonts w:asciiTheme="majorHAnsi" w:hAnsiTheme="majorHAnsi"/>
          <w:sz w:val="32"/>
          <w:szCs w:val="32"/>
        </w:rPr>
        <w:t xml:space="preserve">In </w:t>
      </w:r>
      <w:r w:rsidR="00822687">
        <w:rPr>
          <w:rFonts w:asciiTheme="majorHAnsi" w:hAnsiTheme="majorHAnsi"/>
          <w:sz w:val="32"/>
          <w:szCs w:val="32"/>
        </w:rPr>
        <w:t>order wor</w:t>
      </w:r>
      <w:r w:rsidR="0004395F">
        <w:rPr>
          <w:rFonts w:asciiTheme="majorHAnsi" w:hAnsiTheme="majorHAnsi"/>
          <w:sz w:val="32"/>
          <w:szCs w:val="32"/>
        </w:rPr>
        <w:t>d</w:t>
      </w:r>
      <w:r w:rsidR="00822687">
        <w:rPr>
          <w:rFonts w:asciiTheme="majorHAnsi" w:hAnsiTheme="majorHAnsi"/>
          <w:sz w:val="32"/>
          <w:szCs w:val="32"/>
        </w:rPr>
        <w:t>s,</w:t>
      </w:r>
      <w:r w:rsidR="005655D4">
        <w:rPr>
          <w:rFonts w:asciiTheme="majorHAnsi" w:hAnsiTheme="majorHAnsi"/>
          <w:sz w:val="32"/>
          <w:szCs w:val="32"/>
        </w:rPr>
        <w:t xml:space="preserve"> television youth progra</w:t>
      </w:r>
      <w:r w:rsidR="0004395F">
        <w:rPr>
          <w:rFonts w:asciiTheme="majorHAnsi" w:hAnsiTheme="majorHAnsi"/>
          <w:sz w:val="32"/>
          <w:szCs w:val="32"/>
        </w:rPr>
        <w:t>m</w:t>
      </w:r>
      <w:r w:rsidR="005655D4">
        <w:rPr>
          <w:rFonts w:asciiTheme="majorHAnsi" w:hAnsiTheme="majorHAnsi"/>
          <w:sz w:val="32"/>
          <w:szCs w:val="32"/>
        </w:rPr>
        <w:t>mes need not to be designed or package in a hurry or produce as a routine everyday</w:t>
      </w:r>
      <w:r w:rsidR="00890645">
        <w:rPr>
          <w:rFonts w:asciiTheme="majorHAnsi" w:hAnsiTheme="majorHAnsi"/>
          <w:sz w:val="32"/>
          <w:szCs w:val="32"/>
        </w:rPr>
        <w:t xml:space="preserve"> practice rater, they should involve deep-rooted research and analysis of the sociological and psychological </w:t>
      </w:r>
      <w:r w:rsidR="0004395F">
        <w:rPr>
          <w:rFonts w:asciiTheme="majorHAnsi" w:hAnsiTheme="majorHAnsi"/>
          <w:sz w:val="32"/>
          <w:szCs w:val="32"/>
        </w:rPr>
        <w:t>demands</w:t>
      </w:r>
      <w:r w:rsidR="00890645">
        <w:rPr>
          <w:rFonts w:asciiTheme="majorHAnsi" w:hAnsiTheme="majorHAnsi"/>
          <w:sz w:val="32"/>
          <w:szCs w:val="32"/>
        </w:rPr>
        <w:t xml:space="preserve"> of the youths. </w:t>
      </w:r>
      <w:r w:rsidR="009A28E0">
        <w:rPr>
          <w:rFonts w:asciiTheme="majorHAnsi" w:hAnsiTheme="majorHAnsi"/>
          <w:sz w:val="32"/>
          <w:szCs w:val="32"/>
        </w:rPr>
        <w:t xml:space="preserve">What </w:t>
      </w:r>
      <w:r w:rsidR="00890645">
        <w:rPr>
          <w:rFonts w:asciiTheme="majorHAnsi" w:hAnsiTheme="majorHAnsi"/>
          <w:sz w:val="32"/>
          <w:szCs w:val="32"/>
        </w:rPr>
        <w:lastRenderedPageBreak/>
        <w:t xml:space="preserve">society expects of them and how society goes about satisfying their needs. </w:t>
      </w:r>
      <w:r w:rsidR="00484D2C">
        <w:rPr>
          <w:rFonts w:asciiTheme="majorHAnsi" w:hAnsiTheme="majorHAnsi"/>
          <w:sz w:val="32"/>
          <w:szCs w:val="32"/>
        </w:rPr>
        <w:t xml:space="preserve"> </w:t>
      </w:r>
    </w:p>
    <w:p w:rsidR="005F0F02" w:rsidRDefault="00053A5B" w:rsidP="0034525D">
      <w:pPr>
        <w:pStyle w:val="ListParagraph"/>
        <w:spacing w:line="480" w:lineRule="auto"/>
        <w:ind w:firstLine="720"/>
        <w:jc w:val="both"/>
        <w:rPr>
          <w:rFonts w:asciiTheme="majorHAnsi" w:hAnsiTheme="majorHAnsi"/>
          <w:sz w:val="32"/>
          <w:szCs w:val="32"/>
        </w:rPr>
      </w:pPr>
      <w:r>
        <w:rPr>
          <w:rFonts w:asciiTheme="majorHAnsi" w:hAnsiTheme="majorHAnsi"/>
          <w:sz w:val="32"/>
          <w:szCs w:val="32"/>
        </w:rPr>
        <w:t>In designing</w:t>
      </w:r>
      <w:r w:rsidR="009132F1">
        <w:rPr>
          <w:rFonts w:asciiTheme="majorHAnsi" w:hAnsiTheme="majorHAnsi"/>
          <w:sz w:val="32"/>
          <w:szCs w:val="32"/>
        </w:rPr>
        <w:t xml:space="preserve"> and </w:t>
      </w:r>
      <w:r>
        <w:rPr>
          <w:rFonts w:asciiTheme="majorHAnsi" w:hAnsiTheme="majorHAnsi"/>
          <w:sz w:val="32"/>
          <w:szCs w:val="32"/>
        </w:rPr>
        <w:t>packaging</w:t>
      </w:r>
      <w:r w:rsidR="0084107E">
        <w:rPr>
          <w:rFonts w:asciiTheme="majorHAnsi" w:hAnsiTheme="majorHAnsi"/>
          <w:sz w:val="32"/>
          <w:szCs w:val="32"/>
        </w:rPr>
        <w:t xml:space="preserve"> these youth progr</w:t>
      </w:r>
      <w:r w:rsidR="009132F1">
        <w:rPr>
          <w:rFonts w:asciiTheme="majorHAnsi" w:hAnsiTheme="majorHAnsi"/>
          <w:sz w:val="32"/>
          <w:szCs w:val="32"/>
        </w:rPr>
        <w:t>am</w:t>
      </w:r>
      <w:r w:rsidR="0084107E">
        <w:rPr>
          <w:rFonts w:asciiTheme="majorHAnsi" w:hAnsiTheme="majorHAnsi"/>
          <w:sz w:val="32"/>
          <w:szCs w:val="32"/>
        </w:rPr>
        <w:t>m</w:t>
      </w:r>
      <w:r w:rsidR="009132F1">
        <w:rPr>
          <w:rFonts w:asciiTheme="majorHAnsi" w:hAnsiTheme="majorHAnsi"/>
          <w:sz w:val="32"/>
          <w:szCs w:val="32"/>
        </w:rPr>
        <w:t xml:space="preserve">es, producers are constrained to follow what is legally acceptable </w:t>
      </w:r>
      <w:r w:rsidR="006B75AB">
        <w:rPr>
          <w:rFonts w:asciiTheme="majorHAnsi" w:hAnsiTheme="majorHAnsi"/>
          <w:sz w:val="32"/>
          <w:szCs w:val="32"/>
        </w:rPr>
        <w:t>entrenched</w:t>
      </w:r>
      <w:r w:rsidR="009132F1">
        <w:rPr>
          <w:rFonts w:asciiTheme="majorHAnsi" w:hAnsiTheme="majorHAnsi"/>
          <w:sz w:val="32"/>
          <w:szCs w:val="32"/>
        </w:rPr>
        <w:t xml:space="preserve"> in the constitution as well as other socio-cultural and ethical </w:t>
      </w:r>
      <w:r w:rsidR="006B75AB">
        <w:rPr>
          <w:rFonts w:asciiTheme="majorHAnsi" w:hAnsiTheme="majorHAnsi"/>
          <w:sz w:val="32"/>
          <w:szCs w:val="32"/>
        </w:rPr>
        <w:t>behavioral</w:t>
      </w:r>
      <w:r w:rsidR="009132F1">
        <w:rPr>
          <w:rFonts w:asciiTheme="majorHAnsi" w:hAnsiTheme="majorHAnsi"/>
          <w:sz w:val="32"/>
          <w:szCs w:val="32"/>
        </w:rPr>
        <w:t xml:space="preserve"> norms that guide the people within their culture.</w:t>
      </w:r>
    </w:p>
    <w:p w:rsidR="009132F1" w:rsidRDefault="004C2E66" w:rsidP="00DA332A">
      <w:pPr>
        <w:pStyle w:val="ListParagraph"/>
        <w:spacing w:line="480" w:lineRule="auto"/>
        <w:ind w:firstLine="720"/>
        <w:jc w:val="both"/>
        <w:rPr>
          <w:rFonts w:asciiTheme="majorHAnsi" w:hAnsiTheme="majorHAnsi"/>
          <w:sz w:val="32"/>
          <w:szCs w:val="32"/>
        </w:rPr>
      </w:pPr>
      <w:r>
        <w:rPr>
          <w:rFonts w:asciiTheme="majorHAnsi" w:hAnsiTheme="majorHAnsi"/>
          <w:sz w:val="32"/>
          <w:szCs w:val="32"/>
        </w:rPr>
        <w:t xml:space="preserve">but much as youth programmes try to inculcate moral and ethnical values in youths, the should be equally entertaining so as to sustain the interest of youths, but often, it does appear as the youth programmes are merely entertainment oriented. And at other times, they tend to be merely informative tools. One them wonders </w:t>
      </w:r>
      <w:r w:rsidR="00FF5738">
        <w:rPr>
          <w:rFonts w:asciiTheme="majorHAnsi" w:hAnsiTheme="majorHAnsi"/>
          <w:sz w:val="32"/>
          <w:szCs w:val="32"/>
        </w:rPr>
        <w:t xml:space="preserve">are the provision of entertainment and information is in themselves sufficient assistance towards the moulding of </w:t>
      </w:r>
      <w:r w:rsidR="00D76DB0">
        <w:rPr>
          <w:rFonts w:asciiTheme="majorHAnsi" w:hAnsiTheme="majorHAnsi"/>
          <w:sz w:val="32"/>
          <w:szCs w:val="32"/>
        </w:rPr>
        <w:t>youth’s</w:t>
      </w:r>
      <w:r w:rsidR="00FF5738">
        <w:rPr>
          <w:rFonts w:asciiTheme="majorHAnsi" w:hAnsiTheme="majorHAnsi"/>
          <w:sz w:val="32"/>
          <w:szCs w:val="32"/>
        </w:rPr>
        <w:t xml:space="preserve"> characters. </w:t>
      </w:r>
      <w:r w:rsidR="00D76DB0">
        <w:rPr>
          <w:rFonts w:asciiTheme="majorHAnsi" w:hAnsiTheme="majorHAnsi"/>
          <w:sz w:val="32"/>
          <w:szCs w:val="32"/>
        </w:rPr>
        <w:t>Given</w:t>
      </w:r>
      <w:r w:rsidR="00FF5738">
        <w:rPr>
          <w:rFonts w:asciiTheme="majorHAnsi" w:hAnsiTheme="majorHAnsi"/>
          <w:sz w:val="32"/>
          <w:szCs w:val="32"/>
        </w:rPr>
        <w:t xml:space="preserve"> therefore, the inherent objectives of television youth program</w:t>
      </w:r>
      <w:r w:rsidR="00D76DB0">
        <w:rPr>
          <w:rFonts w:asciiTheme="majorHAnsi" w:hAnsiTheme="majorHAnsi"/>
          <w:sz w:val="32"/>
          <w:szCs w:val="32"/>
        </w:rPr>
        <w:t>m</w:t>
      </w:r>
      <w:r w:rsidR="00FF5738">
        <w:rPr>
          <w:rFonts w:asciiTheme="majorHAnsi" w:hAnsiTheme="majorHAnsi"/>
          <w:sz w:val="32"/>
          <w:szCs w:val="32"/>
        </w:rPr>
        <w:t xml:space="preserve">es as an attempt at moulding their </w:t>
      </w:r>
      <w:r w:rsidR="00D76DB0">
        <w:rPr>
          <w:rFonts w:asciiTheme="majorHAnsi" w:hAnsiTheme="majorHAnsi"/>
          <w:sz w:val="32"/>
          <w:szCs w:val="32"/>
        </w:rPr>
        <w:t>characters</w:t>
      </w:r>
      <w:r w:rsidR="00FF5738">
        <w:rPr>
          <w:rFonts w:asciiTheme="majorHAnsi" w:hAnsiTheme="majorHAnsi"/>
          <w:sz w:val="32"/>
          <w:szCs w:val="32"/>
        </w:rPr>
        <w:t xml:space="preserve"> to </w:t>
      </w:r>
      <w:r w:rsidR="00FF5738">
        <w:rPr>
          <w:rFonts w:asciiTheme="majorHAnsi" w:hAnsiTheme="majorHAnsi"/>
          <w:sz w:val="32"/>
          <w:szCs w:val="32"/>
        </w:rPr>
        <w:lastRenderedPageBreak/>
        <w:t xml:space="preserve">conform with societal </w:t>
      </w:r>
      <w:r w:rsidR="00D76DB0">
        <w:rPr>
          <w:rFonts w:asciiTheme="majorHAnsi" w:hAnsiTheme="majorHAnsi"/>
          <w:sz w:val="32"/>
          <w:szCs w:val="32"/>
        </w:rPr>
        <w:t>approved</w:t>
      </w:r>
      <w:r w:rsidR="00FF5738">
        <w:rPr>
          <w:rFonts w:asciiTheme="majorHAnsi" w:hAnsiTheme="majorHAnsi"/>
          <w:sz w:val="32"/>
          <w:szCs w:val="32"/>
        </w:rPr>
        <w:t xml:space="preserve"> ways of </w:t>
      </w:r>
      <w:r w:rsidR="00D76DB0">
        <w:rPr>
          <w:rFonts w:asciiTheme="majorHAnsi" w:hAnsiTheme="majorHAnsi"/>
          <w:sz w:val="32"/>
          <w:szCs w:val="32"/>
        </w:rPr>
        <w:t>behavior</w:t>
      </w:r>
      <w:r w:rsidR="00FF5738">
        <w:rPr>
          <w:rFonts w:asciiTheme="majorHAnsi" w:hAnsiTheme="majorHAnsi"/>
          <w:sz w:val="32"/>
          <w:szCs w:val="32"/>
        </w:rPr>
        <w:t>, this</w:t>
      </w:r>
      <w:r w:rsidR="00D76DB0">
        <w:rPr>
          <w:rFonts w:asciiTheme="majorHAnsi" w:hAnsiTheme="majorHAnsi"/>
          <w:sz w:val="32"/>
          <w:szCs w:val="32"/>
        </w:rPr>
        <w:t xml:space="preserve"> study poses the question: to what extent have youth corner program helped to </w:t>
      </w:r>
      <w:r w:rsidR="00C22F99">
        <w:rPr>
          <w:rFonts w:asciiTheme="majorHAnsi" w:hAnsiTheme="majorHAnsi"/>
          <w:sz w:val="32"/>
          <w:szCs w:val="32"/>
        </w:rPr>
        <w:t>shape</w:t>
      </w:r>
      <w:r w:rsidR="00D76DB0">
        <w:rPr>
          <w:rFonts w:asciiTheme="majorHAnsi" w:hAnsiTheme="majorHAnsi"/>
          <w:sz w:val="32"/>
          <w:szCs w:val="32"/>
        </w:rPr>
        <w:t xml:space="preserve"> the characters of youth in uyo metropolis to conform with acceptable </w:t>
      </w:r>
      <w:r w:rsidR="00C22F99">
        <w:rPr>
          <w:rFonts w:asciiTheme="majorHAnsi" w:hAnsiTheme="majorHAnsi"/>
          <w:sz w:val="32"/>
          <w:szCs w:val="32"/>
        </w:rPr>
        <w:t>behavioral</w:t>
      </w:r>
      <w:r w:rsidR="00D76DB0">
        <w:rPr>
          <w:rFonts w:asciiTheme="majorHAnsi" w:hAnsiTheme="majorHAnsi"/>
          <w:sz w:val="32"/>
          <w:szCs w:val="32"/>
        </w:rPr>
        <w:t xml:space="preserve"> pattern?</w:t>
      </w:r>
    </w:p>
    <w:p w:rsidR="00DA332A" w:rsidRPr="00F406D6" w:rsidRDefault="00DA332A" w:rsidP="00DA332A">
      <w:pPr>
        <w:spacing w:line="480" w:lineRule="auto"/>
        <w:jc w:val="both"/>
        <w:rPr>
          <w:rFonts w:asciiTheme="majorHAnsi" w:hAnsiTheme="majorHAnsi"/>
          <w:sz w:val="2"/>
          <w:szCs w:val="32"/>
        </w:rPr>
      </w:pPr>
    </w:p>
    <w:p w:rsidR="00DA332A" w:rsidRPr="005A2758" w:rsidRDefault="00DA221C" w:rsidP="005A2758">
      <w:pPr>
        <w:pStyle w:val="ListParagraph"/>
        <w:numPr>
          <w:ilvl w:val="1"/>
          <w:numId w:val="4"/>
        </w:numPr>
        <w:spacing w:line="480" w:lineRule="auto"/>
        <w:jc w:val="both"/>
        <w:rPr>
          <w:rFonts w:asciiTheme="majorHAnsi" w:hAnsiTheme="majorHAnsi"/>
          <w:b/>
          <w:sz w:val="32"/>
          <w:szCs w:val="32"/>
        </w:rPr>
      </w:pPr>
      <w:r w:rsidRPr="005A2758">
        <w:rPr>
          <w:rFonts w:asciiTheme="majorHAnsi" w:hAnsiTheme="majorHAnsi"/>
          <w:b/>
          <w:sz w:val="32"/>
          <w:szCs w:val="32"/>
        </w:rPr>
        <w:t xml:space="preserve">Objectives </w:t>
      </w:r>
      <w:r w:rsidR="00722DE0" w:rsidRPr="005A2758">
        <w:rPr>
          <w:rFonts w:asciiTheme="majorHAnsi" w:hAnsiTheme="majorHAnsi"/>
          <w:b/>
          <w:sz w:val="32"/>
          <w:szCs w:val="32"/>
        </w:rPr>
        <w:t>of the study</w:t>
      </w:r>
    </w:p>
    <w:p w:rsidR="00FE4783" w:rsidRDefault="00DA221C" w:rsidP="00FE4783">
      <w:pPr>
        <w:pStyle w:val="ListParagraph"/>
        <w:spacing w:line="480" w:lineRule="auto"/>
        <w:jc w:val="both"/>
        <w:rPr>
          <w:rFonts w:asciiTheme="majorHAnsi" w:hAnsiTheme="majorHAnsi"/>
          <w:sz w:val="32"/>
          <w:szCs w:val="32"/>
        </w:rPr>
      </w:pPr>
      <w:r>
        <w:rPr>
          <w:rFonts w:asciiTheme="majorHAnsi" w:hAnsiTheme="majorHAnsi"/>
          <w:sz w:val="32"/>
          <w:szCs w:val="32"/>
        </w:rPr>
        <w:t xml:space="preserve">The </w:t>
      </w:r>
      <w:r w:rsidR="00547457">
        <w:rPr>
          <w:rFonts w:asciiTheme="majorHAnsi" w:hAnsiTheme="majorHAnsi"/>
          <w:sz w:val="32"/>
          <w:szCs w:val="32"/>
        </w:rPr>
        <w:t>purpose of this study was to:</w:t>
      </w:r>
    </w:p>
    <w:p w:rsidR="00ED6476" w:rsidRDefault="00553F82" w:rsidP="00ED6476">
      <w:pPr>
        <w:pStyle w:val="ListParagraph"/>
        <w:numPr>
          <w:ilvl w:val="0"/>
          <w:numId w:val="2"/>
        </w:numPr>
        <w:spacing w:line="480" w:lineRule="auto"/>
        <w:jc w:val="both"/>
        <w:rPr>
          <w:rFonts w:asciiTheme="majorHAnsi" w:hAnsiTheme="majorHAnsi"/>
          <w:sz w:val="32"/>
          <w:szCs w:val="32"/>
        </w:rPr>
      </w:pPr>
      <w:r>
        <w:rPr>
          <w:rFonts w:asciiTheme="majorHAnsi" w:hAnsiTheme="majorHAnsi"/>
          <w:sz w:val="32"/>
          <w:szCs w:val="32"/>
        </w:rPr>
        <w:t xml:space="preserve">determine </w:t>
      </w:r>
      <w:r w:rsidR="00ED6476">
        <w:rPr>
          <w:rFonts w:asciiTheme="majorHAnsi" w:hAnsiTheme="majorHAnsi"/>
          <w:sz w:val="32"/>
          <w:szCs w:val="32"/>
        </w:rPr>
        <w:t xml:space="preserve">the </w:t>
      </w:r>
      <w:r w:rsidR="00DA221C">
        <w:rPr>
          <w:rFonts w:asciiTheme="majorHAnsi" w:hAnsiTheme="majorHAnsi"/>
          <w:sz w:val="32"/>
          <w:szCs w:val="32"/>
        </w:rPr>
        <w:t>extent to which youth corner pr</w:t>
      </w:r>
      <w:r w:rsidR="00ED6476">
        <w:rPr>
          <w:rFonts w:asciiTheme="majorHAnsi" w:hAnsiTheme="majorHAnsi"/>
          <w:sz w:val="32"/>
          <w:szCs w:val="32"/>
        </w:rPr>
        <w:t>ogr</w:t>
      </w:r>
      <w:r w:rsidR="00DA221C">
        <w:rPr>
          <w:rFonts w:asciiTheme="majorHAnsi" w:hAnsiTheme="majorHAnsi"/>
          <w:sz w:val="32"/>
          <w:szCs w:val="32"/>
        </w:rPr>
        <w:t>a</w:t>
      </w:r>
      <w:r w:rsidR="00ED6476">
        <w:rPr>
          <w:rFonts w:asciiTheme="majorHAnsi" w:hAnsiTheme="majorHAnsi"/>
          <w:sz w:val="32"/>
          <w:szCs w:val="32"/>
        </w:rPr>
        <w:t>m is accepted by youth in uyo</w:t>
      </w:r>
      <w:r w:rsidR="00954D6C">
        <w:rPr>
          <w:rFonts w:asciiTheme="majorHAnsi" w:hAnsiTheme="majorHAnsi"/>
          <w:sz w:val="32"/>
          <w:szCs w:val="32"/>
        </w:rPr>
        <w:t xml:space="preserve"> metropolis.</w:t>
      </w:r>
    </w:p>
    <w:p w:rsidR="00954D6C" w:rsidRDefault="00553F82" w:rsidP="00ED6476">
      <w:pPr>
        <w:pStyle w:val="ListParagraph"/>
        <w:numPr>
          <w:ilvl w:val="0"/>
          <w:numId w:val="2"/>
        </w:numPr>
        <w:spacing w:line="480" w:lineRule="auto"/>
        <w:jc w:val="both"/>
        <w:rPr>
          <w:rFonts w:asciiTheme="majorHAnsi" w:hAnsiTheme="majorHAnsi"/>
          <w:sz w:val="32"/>
          <w:szCs w:val="32"/>
        </w:rPr>
      </w:pPr>
      <w:r>
        <w:rPr>
          <w:rFonts w:asciiTheme="majorHAnsi" w:hAnsiTheme="majorHAnsi"/>
          <w:sz w:val="32"/>
          <w:szCs w:val="32"/>
        </w:rPr>
        <w:t xml:space="preserve">determine </w:t>
      </w:r>
      <w:r w:rsidR="00693A88">
        <w:rPr>
          <w:rFonts w:asciiTheme="majorHAnsi" w:hAnsiTheme="majorHAnsi"/>
          <w:sz w:val="32"/>
          <w:szCs w:val="32"/>
        </w:rPr>
        <w:t xml:space="preserve">the extent to which the program </w:t>
      </w:r>
      <w:r w:rsidR="008D5415">
        <w:rPr>
          <w:rFonts w:asciiTheme="majorHAnsi" w:hAnsiTheme="majorHAnsi"/>
          <w:sz w:val="32"/>
          <w:szCs w:val="32"/>
        </w:rPr>
        <w:t>have helped in culca</w:t>
      </w:r>
      <w:r w:rsidR="00693A88">
        <w:rPr>
          <w:rFonts w:asciiTheme="majorHAnsi" w:hAnsiTheme="majorHAnsi"/>
          <w:sz w:val="32"/>
          <w:szCs w:val="32"/>
        </w:rPr>
        <w:t>t</w:t>
      </w:r>
      <w:r w:rsidR="008D5415">
        <w:rPr>
          <w:rFonts w:asciiTheme="majorHAnsi" w:hAnsiTheme="majorHAnsi"/>
          <w:sz w:val="32"/>
          <w:szCs w:val="32"/>
        </w:rPr>
        <w:t>i</w:t>
      </w:r>
      <w:r w:rsidR="00693A88">
        <w:rPr>
          <w:rFonts w:asciiTheme="majorHAnsi" w:hAnsiTheme="majorHAnsi"/>
          <w:sz w:val="32"/>
          <w:szCs w:val="32"/>
        </w:rPr>
        <w:t>on of moral in youth in uyo.</w:t>
      </w:r>
    </w:p>
    <w:p w:rsidR="00693A88" w:rsidRDefault="00553F82" w:rsidP="00ED6476">
      <w:pPr>
        <w:pStyle w:val="ListParagraph"/>
        <w:numPr>
          <w:ilvl w:val="0"/>
          <w:numId w:val="2"/>
        </w:numPr>
        <w:spacing w:line="480" w:lineRule="auto"/>
        <w:jc w:val="both"/>
        <w:rPr>
          <w:rFonts w:asciiTheme="majorHAnsi" w:hAnsiTheme="majorHAnsi"/>
          <w:sz w:val="32"/>
          <w:szCs w:val="32"/>
        </w:rPr>
      </w:pPr>
      <w:r>
        <w:rPr>
          <w:rFonts w:asciiTheme="majorHAnsi" w:hAnsiTheme="majorHAnsi"/>
          <w:sz w:val="32"/>
          <w:szCs w:val="32"/>
        </w:rPr>
        <w:t xml:space="preserve">ascertain </w:t>
      </w:r>
      <w:r w:rsidR="00BC10A9">
        <w:rPr>
          <w:rFonts w:asciiTheme="majorHAnsi" w:hAnsiTheme="majorHAnsi"/>
          <w:sz w:val="32"/>
          <w:szCs w:val="32"/>
        </w:rPr>
        <w:t>the extent to which the program under study have helped to promote our culture norms a</w:t>
      </w:r>
      <w:r w:rsidR="003A702F">
        <w:rPr>
          <w:rFonts w:asciiTheme="majorHAnsi" w:hAnsiTheme="majorHAnsi"/>
          <w:sz w:val="32"/>
          <w:szCs w:val="32"/>
        </w:rPr>
        <w:t>n</w:t>
      </w:r>
      <w:r w:rsidR="00BC10A9">
        <w:rPr>
          <w:rFonts w:asciiTheme="majorHAnsi" w:hAnsiTheme="majorHAnsi"/>
          <w:sz w:val="32"/>
          <w:szCs w:val="32"/>
        </w:rPr>
        <w:t xml:space="preserve">d </w:t>
      </w:r>
      <w:r w:rsidR="003A702F">
        <w:rPr>
          <w:rFonts w:asciiTheme="majorHAnsi" w:hAnsiTheme="majorHAnsi"/>
          <w:sz w:val="32"/>
          <w:szCs w:val="32"/>
        </w:rPr>
        <w:t>values</w:t>
      </w:r>
      <w:r w:rsidR="00BC10A9">
        <w:rPr>
          <w:rFonts w:asciiTheme="majorHAnsi" w:hAnsiTheme="majorHAnsi"/>
          <w:sz w:val="32"/>
          <w:szCs w:val="32"/>
        </w:rPr>
        <w:t xml:space="preserve"> among youths in uyo.</w:t>
      </w:r>
    </w:p>
    <w:p w:rsidR="00665BCF" w:rsidRDefault="00665BCF" w:rsidP="00ED6476">
      <w:pPr>
        <w:pStyle w:val="ListParagraph"/>
        <w:numPr>
          <w:ilvl w:val="0"/>
          <w:numId w:val="2"/>
        </w:numPr>
        <w:spacing w:line="480" w:lineRule="auto"/>
        <w:jc w:val="both"/>
        <w:rPr>
          <w:rFonts w:asciiTheme="majorHAnsi" w:hAnsiTheme="majorHAnsi"/>
          <w:sz w:val="32"/>
          <w:szCs w:val="32"/>
        </w:rPr>
      </w:pPr>
      <w:r>
        <w:rPr>
          <w:rFonts w:asciiTheme="majorHAnsi" w:hAnsiTheme="majorHAnsi"/>
          <w:sz w:val="32"/>
          <w:szCs w:val="32"/>
        </w:rPr>
        <w:t>know the extent to which youth corner program encourage good social relationship in youths in uyo metropolis</w:t>
      </w:r>
    </w:p>
    <w:p w:rsidR="00665BCF" w:rsidRDefault="00665BCF" w:rsidP="00ED6476">
      <w:pPr>
        <w:pStyle w:val="ListParagraph"/>
        <w:numPr>
          <w:ilvl w:val="0"/>
          <w:numId w:val="2"/>
        </w:numPr>
        <w:spacing w:line="480" w:lineRule="auto"/>
        <w:jc w:val="both"/>
        <w:rPr>
          <w:rFonts w:asciiTheme="majorHAnsi" w:hAnsiTheme="majorHAnsi"/>
          <w:sz w:val="32"/>
          <w:szCs w:val="32"/>
        </w:rPr>
      </w:pPr>
      <w:r>
        <w:rPr>
          <w:rFonts w:asciiTheme="majorHAnsi" w:hAnsiTheme="majorHAnsi"/>
          <w:sz w:val="32"/>
          <w:szCs w:val="32"/>
        </w:rPr>
        <w:t xml:space="preserve">determine whether program </w:t>
      </w:r>
      <w:r w:rsidR="003425BC">
        <w:rPr>
          <w:rFonts w:asciiTheme="majorHAnsi" w:hAnsiTheme="majorHAnsi"/>
          <w:sz w:val="32"/>
          <w:szCs w:val="32"/>
        </w:rPr>
        <w:t>is geared towards character moulding.</w:t>
      </w:r>
    </w:p>
    <w:p w:rsidR="0040580F" w:rsidRPr="009E5E9E" w:rsidRDefault="00553F82" w:rsidP="005A2758">
      <w:pPr>
        <w:pStyle w:val="ListParagraph"/>
        <w:numPr>
          <w:ilvl w:val="1"/>
          <w:numId w:val="4"/>
        </w:numPr>
        <w:spacing w:line="480" w:lineRule="auto"/>
        <w:jc w:val="both"/>
        <w:rPr>
          <w:rFonts w:asciiTheme="majorHAnsi" w:hAnsiTheme="majorHAnsi"/>
          <w:b/>
          <w:sz w:val="32"/>
          <w:szCs w:val="32"/>
        </w:rPr>
      </w:pPr>
      <w:r w:rsidRPr="009E5E9E">
        <w:rPr>
          <w:rFonts w:asciiTheme="majorHAnsi" w:hAnsiTheme="majorHAnsi"/>
          <w:b/>
          <w:sz w:val="32"/>
          <w:szCs w:val="32"/>
        </w:rPr>
        <w:lastRenderedPageBreak/>
        <w:t xml:space="preserve">Research questions </w:t>
      </w:r>
    </w:p>
    <w:p w:rsidR="00FA5415" w:rsidRDefault="00A742CF" w:rsidP="00A742CF">
      <w:pPr>
        <w:pStyle w:val="ListParagraph"/>
        <w:numPr>
          <w:ilvl w:val="0"/>
          <w:numId w:val="3"/>
        </w:numPr>
        <w:tabs>
          <w:tab w:val="left" w:pos="1260"/>
        </w:tabs>
        <w:spacing w:line="480" w:lineRule="auto"/>
        <w:ind w:left="1260" w:hanging="540"/>
        <w:jc w:val="both"/>
        <w:rPr>
          <w:rFonts w:asciiTheme="majorHAnsi" w:hAnsiTheme="majorHAnsi"/>
          <w:sz w:val="32"/>
          <w:szCs w:val="32"/>
        </w:rPr>
      </w:pPr>
      <w:r>
        <w:rPr>
          <w:rFonts w:asciiTheme="majorHAnsi" w:hAnsiTheme="majorHAnsi"/>
          <w:sz w:val="32"/>
          <w:szCs w:val="32"/>
        </w:rPr>
        <w:t xml:space="preserve">To </w:t>
      </w:r>
      <w:r w:rsidR="008B2723">
        <w:rPr>
          <w:rFonts w:asciiTheme="majorHAnsi" w:hAnsiTheme="majorHAnsi"/>
          <w:sz w:val="32"/>
          <w:szCs w:val="32"/>
        </w:rPr>
        <w:t xml:space="preserve">what extent is youth corner program accepted by youth in </w:t>
      </w:r>
      <w:r w:rsidR="000E1552">
        <w:rPr>
          <w:rFonts w:asciiTheme="majorHAnsi" w:hAnsiTheme="majorHAnsi"/>
          <w:sz w:val="32"/>
          <w:szCs w:val="32"/>
        </w:rPr>
        <w:t xml:space="preserve">Uyo </w:t>
      </w:r>
      <w:r w:rsidR="008B2723">
        <w:rPr>
          <w:rFonts w:asciiTheme="majorHAnsi" w:hAnsiTheme="majorHAnsi"/>
          <w:sz w:val="32"/>
          <w:szCs w:val="32"/>
        </w:rPr>
        <w:t>metropolis?</w:t>
      </w:r>
    </w:p>
    <w:p w:rsidR="00A742CF" w:rsidRDefault="000E1552" w:rsidP="00A742CF">
      <w:pPr>
        <w:pStyle w:val="ListParagraph"/>
        <w:numPr>
          <w:ilvl w:val="0"/>
          <w:numId w:val="3"/>
        </w:numPr>
        <w:tabs>
          <w:tab w:val="left" w:pos="1260"/>
        </w:tabs>
        <w:spacing w:line="480" w:lineRule="auto"/>
        <w:ind w:left="1260" w:hanging="540"/>
        <w:jc w:val="both"/>
        <w:rPr>
          <w:rFonts w:asciiTheme="majorHAnsi" w:hAnsiTheme="majorHAnsi"/>
          <w:sz w:val="32"/>
          <w:szCs w:val="32"/>
        </w:rPr>
      </w:pPr>
      <w:r>
        <w:rPr>
          <w:rFonts w:asciiTheme="majorHAnsi" w:hAnsiTheme="majorHAnsi"/>
          <w:sz w:val="32"/>
          <w:szCs w:val="32"/>
        </w:rPr>
        <w:t xml:space="preserve">To </w:t>
      </w:r>
      <w:r w:rsidR="00863894">
        <w:rPr>
          <w:rFonts w:asciiTheme="majorHAnsi" w:hAnsiTheme="majorHAnsi"/>
          <w:sz w:val="32"/>
          <w:szCs w:val="32"/>
        </w:rPr>
        <w:t xml:space="preserve">what extent have youth corner program helped in the inculcation of good moral behavior in youths in </w:t>
      </w:r>
      <w:r>
        <w:rPr>
          <w:rFonts w:asciiTheme="majorHAnsi" w:hAnsiTheme="majorHAnsi"/>
          <w:sz w:val="32"/>
          <w:szCs w:val="32"/>
        </w:rPr>
        <w:t>Uyo</w:t>
      </w:r>
      <w:r w:rsidR="00863894">
        <w:rPr>
          <w:rFonts w:asciiTheme="majorHAnsi" w:hAnsiTheme="majorHAnsi"/>
          <w:sz w:val="32"/>
          <w:szCs w:val="32"/>
        </w:rPr>
        <w:t>?</w:t>
      </w:r>
    </w:p>
    <w:p w:rsidR="00863894" w:rsidRDefault="000E1552" w:rsidP="00A742CF">
      <w:pPr>
        <w:pStyle w:val="ListParagraph"/>
        <w:numPr>
          <w:ilvl w:val="0"/>
          <w:numId w:val="3"/>
        </w:numPr>
        <w:tabs>
          <w:tab w:val="left" w:pos="1260"/>
        </w:tabs>
        <w:spacing w:line="480" w:lineRule="auto"/>
        <w:ind w:left="1260" w:hanging="540"/>
        <w:jc w:val="both"/>
        <w:rPr>
          <w:rFonts w:asciiTheme="majorHAnsi" w:hAnsiTheme="majorHAnsi"/>
          <w:sz w:val="32"/>
          <w:szCs w:val="32"/>
        </w:rPr>
      </w:pPr>
      <w:r>
        <w:rPr>
          <w:rFonts w:asciiTheme="majorHAnsi" w:hAnsiTheme="majorHAnsi"/>
          <w:sz w:val="32"/>
          <w:szCs w:val="32"/>
        </w:rPr>
        <w:t>To what extent</w:t>
      </w:r>
      <w:r w:rsidR="005048A4">
        <w:rPr>
          <w:rFonts w:asciiTheme="majorHAnsi" w:hAnsiTheme="majorHAnsi"/>
          <w:sz w:val="32"/>
          <w:szCs w:val="32"/>
        </w:rPr>
        <w:t>s</w:t>
      </w:r>
      <w:r>
        <w:rPr>
          <w:rFonts w:asciiTheme="majorHAnsi" w:hAnsiTheme="majorHAnsi"/>
          <w:sz w:val="32"/>
          <w:szCs w:val="32"/>
        </w:rPr>
        <w:t xml:space="preserve"> does</w:t>
      </w:r>
      <w:r w:rsidR="005048A4">
        <w:rPr>
          <w:rFonts w:asciiTheme="majorHAnsi" w:hAnsiTheme="majorHAnsi"/>
          <w:sz w:val="32"/>
          <w:szCs w:val="32"/>
        </w:rPr>
        <w:t xml:space="preserve"> this program promote our culture, norms and </w:t>
      </w:r>
      <w:r>
        <w:rPr>
          <w:rFonts w:asciiTheme="majorHAnsi" w:hAnsiTheme="majorHAnsi"/>
          <w:sz w:val="32"/>
          <w:szCs w:val="32"/>
        </w:rPr>
        <w:t>values</w:t>
      </w:r>
      <w:r w:rsidR="005048A4">
        <w:rPr>
          <w:rFonts w:asciiTheme="majorHAnsi" w:hAnsiTheme="majorHAnsi"/>
          <w:sz w:val="32"/>
          <w:szCs w:val="32"/>
        </w:rPr>
        <w:t xml:space="preserve"> among youths in </w:t>
      </w:r>
      <w:r>
        <w:rPr>
          <w:rFonts w:asciiTheme="majorHAnsi" w:hAnsiTheme="majorHAnsi"/>
          <w:sz w:val="32"/>
          <w:szCs w:val="32"/>
        </w:rPr>
        <w:t>Uyo</w:t>
      </w:r>
    </w:p>
    <w:p w:rsidR="0068527F" w:rsidRDefault="000E1552" w:rsidP="00A742CF">
      <w:pPr>
        <w:pStyle w:val="ListParagraph"/>
        <w:numPr>
          <w:ilvl w:val="0"/>
          <w:numId w:val="3"/>
        </w:numPr>
        <w:tabs>
          <w:tab w:val="left" w:pos="1260"/>
        </w:tabs>
        <w:spacing w:line="480" w:lineRule="auto"/>
        <w:ind w:left="1260" w:hanging="540"/>
        <w:jc w:val="both"/>
        <w:rPr>
          <w:rFonts w:asciiTheme="majorHAnsi" w:hAnsiTheme="majorHAnsi"/>
          <w:sz w:val="32"/>
          <w:szCs w:val="32"/>
        </w:rPr>
      </w:pPr>
      <w:r>
        <w:rPr>
          <w:rFonts w:asciiTheme="majorHAnsi" w:hAnsiTheme="majorHAnsi"/>
          <w:sz w:val="32"/>
          <w:szCs w:val="32"/>
        </w:rPr>
        <w:t xml:space="preserve">To </w:t>
      </w:r>
      <w:r w:rsidR="0068527F">
        <w:rPr>
          <w:rFonts w:asciiTheme="majorHAnsi" w:hAnsiTheme="majorHAnsi"/>
          <w:sz w:val="32"/>
          <w:szCs w:val="32"/>
        </w:rPr>
        <w:t>what extent does the</w:t>
      </w:r>
      <w:r w:rsidR="00DD153F">
        <w:rPr>
          <w:rFonts w:asciiTheme="majorHAnsi" w:hAnsiTheme="majorHAnsi"/>
          <w:sz w:val="32"/>
          <w:szCs w:val="32"/>
        </w:rPr>
        <w:t xml:space="preserve"> program under study </w:t>
      </w:r>
      <w:r>
        <w:rPr>
          <w:rFonts w:asciiTheme="majorHAnsi" w:hAnsiTheme="majorHAnsi"/>
          <w:sz w:val="32"/>
          <w:szCs w:val="32"/>
        </w:rPr>
        <w:t>encourage</w:t>
      </w:r>
      <w:r w:rsidR="00DD153F">
        <w:rPr>
          <w:rFonts w:asciiTheme="majorHAnsi" w:hAnsiTheme="majorHAnsi"/>
          <w:sz w:val="32"/>
          <w:szCs w:val="32"/>
        </w:rPr>
        <w:t xml:space="preserve"> good social relationship among youth in </w:t>
      </w:r>
      <w:r>
        <w:rPr>
          <w:rFonts w:asciiTheme="majorHAnsi" w:hAnsiTheme="majorHAnsi"/>
          <w:sz w:val="32"/>
          <w:szCs w:val="32"/>
        </w:rPr>
        <w:t xml:space="preserve">Uyo </w:t>
      </w:r>
      <w:r w:rsidR="00DD153F">
        <w:rPr>
          <w:rFonts w:asciiTheme="majorHAnsi" w:hAnsiTheme="majorHAnsi"/>
          <w:sz w:val="32"/>
          <w:szCs w:val="32"/>
        </w:rPr>
        <w:t>metropolis?</w:t>
      </w:r>
    </w:p>
    <w:p w:rsidR="00DD153F" w:rsidRDefault="0072727E" w:rsidP="00A742CF">
      <w:pPr>
        <w:pStyle w:val="ListParagraph"/>
        <w:numPr>
          <w:ilvl w:val="0"/>
          <w:numId w:val="3"/>
        </w:numPr>
        <w:tabs>
          <w:tab w:val="left" w:pos="1260"/>
        </w:tabs>
        <w:spacing w:line="480" w:lineRule="auto"/>
        <w:ind w:left="1260" w:hanging="540"/>
        <w:jc w:val="both"/>
        <w:rPr>
          <w:rFonts w:asciiTheme="majorHAnsi" w:hAnsiTheme="majorHAnsi"/>
          <w:sz w:val="32"/>
          <w:szCs w:val="32"/>
        </w:rPr>
      </w:pPr>
      <w:r>
        <w:rPr>
          <w:rFonts w:asciiTheme="majorHAnsi" w:hAnsiTheme="majorHAnsi"/>
          <w:sz w:val="32"/>
          <w:szCs w:val="32"/>
        </w:rPr>
        <w:t xml:space="preserve">Is </w:t>
      </w:r>
      <w:r w:rsidR="00891C65">
        <w:rPr>
          <w:rFonts w:asciiTheme="majorHAnsi" w:hAnsiTheme="majorHAnsi"/>
          <w:sz w:val="32"/>
          <w:szCs w:val="32"/>
        </w:rPr>
        <w:t xml:space="preserve">the program geared toward youth </w:t>
      </w:r>
      <w:r w:rsidR="00B9284F">
        <w:rPr>
          <w:rFonts w:asciiTheme="majorHAnsi" w:hAnsiTheme="majorHAnsi"/>
          <w:sz w:val="32"/>
          <w:szCs w:val="32"/>
        </w:rPr>
        <w:t>character</w:t>
      </w:r>
      <w:r w:rsidR="00891C65">
        <w:rPr>
          <w:rFonts w:asciiTheme="majorHAnsi" w:hAnsiTheme="majorHAnsi"/>
          <w:sz w:val="32"/>
          <w:szCs w:val="32"/>
        </w:rPr>
        <w:t xml:space="preserve"> moulding?</w:t>
      </w:r>
    </w:p>
    <w:p w:rsidR="00891C65" w:rsidRPr="00A166EA" w:rsidRDefault="00891C65" w:rsidP="00891C65">
      <w:pPr>
        <w:tabs>
          <w:tab w:val="left" w:pos="1260"/>
        </w:tabs>
        <w:spacing w:line="480" w:lineRule="auto"/>
        <w:jc w:val="both"/>
        <w:rPr>
          <w:rFonts w:asciiTheme="majorHAnsi" w:hAnsiTheme="majorHAnsi"/>
          <w:sz w:val="10"/>
          <w:szCs w:val="32"/>
        </w:rPr>
      </w:pPr>
    </w:p>
    <w:p w:rsidR="00891C65" w:rsidRPr="00B116FA" w:rsidRDefault="00B116FA" w:rsidP="0072727E">
      <w:pPr>
        <w:tabs>
          <w:tab w:val="left" w:pos="720"/>
        </w:tabs>
        <w:spacing w:line="480" w:lineRule="auto"/>
        <w:jc w:val="both"/>
        <w:rPr>
          <w:rFonts w:asciiTheme="majorHAnsi" w:hAnsiTheme="majorHAnsi"/>
          <w:b/>
          <w:sz w:val="32"/>
          <w:szCs w:val="32"/>
        </w:rPr>
      </w:pPr>
      <w:r w:rsidRPr="00B116FA">
        <w:rPr>
          <w:rFonts w:asciiTheme="majorHAnsi" w:hAnsiTheme="majorHAnsi"/>
          <w:b/>
          <w:sz w:val="32"/>
          <w:szCs w:val="32"/>
        </w:rPr>
        <w:t>1.4</w:t>
      </w:r>
      <w:r w:rsidRPr="00B116FA">
        <w:rPr>
          <w:rFonts w:asciiTheme="majorHAnsi" w:hAnsiTheme="majorHAnsi"/>
          <w:b/>
          <w:sz w:val="32"/>
          <w:szCs w:val="32"/>
        </w:rPr>
        <w:tab/>
        <w:t>Significance of the study</w:t>
      </w:r>
    </w:p>
    <w:p w:rsidR="00B757FB" w:rsidRDefault="0072727E" w:rsidP="007315ED">
      <w:pPr>
        <w:tabs>
          <w:tab w:val="left" w:pos="1260"/>
        </w:tabs>
        <w:spacing w:line="480" w:lineRule="auto"/>
        <w:ind w:left="720"/>
        <w:jc w:val="both"/>
        <w:rPr>
          <w:rFonts w:asciiTheme="majorHAnsi" w:hAnsiTheme="majorHAnsi"/>
          <w:sz w:val="32"/>
          <w:szCs w:val="32"/>
        </w:rPr>
      </w:pPr>
      <w:r>
        <w:rPr>
          <w:rFonts w:asciiTheme="majorHAnsi" w:hAnsiTheme="majorHAnsi"/>
          <w:sz w:val="32"/>
          <w:szCs w:val="32"/>
        </w:rPr>
        <w:tab/>
      </w:r>
      <w:r w:rsidR="00B116FA">
        <w:rPr>
          <w:rFonts w:asciiTheme="majorHAnsi" w:hAnsiTheme="majorHAnsi"/>
          <w:sz w:val="32"/>
          <w:szCs w:val="32"/>
        </w:rPr>
        <w:t xml:space="preserve">Youths </w:t>
      </w:r>
      <w:r w:rsidR="00FA391E">
        <w:rPr>
          <w:rFonts w:asciiTheme="majorHAnsi" w:hAnsiTheme="majorHAnsi"/>
          <w:sz w:val="32"/>
          <w:szCs w:val="32"/>
        </w:rPr>
        <w:t>constitute a significant proportion of society and this probably</w:t>
      </w:r>
      <w:r w:rsidR="00D00A81">
        <w:rPr>
          <w:rFonts w:asciiTheme="majorHAnsi" w:hAnsiTheme="majorHAnsi"/>
          <w:sz w:val="32"/>
          <w:szCs w:val="32"/>
        </w:rPr>
        <w:t xml:space="preserve"> accounts for why</w:t>
      </w:r>
      <w:r w:rsidR="00267B29">
        <w:rPr>
          <w:rFonts w:asciiTheme="majorHAnsi" w:hAnsiTheme="majorHAnsi"/>
          <w:sz w:val="32"/>
          <w:szCs w:val="32"/>
        </w:rPr>
        <w:t xml:space="preserve"> their interests are considered worth satisfying by the mass media of commucnaiton.</w:t>
      </w:r>
      <w:r w:rsidR="00A166EA">
        <w:rPr>
          <w:rFonts w:asciiTheme="majorHAnsi" w:hAnsiTheme="majorHAnsi"/>
          <w:sz w:val="32"/>
          <w:szCs w:val="32"/>
        </w:rPr>
        <w:t xml:space="preserve"> and bearing in mind that today’s youths are leaders of tomorrow, it becomes necessary that the mass media should provide </w:t>
      </w:r>
      <w:r w:rsidR="00A166EA">
        <w:rPr>
          <w:rFonts w:asciiTheme="majorHAnsi" w:hAnsiTheme="majorHAnsi"/>
          <w:sz w:val="32"/>
          <w:szCs w:val="32"/>
        </w:rPr>
        <w:lastRenderedPageBreak/>
        <w:t>adequate forum where they could be informed</w:t>
      </w:r>
      <w:r w:rsidR="00B757FB">
        <w:rPr>
          <w:rFonts w:asciiTheme="majorHAnsi" w:hAnsiTheme="majorHAnsi"/>
          <w:sz w:val="32"/>
          <w:szCs w:val="32"/>
        </w:rPr>
        <w:t>, educated and infact moulded into acceptable members of society.</w:t>
      </w:r>
    </w:p>
    <w:p w:rsidR="007D5D57" w:rsidRDefault="00486242" w:rsidP="007315ED">
      <w:pPr>
        <w:tabs>
          <w:tab w:val="left" w:pos="1260"/>
        </w:tabs>
        <w:spacing w:line="480" w:lineRule="auto"/>
        <w:ind w:left="720"/>
        <w:jc w:val="both"/>
        <w:rPr>
          <w:rFonts w:asciiTheme="majorHAnsi" w:hAnsiTheme="majorHAnsi"/>
          <w:sz w:val="32"/>
          <w:szCs w:val="32"/>
        </w:rPr>
      </w:pPr>
      <w:r>
        <w:rPr>
          <w:rFonts w:asciiTheme="majorHAnsi" w:hAnsiTheme="majorHAnsi"/>
          <w:sz w:val="32"/>
          <w:szCs w:val="32"/>
        </w:rPr>
        <w:tab/>
      </w:r>
      <w:r w:rsidR="007F303F">
        <w:rPr>
          <w:rFonts w:asciiTheme="majorHAnsi" w:hAnsiTheme="majorHAnsi"/>
          <w:sz w:val="32"/>
          <w:szCs w:val="32"/>
        </w:rPr>
        <w:t>Inspite of all these, television youth programmes with particular</w:t>
      </w:r>
      <w:r w:rsidR="00A50FB4">
        <w:rPr>
          <w:rFonts w:asciiTheme="majorHAnsi" w:hAnsiTheme="majorHAnsi"/>
          <w:sz w:val="32"/>
          <w:szCs w:val="32"/>
        </w:rPr>
        <w:t xml:space="preserve"> reference to the one under study have been unable to fully help</w:t>
      </w:r>
      <w:r w:rsidR="00567C22">
        <w:rPr>
          <w:rFonts w:asciiTheme="majorHAnsi" w:hAnsiTheme="majorHAnsi"/>
          <w:sz w:val="32"/>
          <w:szCs w:val="32"/>
        </w:rPr>
        <w:t xml:space="preserve"> surmount this growing challenge of grooming capable future leaders. This researcher however, hopes </w:t>
      </w:r>
      <w:r w:rsidR="006A47FF">
        <w:rPr>
          <w:rFonts w:asciiTheme="majorHAnsi" w:hAnsiTheme="majorHAnsi"/>
          <w:sz w:val="32"/>
          <w:szCs w:val="32"/>
        </w:rPr>
        <w:t>that by carefully</w:t>
      </w:r>
      <w:r w:rsidR="007D5D57">
        <w:rPr>
          <w:rFonts w:asciiTheme="majorHAnsi" w:hAnsiTheme="majorHAnsi"/>
          <w:sz w:val="32"/>
          <w:szCs w:val="32"/>
        </w:rPr>
        <w:t xml:space="preserve"> researching into the program and them providing feed back to the producer of youth corner program, improvements geared towards attaining greater success will be effected.</w:t>
      </w:r>
    </w:p>
    <w:p w:rsidR="00EF5DC9" w:rsidRPr="00890370" w:rsidRDefault="00EF5DC9" w:rsidP="007315ED">
      <w:pPr>
        <w:tabs>
          <w:tab w:val="left" w:pos="1260"/>
        </w:tabs>
        <w:spacing w:line="480" w:lineRule="auto"/>
        <w:ind w:left="720"/>
        <w:jc w:val="both"/>
        <w:rPr>
          <w:rFonts w:asciiTheme="majorHAnsi" w:hAnsiTheme="majorHAnsi"/>
          <w:sz w:val="12"/>
          <w:szCs w:val="32"/>
        </w:rPr>
      </w:pPr>
    </w:p>
    <w:p w:rsidR="0072727E" w:rsidRPr="00DF153F" w:rsidRDefault="00987B7E" w:rsidP="002E3483">
      <w:pPr>
        <w:tabs>
          <w:tab w:val="left" w:pos="720"/>
        </w:tabs>
        <w:spacing w:line="480" w:lineRule="auto"/>
        <w:jc w:val="both"/>
        <w:rPr>
          <w:rFonts w:asciiTheme="majorHAnsi" w:hAnsiTheme="majorHAnsi"/>
          <w:b/>
          <w:sz w:val="32"/>
          <w:szCs w:val="32"/>
        </w:rPr>
      </w:pPr>
      <w:r w:rsidRPr="00DF153F">
        <w:rPr>
          <w:rFonts w:asciiTheme="majorHAnsi" w:hAnsiTheme="majorHAnsi"/>
          <w:b/>
          <w:sz w:val="32"/>
          <w:szCs w:val="32"/>
        </w:rPr>
        <w:t>1.5</w:t>
      </w:r>
      <w:r w:rsidRPr="00DF153F">
        <w:rPr>
          <w:rFonts w:asciiTheme="majorHAnsi" w:hAnsiTheme="majorHAnsi"/>
          <w:b/>
          <w:sz w:val="32"/>
          <w:szCs w:val="32"/>
        </w:rPr>
        <w:tab/>
      </w:r>
      <w:r w:rsidR="00C5243F" w:rsidRPr="00DF153F">
        <w:rPr>
          <w:rFonts w:asciiTheme="majorHAnsi" w:hAnsiTheme="majorHAnsi"/>
          <w:b/>
          <w:sz w:val="32"/>
          <w:szCs w:val="32"/>
        </w:rPr>
        <w:t xml:space="preserve">Delimitation </w:t>
      </w:r>
      <w:r w:rsidRPr="00DF153F">
        <w:rPr>
          <w:rFonts w:asciiTheme="majorHAnsi" w:hAnsiTheme="majorHAnsi"/>
          <w:b/>
          <w:sz w:val="32"/>
          <w:szCs w:val="32"/>
        </w:rPr>
        <w:t xml:space="preserve">of the study </w:t>
      </w:r>
      <w:r w:rsidR="00A166EA" w:rsidRPr="00DF153F">
        <w:rPr>
          <w:rFonts w:asciiTheme="majorHAnsi" w:hAnsiTheme="majorHAnsi"/>
          <w:b/>
          <w:sz w:val="32"/>
          <w:szCs w:val="32"/>
        </w:rPr>
        <w:t xml:space="preserve"> </w:t>
      </w:r>
      <w:r w:rsidR="00267B29" w:rsidRPr="00DF153F">
        <w:rPr>
          <w:rFonts w:asciiTheme="majorHAnsi" w:hAnsiTheme="majorHAnsi"/>
          <w:b/>
          <w:sz w:val="32"/>
          <w:szCs w:val="32"/>
        </w:rPr>
        <w:t xml:space="preserve"> </w:t>
      </w:r>
      <w:r w:rsidR="00FA391E" w:rsidRPr="00DF153F">
        <w:rPr>
          <w:rFonts w:asciiTheme="majorHAnsi" w:hAnsiTheme="majorHAnsi"/>
          <w:b/>
          <w:sz w:val="32"/>
          <w:szCs w:val="32"/>
        </w:rPr>
        <w:t xml:space="preserve"> </w:t>
      </w:r>
    </w:p>
    <w:p w:rsidR="002E3483" w:rsidRDefault="002E3483" w:rsidP="00B75BAC">
      <w:pPr>
        <w:tabs>
          <w:tab w:val="left" w:pos="720"/>
        </w:tabs>
        <w:spacing w:line="480" w:lineRule="auto"/>
        <w:ind w:left="720"/>
        <w:jc w:val="both"/>
        <w:rPr>
          <w:rFonts w:asciiTheme="majorHAnsi" w:hAnsiTheme="majorHAnsi"/>
          <w:sz w:val="32"/>
          <w:szCs w:val="32"/>
        </w:rPr>
      </w:pPr>
      <w:r>
        <w:rPr>
          <w:rFonts w:asciiTheme="majorHAnsi" w:hAnsiTheme="majorHAnsi"/>
          <w:sz w:val="32"/>
          <w:szCs w:val="32"/>
        </w:rPr>
        <w:tab/>
      </w:r>
      <w:r w:rsidR="00DF153F">
        <w:rPr>
          <w:rFonts w:asciiTheme="majorHAnsi" w:hAnsiTheme="majorHAnsi"/>
          <w:sz w:val="32"/>
          <w:szCs w:val="32"/>
        </w:rPr>
        <w:t xml:space="preserve">For </w:t>
      </w:r>
      <w:r w:rsidR="00EC40E0">
        <w:rPr>
          <w:rFonts w:asciiTheme="majorHAnsi" w:hAnsiTheme="majorHAnsi"/>
          <w:sz w:val="32"/>
          <w:szCs w:val="32"/>
        </w:rPr>
        <w:t xml:space="preserve">wider applications </w:t>
      </w:r>
      <w:r w:rsidR="003E60A1">
        <w:rPr>
          <w:rFonts w:asciiTheme="majorHAnsi" w:hAnsiTheme="majorHAnsi"/>
          <w:sz w:val="32"/>
          <w:szCs w:val="32"/>
        </w:rPr>
        <w:t xml:space="preserve">of the </w:t>
      </w:r>
      <w:r w:rsidR="00EC40E0">
        <w:rPr>
          <w:rFonts w:asciiTheme="majorHAnsi" w:hAnsiTheme="majorHAnsi"/>
          <w:sz w:val="32"/>
          <w:szCs w:val="32"/>
        </w:rPr>
        <w:t>result of this study, it would have been worthwhile to extend</w:t>
      </w:r>
      <w:r w:rsidR="002D3068">
        <w:rPr>
          <w:rFonts w:asciiTheme="majorHAnsi" w:hAnsiTheme="majorHAnsi"/>
          <w:sz w:val="32"/>
          <w:szCs w:val="32"/>
        </w:rPr>
        <w:t xml:space="preserve"> the study to other states. </w:t>
      </w:r>
      <w:r w:rsidR="003E60A1">
        <w:rPr>
          <w:rFonts w:asciiTheme="majorHAnsi" w:hAnsiTheme="majorHAnsi"/>
          <w:sz w:val="32"/>
          <w:szCs w:val="32"/>
        </w:rPr>
        <w:t xml:space="preserve">But </w:t>
      </w:r>
      <w:r w:rsidR="002D3068">
        <w:rPr>
          <w:rFonts w:asciiTheme="majorHAnsi" w:hAnsiTheme="majorHAnsi"/>
          <w:sz w:val="32"/>
          <w:szCs w:val="32"/>
        </w:rPr>
        <w:t>due to costs,</w:t>
      </w:r>
      <w:r w:rsidR="003E60A1">
        <w:rPr>
          <w:rFonts w:asciiTheme="majorHAnsi" w:hAnsiTheme="majorHAnsi"/>
          <w:sz w:val="32"/>
          <w:szCs w:val="32"/>
        </w:rPr>
        <w:t xml:space="preserve"> the study is limited to the literate youths in </w:t>
      </w:r>
      <w:r w:rsidR="001D767E">
        <w:rPr>
          <w:rFonts w:asciiTheme="majorHAnsi" w:hAnsiTheme="majorHAnsi"/>
          <w:sz w:val="32"/>
          <w:szCs w:val="32"/>
        </w:rPr>
        <w:t xml:space="preserve">Uyo </w:t>
      </w:r>
      <w:r w:rsidR="00C5243F">
        <w:rPr>
          <w:rFonts w:asciiTheme="majorHAnsi" w:hAnsiTheme="majorHAnsi"/>
          <w:sz w:val="32"/>
          <w:szCs w:val="32"/>
        </w:rPr>
        <w:t>metropolis</w:t>
      </w:r>
      <w:r w:rsidR="003E60A1">
        <w:rPr>
          <w:rFonts w:asciiTheme="majorHAnsi" w:hAnsiTheme="majorHAnsi"/>
          <w:sz w:val="32"/>
          <w:szCs w:val="32"/>
        </w:rPr>
        <w:t xml:space="preserve">. The choice of only the literate youths stems from the fact that youth corner program is broadcast in English </w:t>
      </w:r>
      <w:r w:rsidR="003E60A1">
        <w:rPr>
          <w:rFonts w:asciiTheme="majorHAnsi" w:hAnsiTheme="majorHAnsi"/>
          <w:sz w:val="32"/>
          <w:szCs w:val="32"/>
        </w:rPr>
        <w:lastRenderedPageBreak/>
        <w:t xml:space="preserve">language. </w:t>
      </w:r>
      <w:r w:rsidR="001D767E">
        <w:rPr>
          <w:rFonts w:asciiTheme="majorHAnsi" w:hAnsiTheme="majorHAnsi"/>
          <w:sz w:val="32"/>
          <w:szCs w:val="32"/>
        </w:rPr>
        <w:t xml:space="preserve">This </w:t>
      </w:r>
      <w:r w:rsidR="003E60A1">
        <w:rPr>
          <w:rFonts w:asciiTheme="majorHAnsi" w:hAnsiTheme="majorHAnsi"/>
          <w:sz w:val="32"/>
          <w:szCs w:val="32"/>
        </w:rPr>
        <w:t>makes the non-literate youth unable to comprehend fully, the intellectual contents of this program.</w:t>
      </w:r>
    </w:p>
    <w:p w:rsidR="00B75BAC" w:rsidRPr="009F0C7E" w:rsidRDefault="00B75BAC" w:rsidP="002E3483">
      <w:pPr>
        <w:tabs>
          <w:tab w:val="left" w:pos="720"/>
        </w:tabs>
        <w:spacing w:line="480" w:lineRule="auto"/>
        <w:jc w:val="both"/>
        <w:rPr>
          <w:rFonts w:asciiTheme="majorHAnsi" w:hAnsiTheme="majorHAnsi"/>
          <w:sz w:val="2"/>
          <w:szCs w:val="32"/>
        </w:rPr>
      </w:pPr>
    </w:p>
    <w:p w:rsidR="000933FF" w:rsidRPr="009C38D5" w:rsidRDefault="009C38D5" w:rsidP="002E3483">
      <w:pPr>
        <w:tabs>
          <w:tab w:val="left" w:pos="720"/>
        </w:tabs>
        <w:spacing w:line="480" w:lineRule="auto"/>
        <w:jc w:val="both"/>
        <w:rPr>
          <w:rFonts w:asciiTheme="majorHAnsi" w:hAnsiTheme="majorHAnsi"/>
          <w:b/>
          <w:sz w:val="32"/>
          <w:szCs w:val="32"/>
        </w:rPr>
      </w:pPr>
      <w:r w:rsidRPr="009C38D5">
        <w:rPr>
          <w:rFonts w:asciiTheme="majorHAnsi" w:hAnsiTheme="majorHAnsi"/>
          <w:b/>
          <w:sz w:val="32"/>
          <w:szCs w:val="32"/>
        </w:rPr>
        <w:t>1.6</w:t>
      </w:r>
      <w:r w:rsidRPr="009C38D5">
        <w:rPr>
          <w:rFonts w:asciiTheme="majorHAnsi" w:hAnsiTheme="majorHAnsi"/>
          <w:b/>
          <w:sz w:val="32"/>
          <w:szCs w:val="32"/>
        </w:rPr>
        <w:tab/>
        <w:t>Definition of terms</w:t>
      </w:r>
    </w:p>
    <w:p w:rsidR="00786129" w:rsidRDefault="00786129" w:rsidP="009C38D5">
      <w:pPr>
        <w:tabs>
          <w:tab w:val="left" w:pos="720"/>
        </w:tabs>
        <w:spacing w:line="480" w:lineRule="auto"/>
        <w:ind w:left="720"/>
        <w:jc w:val="both"/>
        <w:rPr>
          <w:rFonts w:asciiTheme="majorHAnsi" w:hAnsiTheme="majorHAnsi"/>
          <w:sz w:val="32"/>
          <w:szCs w:val="32"/>
        </w:rPr>
      </w:pPr>
      <w:r>
        <w:rPr>
          <w:rFonts w:asciiTheme="majorHAnsi" w:hAnsiTheme="majorHAnsi"/>
          <w:sz w:val="32"/>
          <w:szCs w:val="32"/>
        </w:rPr>
        <w:tab/>
      </w:r>
      <w:r w:rsidR="009C38D5">
        <w:rPr>
          <w:rFonts w:asciiTheme="majorHAnsi" w:hAnsiTheme="majorHAnsi"/>
          <w:sz w:val="32"/>
          <w:szCs w:val="32"/>
        </w:rPr>
        <w:t xml:space="preserve">Meaning </w:t>
      </w:r>
      <w:r w:rsidR="00B56D85">
        <w:rPr>
          <w:rFonts w:asciiTheme="majorHAnsi" w:hAnsiTheme="majorHAnsi"/>
          <w:sz w:val="32"/>
          <w:szCs w:val="32"/>
        </w:rPr>
        <w:t xml:space="preserve">of words often </w:t>
      </w:r>
      <w:r w:rsidR="00144137">
        <w:rPr>
          <w:rFonts w:asciiTheme="majorHAnsi" w:hAnsiTheme="majorHAnsi"/>
          <w:sz w:val="32"/>
          <w:szCs w:val="32"/>
        </w:rPr>
        <w:t>depends on</w:t>
      </w:r>
      <w:r w:rsidR="00B56D85">
        <w:rPr>
          <w:rFonts w:asciiTheme="majorHAnsi" w:hAnsiTheme="majorHAnsi"/>
          <w:sz w:val="32"/>
          <w:szCs w:val="32"/>
        </w:rPr>
        <w:t xml:space="preserve"> their contextual </w:t>
      </w:r>
      <w:r w:rsidR="00144137">
        <w:rPr>
          <w:rFonts w:asciiTheme="majorHAnsi" w:hAnsiTheme="majorHAnsi"/>
          <w:sz w:val="32"/>
          <w:szCs w:val="32"/>
        </w:rPr>
        <w:t>usage</w:t>
      </w:r>
      <w:r w:rsidR="00B56D85">
        <w:rPr>
          <w:rFonts w:asciiTheme="majorHAnsi" w:hAnsiTheme="majorHAnsi"/>
          <w:sz w:val="32"/>
          <w:szCs w:val="32"/>
        </w:rPr>
        <w:t xml:space="preserve">. </w:t>
      </w:r>
      <w:r w:rsidR="00144137">
        <w:rPr>
          <w:rFonts w:asciiTheme="majorHAnsi" w:hAnsiTheme="majorHAnsi"/>
          <w:sz w:val="32"/>
          <w:szCs w:val="32"/>
        </w:rPr>
        <w:t xml:space="preserve">Based </w:t>
      </w:r>
      <w:r w:rsidR="00B56D85">
        <w:rPr>
          <w:rFonts w:asciiTheme="majorHAnsi" w:hAnsiTheme="majorHAnsi"/>
          <w:sz w:val="32"/>
          <w:szCs w:val="32"/>
        </w:rPr>
        <w:t xml:space="preserve">on this, the </w:t>
      </w:r>
      <w:r w:rsidR="009C38D5">
        <w:rPr>
          <w:rFonts w:asciiTheme="majorHAnsi" w:hAnsiTheme="majorHAnsi"/>
          <w:sz w:val="32"/>
          <w:szCs w:val="32"/>
        </w:rPr>
        <w:t>definition</w:t>
      </w:r>
      <w:r w:rsidR="00B56D85">
        <w:rPr>
          <w:rFonts w:asciiTheme="majorHAnsi" w:hAnsiTheme="majorHAnsi"/>
          <w:sz w:val="32"/>
          <w:szCs w:val="32"/>
        </w:rPr>
        <w:t xml:space="preserve"> of some recur</w:t>
      </w:r>
      <w:r w:rsidR="00144137">
        <w:rPr>
          <w:rFonts w:asciiTheme="majorHAnsi" w:hAnsiTheme="majorHAnsi"/>
          <w:sz w:val="32"/>
          <w:szCs w:val="32"/>
        </w:rPr>
        <w:t>r</w:t>
      </w:r>
      <w:r w:rsidR="00B56D85">
        <w:rPr>
          <w:rFonts w:asciiTheme="majorHAnsi" w:hAnsiTheme="majorHAnsi"/>
          <w:sz w:val="32"/>
          <w:szCs w:val="32"/>
        </w:rPr>
        <w:t xml:space="preserve">ing words and phrases in this work will be under </w:t>
      </w:r>
      <w:r w:rsidR="00144137">
        <w:rPr>
          <w:rFonts w:asciiTheme="majorHAnsi" w:hAnsiTheme="majorHAnsi"/>
          <w:sz w:val="32"/>
          <w:szCs w:val="32"/>
        </w:rPr>
        <w:t>taken</w:t>
      </w:r>
      <w:r w:rsidR="00B56D85">
        <w:rPr>
          <w:rFonts w:asciiTheme="majorHAnsi" w:hAnsiTheme="majorHAnsi"/>
          <w:sz w:val="32"/>
          <w:szCs w:val="32"/>
        </w:rPr>
        <w:t xml:space="preserve"> thus:</w:t>
      </w:r>
    </w:p>
    <w:p w:rsidR="00104539" w:rsidRDefault="006929B8" w:rsidP="009C38D5">
      <w:pPr>
        <w:tabs>
          <w:tab w:val="left" w:pos="720"/>
        </w:tabs>
        <w:spacing w:line="480" w:lineRule="auto"/>
        <w:ind w:left="720"/>
        <w:jc w:val="both"/>
        <w:rPr>
          <w:rFonts w:asciiTheme="majorHAnsi" w:hAnsiTheme="majorHAnsi"/>
          <w:sz w:val="32"/>
          <w:szCs w:val="32"/>
        </w:rPr>
      </w:pPr>
      <w:r w:rsidRPr="006929B8">
        <w:rPr>
          <w:rFonts w:asciiTheme="majorHAnsi" w:hAnsiTheme="majorHAnsi"/>
          <w:b/>
          <w:sz w:val="32"/>
          <w:szCs w:val="32"/>
        </w:rPr>
        <w:t>Youth</w:t>
      </w:r>
      <w:r w:rsidR="00104539">
        <w:rPr>
          <w:rFonts w:asciiTheme="majorHAnsi" w:hAnsiTheme="majorHAnsi"/>
          <w:sz w:val="32"/>
          <w:szCs w:val="32"/>
        </w:rPr>
        <w:t xml:space="preserve">: </w:t>
      </w:r>
      <w:r w:rsidR="000C7273">
        <w:rPr>
          <w:rFonts w:asciiTheme="majorHAnsi" w:hAnsiTheme="majorHAnsi"/>
          <w:sz w:val="32"/>
          <w:szCs w:val="32"/>
        </w:rPr>
        <w:t xml:space="preserve">Young </w:t>
      </w:r>
      <w:r w:rsidR="00104539">
        <w:rPr>
          <w:rFonts w:asciiTheme="majorHAnsi" w:hAnsiTheme="majorHAnsi"/>
          <w:sz w:val="32"/>
          <w:szCs w:val="32"/>
        </w:rPr>
        <w:t>people between the ages of fourteen and thirty (14-30years)</w:t>
      </w:r>
    </w:p>
    <w:p w:rsidR="009F65F9" w:rsidRDefault="009F65F9" w:rsidP="009C38D5">
      <w:pPr>
        <w:tabs>
          <w:tab w:val="left" w:pos="720"/>
        </w:tabs>
        <w:spacing w:line="480" w:lineRule="auto"/>
        <w:ind w:left="720"/>
        <w:jc w:val="both"/>
        <w:rPr>
          <w:rFonts w:asciiTheme="majorHAnsi" w:hAnsiTheme="majorHAnsi"/>
          <w:sz w:val="32"/>
          <w:szCs w:val="32"/>
        </w:rPr>
      </w:pPr>
      <w:r w:rsidRPr="00A9596D">
        <w:rPr>
          <w:rFonts w:asciiTheme="majorHAnsi" w:hAnsiTheme="majorHAnsi"/>
          <w:b/>
          <w:sz w:val="32"/>
          <w:szCs w:val="32"/>
        </w:rPr>
        <w:t>Tool</w:t>
      </w:r>
      <w:r>
        <w:rPr>
          <w:rFonts w:asciiTheme="majorHAnsi" w:hAnsiTheme="majorHAnsi"/>
          <w:sz w:val="32"/>
          <w:szCs w:val="32"/>
        </w:rPr>
        <w:t xml:space="preserve">: </w:t>
      </w:r>
      <w:r w:rsidR="00A9596D">
        <w:rPr>
          <w:rFonts w:asciiTheme="majorHAnsi" w:hAnsiTheme="majorHAnsi"/>
          <w:sz w:val="32"/>
          <w:szCs w:val="32"/>
        </w:rPr>
        <w:t xml:space="preserve">Helper </w:t>
      </w:r>
      <w:r>
        <w:rPr>
          <w:rFonts w:asciiTheme="majorHAnsi" w:hAnsiTheme="majorHAnsi"/>
          <w:sz w:val="32"/>
          <w:szCs w:val="32"/>
        </w:rPr>
        <w:t>or a means to an aid.</w:t>
      </w:r>
    </w:p>
    <w:p w:rsidR="00694431" w:rsidRPr="00B32BC6" w:rsidRDefault="00A9596D" w:rsidP="00B32BC6">
      <w:pPr>
        <w:tabs>
          <w:tab w:val="left" w:pos="720"/>
        </w:tabs>
        <w:spacing w:line="480" w:lineRule="auto"/>
        <w:ind w:left="720"/>
        <w:jc w:val="both"/>
        <w:rPr>
          <w:rFonts w:asciiTheme="majorHAnsi" w:hAnsiTheme="majorHAnsi"/>
          <w:sz w:val="32"/>
          <w:szCs w:val="32"/>
        </w:rPr>
      </w:pPr>
      <w:r w:rsidRPr="00A9596D">
        <w:rPr>
          <w:rFonts w:asciiTheme="majorHAnsi" w:hAnsiTheme="majorHAnsi"/>
          <w:b/>
          <w:sz w:val="32"/>
          <w:szCs w:val="32"/>
        </w:rPr>
        <w:t>Character Moulding</w:t>
      </w:r>
      <w:r w:rsidR="009E44DD">
        <w:rPr>
          <w:rFonts w:asciiTheme="majorHAnsi" w:hAnsiTheme="majorHAnsi"/>
          <w:sz w:val="32"/>
          <w:szCs w:val="32"/>
        </w:rPr>
        <w:t xml:space="preserve">: </w:t>
      </w:r>
      <w:r>
        <w:rPr>
          <w:rFonts w:asciiTheme="majorHAnsi" w:hAnsiTheme="majorHAnsi"/>
          <w:sz w:val="32"/>
          <w:szCs w:val="32"/>
        </w:rPr>
        <w:t xml:space="preserve">Inculcating </w:t>
      </w:r>
      <w:r w:rsidR="009E44DD">
        <w:rPr>
          <w:rFonts w:asciiTheme="majorHAnsi" w:hAnsiTheme="majorHAnsi"/>
          <w:sz w:val="32"/>
          <w:szCs w:val="32"/>
        </w:rPr>
        <w:t>in youths, acceptable moral behavior and other socio-cultural norms to enable them function effectively in a given social system.</w:t>
      </w:r>
      <w:bookmarkStart w:id="0" w:name="_GoBack"/>
      <w:bookmarkEnd w:id="0"/>
    </w:p>
    <w:sectPr w:rsidR="00694431" w:rsidRPr="00B32BC6" w:rsidSect="00CC27C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CE" w:rsidRDefault="008B41CE" w:rsidP="00386D44">
      <w:pPr>
        <w:spacing w:after="0" w:line="240" w:lineRule="auto"/>
      </w:pPr>
      <w:r>
        <w:separator/>
      </w:r>
    </w:p>
  </w:endnote>
  <w:endnote w:type="continuationSeparator" w:id="0">
    <w:p w:rsidR="008B41CE" w:rsidRDefault="008B41CE" w:rsidP="0038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CE" w:rsidRDefault="008B41CE" w:rsidP="00386D44">
      <w:pPr>
        <w:spacing w:after="0" w:line="240" w:lineRule="auto"/>
      </w:pPr>
      <w:r>
        <w:separator/>
      </w:r>
    </w:p>
  </w:footnote>
  <w:footnote w:type="continuationSeparator" w:id="0">
    <w:p w:rsidR="008B41CE" w:rsidRDefault="008B41CE" w:rsidP="00386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36"/>
      <w:docPartObj>
        <w:docPartGallery w:val="Page Numbers (Top of Page)"/>
        <w:docPartUnique/>
      </w:docPartObj>
    </w:sdtPr>
    <w:sdtEndPr/>
    <w:sdtContent>
      <w:p w:rsidR="00386D44" w:rsidRDefault="008B41CE">
        <w:pPr>
          <w:pStyle w:val="Header"/>
          <w:jc w:val="right"/>
        </w:pPr>
        <w:r>
          <w:fldChar w:fldCharType="begin"/>
        </w:r>
        <w:r>
          <w:instrText xml:space="preserve"> PAGE   \* MERGEFORMAT </w:instrText>
        </w:r>
        <w:r>
          <w:fldChar w:fldCharType="separate"/>
        </w:r>
        <w:r w:rsidR="00B32BC6">
          <w:rPr>
            <w:noProof/>
          </w:rPr>
          <w:t>10</w:t>
        </w:r>
        <w:r>
          <w:rPr>
            <w:noProof/>
          </w:rPr>
          <w:fldChar w:fldCharType="end"/>
        </w:r>
      </w:p>
    </w:sdtContent>
  </w:sdt>
  <w:p w:rsidR="00386D44" w:rsidRDefault="00386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5BCE"/>
    <w:multiLevelType w:val="hybridMultilevel"/>
    <w:tmpl w:val="846A5EFC"/>
    <w:lvl w:ilvl="0" w:tplc="4BB256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F358C"/>
    <w:multiLevelType w:val="multilevel"/>
    <w:tmpl w:val="E16CA57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405E12A9"/>
    <w:multiLevelType w:val="hybridMultilevel"/>
    <w:tmpl w:val="4BF67EB6"/>
    <w:lvl w:ilvl="0" w:tplc="8C4CA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2356C"/>
    <w:multiLevelType w:val="hybridMultilevel"/>
    <w:tmpl w:val="4DDC6DB0"/>
    <w:lvl w:ilvl="0" w:tplc="B52CCF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4846C1"/>
    <w:multiLevelType w:val="hybridMultilevel"/>
    <w:tmpl w:val="7EE0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0699D"/>
    <w:multiLevelType w:val="hybridMultilevel"/>
    <w:tmpl w:val="915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5216C7"/>
    <w:multiLevelType w:val="hybridMultilevel"/>
    <w:tmpl w:val="B484B2A6"/>
    <w:lvl w:ilvl="0" w:tplc="C83C2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ED291D"/>
    <w:multiLevelType w:val="multilevel"/>
    <w:tmpl w:val="D5BC33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2"/>
  </w:num>
  <w:num w:numId="3">
    <w:abstractNumId w:val="6"/>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6001"/>
    <w:rsid w:val="00000932"/>
    <w:rsid w:val="000009FE"/>
    <w:rsid w:val="00004270"/>
    <w:rsid w:val="00006EB5"/>
    <w:rsid w:val="00011C1F"/>
    <w:rsid w:val="00012EC5"/>
    <w:rsid w:val="00013B7F"/>
    <w:rsid w:val="00014180"/>
    <w:rsid w:val="00014C0B"/>
    <w:rsid w:val="000165DD"/>
    <w:rsid w:val="00016C34"/>
    <w:rsid w:val="00021036"/>
    <w:rsid w:val="000229E2"/>
    <w:rsid w:val="00024F04"/>
    <w:rsid w:val="0002501F"/>
    <w:rsid w:val="00025748"/>
    <w:rsid w:val="00030EF2"/>
    <w:rsid w:val="000314DA"/>
    <w:rsid w:val="00032816"/>
    <w:rsid w:val="00033D18"/>
    <w:rsid w:val="00035807"/>
    <w:rsid w:val="0004094C"/>
    <w:rsid w:val="000435F8"/>
    <w:rsid w:val="0004395F"/>
    <w:rsid w:val="00045558"/>
    <w:rsid w:val="00045910"/>
    <w:rsid w:val="000524F5"/>
    <w:rsid w:val="00052A36"/>
    <w:rsid w:val="00053A5B"/>
    <w:rsid w:val="000573B3"/>
    <w:rsid w:val="00063D54"/>
    <w:rsid w:val="000658C8"/>
    <w:rsid w:val="000664F6"/>
    <w:rsid w:val="0006794D"/>
    <w:rsid w:val="00067AA8"/>
    <w:rsid w:val="00070075"/>
    <w:rsid w:val="00073222"/>
    <w:rsid w:val="00073229"/>
    <w:rsid w:val="00074119"/>
    <w:rsid w:val="00074677"/>
    <w:rsid w:val="00075C04"/>
    <w:rsid w:val="0007796E"/>
    <w:rsid w:val="000802C3"/>
    <w:rsid w:val="00081381"/>
    <w:rsid w:val="00081E34"/>
    <w:rsid w:val="000821B7"/>
    <w:rsid w:val="00083153"/>
    <w:rsid w:val="00083172"/>
    <w:rsid w:val="000831DC"/>
    <w:rsid w:val="000860AE"/>
    <w:rsid w:val="000872DE"/>
    <w:rsid w:val="00090A2C"/>
    <w:rsid w:val="00092D48"/>
    <w:rsid w:val="00093023"/>
    <w:rsid w:val="000933FF"/>
    <w:rsid w:val="00093840"/>
    <w:rsid w:val="0009597A"/>
    <w:rsid w:val="00097D3B"/>
    <w:rsid w:val="000A15C4"/>
    <w:rsid w:val="000A27C3"/>
    <w:rsid w:val="000A2E0B"/>
    <w:rsid w:val="000A43EB"/>
    <w:rsid w:val="000A46F6"/>
    <w:rsid w:val="000A5B0A"/>
    <w:rsid w:val="000A5CF5"/>
    <w:rsid w:val="000A66EE"/>
    <w:rsid w:val="000A7154"/>
    <w:rsid w:val="000B0AED"/>
    <w:rsid w:val="000B1AF6"/>
    <w:rsid w:val="000B33FD"/>
    <w:rsid w:val="000B3423"/>
    <w:rsid w:val="000B5015"/>
    <w:rsid w:val="000B63AC"/>
    <w:rsid w:val="000B658F"/>
    <w:rsid w:val="000C01BC"/>
    <w:rsid w:val="000C0299"/>
    <w:rsid w:val="000C0AFF"/>
    <w:rsid w:val="000C498F"/>
    <w:rsid w:val="000C4A26"/>
    <w:rsid w:val="000C523C"/>
    <w:rsid w:val="000C5B00"/>
    <w:rsid w:val="000C6D4B"/>
    <w:rsid w:val="000C7273"/>
    <w:rsid w:val="000C7401"/>
    <w:rsid w:val="000D0210"/>
    <w:rsid w:val="000D10F5"/>
    <w:rsid w:val="000D2BA1"/>
    <w:rsid w:val="000D5ABF"/>
    <w:rsid w:val="000D7B2A"/>
    <w:rsid w:val="000D7BE8"/>
    <w:rsid w:val="000E14DE"/>
    <w:rsid w:val="000E1552"/>
    <w:rsid w:val="000E2381"/>
    <w:rsid w:val="000E3313"/>
    <w:rsid w:val="000E3D1F"/>
    <w:rsid w:val="000E4C90"/>
    <w:rsid w:val="000E4D58"/>
    <w:rsid w:val="000E4F53"/>
    <w:rsid w:val="000F0853"/>
    <w:rsid w:val="000F0960"/>
    <w:rsid w:val="000F2DB6"/>
    <w:rsid w:val="000F4F1F"/>
    <w:rsid w:val="000F5632"/>
    <w:rsid w:val="000F6833"/>
    <w:rsid w:val="000F7062"/>
    <w:rsid w:val="00100988"/>
    <w:rsid w:val="001025BA"/>
    <w:rsid w:val="0010347F"/>
    <w:rsid w:val="00104539"/>
    <w:rsid w:val="00105A2F"/>
    <w:rsid w:val="00106AC2"/>
    <w:rsid w:val="0010771C"/>
    <w:rsid w:val="00110255"/>
    <w:rsid w:val="0011164B"/>
    <w:rsid w:val="00113E89"/>
    <w:rsid w:val="001159D1"/>
    <w:rsid w:val="00121B68"/>
    <w:rsid w:val="001247E5"/>
    <w:rsid w:val="0013210C"/>
    <w:rsid w:val="00132BF5"/>
    <w:rsid w:val="00133A61"/>
    <w:rsid w:val="001340A8"/>
    <w:rsid w:val="001347A5"/>
    <w:rsid w:val="001404CC"/>
    <w:rsid w:val="001416D9"/>
    <w:rsid w:val="00144137"/>
    <w:rsid w:val="001454B2"/>
    <w:rsid w:val="00145973"/>
    <w:rsid w:val="001477DF"/>
    <w:rsid w:val="00150023"/>
    <w:rsid w:val="00150089"/>
    <w:rsid w:val="0015018F"/>
    <w:rsid w:val="00151349"/>
    <w:rsid w:val="00155026"/>
    <w:rsid w:val="0015685F"/>
    <w:rsid w:val="00157221"/>
    <w:rsid w:val="001602EC"/>
    <w:rsid w:val="001653DF"/>
    <w:rsid w:val="001665D9"/>
    <w:rsid w:val="00166E95"/>
    <w:rsid w:val="00167129"/>
    <w:rsid w:val="00167567"/>
    <w:rsid w:val="00167690"/>
    <w:rsid w:val="00167F83"/>
    <w:rsid w:val="0017270C"/>
    <w:rsid w:val="00172A10"/>
    <w:rsid w:val="001736EC"/>
    <w:rsid w:val="001742BA"/>
    <w:rsid w:val="00177E1F"/>
    <w:rsid w:val="00180FF3"/>
    <w:rsid w:val="00181BE9"/>
    <w:rsid w:val="00182BEC"/>
    <w:rsid w:val="00182EAA"/>
    <w:rsid w:val="00183D6A"/>
    <w:rsid w:val="00184582"/>
    <w:rsid w:val="0018540E"/>
    <w:rsid w:val="00186000"/>
    <w:rsid w:val="0019270E"/>
    <w:rsid w:val="00193FAF"/>
    <w:rsid w:val="00194A9D"/>
    <w:rsid w:val="001A186A"/>
    <w:rsid w:val="001A2D7E"/>
    <w:rsid w:val="001A41DA"/>
    <w:rsid w:val="001A4923"/>
    <w:rsid w:val="001A5E60"/>
    <w:rsid w:val="001A69ED"/>
    <w:rsid w:val="001A6FD5"/>
    <w:rsid w:val="001A767F"/>
    <w:rsid w:val="001A7B85"/>
    <w:rsid w:val="001A7CD5"/>
    <w:rsid w:val="001B297B"/>
    <w:rsid w:val="001B430D"/>
    <w:rsid w:val="001B4E3A"/>
    <w:rsid w:val="001B5CC7"/>
    <w:rsid w:val="001B5D80"/>
    <w:rsid w:val="001B6365"/>
    <w:rsid w:val="001C05C4"/>
    <w:rsid w:val="001C194A"/>
    <w:rsid w:val="001C31CB"/>
    <w:rsid w:val="001C3221"/>
    <w:rsid w:val="001C420A"/>
    <w:rsid w:val="001C422A"/>
    <w:rsid w:val="001C7AC9"/>
    <w:rsid w:val="001D12B7"/>
    <w:rsid w:val="001D3EBD"/>
    <w:rsid w:val="001D49BC"/>
    <w:rsid w:val="001D56D3"/>
    <w:rsid w:val="001D75E3"/>
    <w:rsid w:val="001D767E"/>
    <w:rsid w:val="001E0294"/>
    <w:rsid w:val="001E05FE"/>
    <w:rsid w:val="001E0FBA"/>
    <w:rsid w:val="001E409D"/>
    <w:rsid w:val="001E4712"/>
    <w:rsid w:val="001E4717"/>
    <w:rsid w:val="001E5BB2"/>
    <w:rsid w:val="001E6A89"/>
    <w:rsid w:val="001E7540"/>
    <w:rsid w:val="001F06DD"/>
    <w:rsid w:val="001F231B"/>
    <w:rsid w:val="001F2D0E"/>
    <w:rsid w:val="001F55D2"/>
    <w:rsid w:val="001F5E79"/>
    <w:rsid w:val="00200056"/>
    <w:rsid w:val="002016E2"/>
    <w:rsid w:val="002046EC"/>
    <w:rsid w:val="00205146"/>
    <w:rsid w:val="002058FD"/>
    <w:rsid w:val="00206B4B"/>
    <w:rsid w:val="00207988"/>
    <w:rsid w:val="00207EAE"/>
    <w:rsid w:val="00211059"/>
    <w:rsid w:val="00213DCA"/>
    <w:rsid w:val="002208AA"/>
    <w:rsid w:val="00221416"/>
    <w:rsid w:val="0022144D"/>
    <w:rsid w:val="0022290C"/>
    <w:rsid w:val="00222A13"/>
    <w:rsid w:val="00223AD2"/>
    <w:rsid w:val="00224179"/>
    <w:rsid w:val="00227689"/>
    <w:rsid w:val="00230DD1"/>
    <w:rsid w:val="00232EE4"/>
    <w:rsid w:val="00234239"/>
    <w:rsid w:val="0023448C"/>
    <w:rsid w:val="00235223"/>
    <w:rsid w:val="0023564C"/>
    <w:rsid w:val="00237726"/>
    <w:rsid w:val="00237FA5"/>
    <w:rsid w:val="00241037"/>
    <w:rsid w:val="00251F31"/>
    <w:rsid w:val="00253831"/>
    <w:rsid w:val="002558EC"/>
    <w:rsid w:val="002559C9"/>
    <w:rsid w:val="00260A5D"/>
    <w:rsid w:val="002631F2"/>
    <w:rsid w:val="00263706"/>
    <w:rsid w:val="00263DE6"/>
    <w:rsid w:val="00263E90"/>
    <w:rsid w:val="00264703"/>
    <w:rsid w:val="0026666A"/>
    <w:rsid w:val="00267B29"/>
    <w:rsid w:val="00270DB0"/>
    <w:rsid w:val="00271BBA"/>
    <w:rsid w:val="00271E0C"/>
    <w:rsid w:val="00273A8F"/>
    <w:rsid w:val="00273B7E"/>
    <w:rsid w:val="00275052"/>
    <w:rsid w:val="00275DF3"/>
    <w:rsid w:val="00281A68"/>
    <w:rsid w:val="00281BFD"/>
    <w:rsid w:val="00284520"/>
    <w:rsid w:val="00286532"/>
    <w:rsid w:val="00286B50"/>
    <w:rsid w:val="0028714F"/>
    <w:rsid w:val="00287C06"/>
    <w:rsid w:val="0029092E"/>
    <w:rsid w:val="00291F13"/>
    <w:rsid w:val="00292A59"/>
    <w:rsid w:val="0029455C"/>
    <w:rsid w:val="0029738F"/>
    <w:rsid w:val="002A078F"/>
    <w:rsid w:val="002A386D"/>
    <w:rsid w:val="002A493A"/>
    <w:rsid w:val="002A70A1"/>
    <w:rsid w:val="002B5DFE"/>
    <w:rsid w:val="002B77CF"/>
    <w:rsid w:val="002C0155"/>
    <w:rsid w:val="002C19EE"/>
    <w:rsid w:val="002C1A10"/>
    <w:rsid w:val="002C1F6C"/>
    <w:rsid w:val="002C2454"/>
    <w:rsid w:val="002C2CD4"/>
    <w:rsid w:val="002C41D4"/>
    <w:rsid w:val="002C4978"/>
    <w:rsid w:val="002D09DF"/>
    <w:rsid w:val="002D0BF6"/>
    <w:rsid w:val="002D11CC"/>
    <w:rsid w:val="002D1769"/>
    <w:rsid w:val="002D3068"/>
    <w:rsid w:val="002D31F2"/>
    <w:rsid w:val="002D5187"/>
    <w:rsid w:val="002D5662"/>
    <w:rsid w:val="002D67FC"/>
    <w:rsid w:val="002D6AED"/>
    <w:rsid w:val="002D7C68"/>
    <w:rsid w:val="002E14BD"/>
    <w:rsid w:val="002E2821"/>
    <w:rsid w:val="002E2962"/>
    <w:rsid w:val="002E3483"/>
    <w:rsid w:val="002E416B"/>
    <w:rsid w:val="002E471D"/>
    <w:rsid w:val="002E661C"/>
    <w:rsid w:val="002E6AA8"/>
    <w:rsid w:val="002E6E36"/>
    <w:rsid w:val="002E7036"/>
    <w:rsid w:val="002E7B84"/>
    <w:rsid w:val="002F12F5"/>
    <w:rsid w:val="002F1D8E"/>
    <w:rsid w:val="002F368A"/>
    <w:rsid w:val="002F435A"/>
    <w:rsid w:val="00303706"/>
    <w:rsid w:val="0030614A"/>
    <w:rsid w:val="00306686"/>
    <w:rsid w:val="0030706C"/>
    <w:rsid w:val="00307B9B"/>
    <w:rsid w:val="00307E54"/>
    <w:rsid w:val="003129B0"/>
    <w:rsid w:val="00314635"/>
    <w:rsid w:val="00316FC0"/>
    <w:rsid w:val="00317024"/>
    <w:rsid w:val="00320F83"/>
    <w:rsid w:val="003222ED"/>
    <w:rsid w:val="00322516"/>
    <w:rsid w:val="00322BF5"/>
    <w:rsid w:val="0032468C"/>
    <w:rsid w:val="00325E2B"/>
    <w:rsid w:val="00332137"/>
    <w:rsid w:val="00333B86"/>
    <w:rsid w:val="0033562C"/>
    <w:rsid w:val="00336E2B"/>
    <w:rsid w:val="00336F90"/>
    <w:rsid w:val="00342174"/>
    <w:rsid w:val="003425BC"/>
    <w:rsid w:val="0034525D"/>
    <w:rsid w:val="0034638E"/>
    <w:rsid w:val="00346D20"/>
    <w:rsid w:val="00346F01"/>
    <w:rsid w:val="003532AD"/>
    <w:rsid w:val="00353490"/>
    <w:rsid w:val="00355BDA"/>
    <w:rsid w:val="00363D64"/>
    <w:rsid w:val="00367689"/>
    <w:rsid w:val="00367C77"/>
    <w:rsid w:val="003729CD"/>
    <w:rsid w:val="00374AC4"/>
    <w:rsid w:val="00375B51"/>
    <w:rsid w:val="00376324"/>
    <w:rsid w:val="00380EBC"/>
    <w:rsid w:val="00382396"/>
    <w:rsid w:val="00383A3C"/>
    <w:rsid w:val="00384F6D"/>
    <w:rsid w:val="00386AA5"/>
    <w:rsid w:val="00386D44"/>
    <w:rsid w:val="00387356"/>
    <w:rsid w:val="00387755"/>
    <w:rsid w:val="00387FA8"/>
    <w:rsid w:val="00390396"/>
    <w:rsid w:val="00391981"/>
    <w:rsid w:val="00391998"/>
    <w:rsid w:val="003927DF"/>
    <w:rsid w:val="003954D5"/>
    <w:rsid w:val="003955A3"/>
    <w:rsid w:val="0039675B"/>
    <w:rsid w:val="003A2783"/>
    <w:rsid w:val="003A3BC9"/>
    <w:rsid w:val="003A61BF"/>
    <w:rsid w:val="003A67A0"/>
    <w:rsid w:val="003A6DB4"/>
    <w:rsid w:val="003A700D"/>
    <w:rsid w:val="003A702F"/>
    <w:rsid w:val="003B0C57"/>
    <w:rsid w:val="003B109F"/>
    <w:rsid w:val="003B2961"/>
    <w:rsid w:val="003B7288"/>
    <w:rsid w:val="003C4383"/>
    <w:rsid w:val="003C459F"/>
    <w:rsid w:val="003C6E3C"/>
    <w:rsid w:val="003C78CF"/>
    <w:rsid w:val="003D149E"/>
    <w:rsid w:val="003D2B17"/>
    <w:rsid w:val="003D464C"/>
    <w:rsid w:val="003D48D5"/>
    <w:rsid w:val="003D52D1"/>
    <w:rsid w:val="003D6433"/>
    <w:rsid w:val="003E0C9F"/>
    <w:rsid w:val="003E0DB6"/>
    <w:rsid w:val="003E42F0"/>
    <w:rsid w:val="003E5C5A"/>
    <w:rsid w:val="003E60A1"/>
    <w:rsid w:val="003E6177"/>
    <w:rsid w:val="003E7349"/>
    <w:rsid w:val="003E7DFE"/>
    <w:rsid w:val="003F0155"/>
    <w:rsid w:val="003F4E7E"/>
    <w:rsid w:val="003F6A32"/>
    <w:rsid w:val="003F7DBB"/>
    <w:rsid w:val="00400679"/>
    <w:rsid w:val="00400780"/>
    <w:rsid w:val="0040352B"/>
    <w:rsid w:val="004038E6"/>
    <w:rsid w:val="0040580F"/>
    <w:rsid w:val="004076F0"/>
    <w:rsid w:val="00407F9E"/>
    <w:rsid w:val="00414E89"/>
    <w:rsid w:val="00414EE6"/>
    <w:rsid w:val="00415AA3"/>
    <w:rsid w:val="00416D08"/>
    <w:rsid w:val="00423643"/>
    <w:rsid w:val="00424C01"/>
    <w:rsid w:val="00426412"/>
    <w:rsid w:val="0043273A"/>
    <w:rsid w:val="0043331A"/>
    <w:rsid w:val="0043496F"/>
    <w:rsid w:val="00435CF1"/>
    <w:rsid w:val="0043626F"/>
    <w:rsid w:val="004363B7"/>
    <w:rsid w:val="00436F6C"/>
    <w:rsid w:val="00441BFA"/>
    <w:rsid w:val="004443CB"/>
    <w:rsid w:val="00445D13"/>
    <w:rsid w:val="00446904"/>
    <w:rsid w:val="00451C9F"/>
    <w:rsid w:val="00453895"/>
    <w:rsid w:val="00455176"/>
    <w:rsid w:val="004566F8"/>
    <w:rsid w:val="00457399"/>
    <w:rsid w:val="00460E70"/>
    <w:rsid w:val="00461438"/>
    <w:rsid w:val="00461B18"/>
    <w:rsid w:val="00462BCB"/>
    <w:rsid w:val="0046557A"/>
    <w:rsid w:val="00465743"/>
    <w:rsid w:val="004753CD"/>
    <w:rsid w:val="00475F0B"/>
    <w:rsid w:val="00480001"/>
    <w:rsid w:val="004820DB"/>
    <w:rsid w:val="00482BC8"/>
    <w:rsid w:val="004847C8"/>
    <w:rsid w:val="00484A65"/>
    <w:rsid w:val="00484D2C"/>
    <w:rsid w:val="00486242"/>
    <w:rsid w:val="00487BF2"/>
    <w:rsid w:val="00490009"/>
    <w:rsid w:val="00490B3B"/>
    <w:rsid w:val="00490FAB"/>
    <w:rsid w:val="00492AEF"/>
    <w:rsid w:val="00492CF2"/>
    <w:rsid w:val="004A1866"/>
    <w:rsid w:val="004A313F"/>
    <w:rsid w:val="004A4088"/>
    <w:rsid w:val="004A5B07"/>
    <w:rsid w:val="004A5B6B"/>
    <w:rsid w:val="004A7F62"/>
    <w:rsid w:val="004B149E"/>
    <w:rsid w:val="004C08E1"/>
    <w:rsid w:val="004C2E66"/>
    <w:rsid w:val="004C5796"/>
    <w:rsid w:val="004C607C"/>
    <w:rsid w:val="004C6595"/>
    <w:rsid w:val="004D0DB6"/>
    <w:rsid w:val="004D69A2"/>
    <w:rsid w:val="004D7B1D"/>
    <w:rsid w:val="004E02BF"/>
    <w:rsid w:val="004E0758"/>
    <w:rsid w:val="004E58FC"/>
    <w:rsid w:val="004E7E31"/>
    <w:rsid w:val="004E7FB2"/>
    <w:rsid w:val="004F21DE"/>
    <w:rsid w:val="004F381A"/>
    <w:rsid w:val="004F6A66"/>
    <w:rsid w:val="004F75EA"/>
    <w:rsid w:val="00500481"/>
    <w:rsid w:val="00501C38"/>
    <w:rsid w:val="00503546"/>
    <w:rsid w:val="00503C62"/>
    <w:rsid w:val="0050453A"/>
    <w:rsid w:val="005048A4"/>
    <w:rsid w:val="00505329"/>
    <w:rsid w:val="005062C9"/>
    <w:rsid w:val="005107F5"/>
    <w:rsid w:val="00510AF3"/>
    <w:rsid w:val="00513B3D"/>
    <w:rsid w:val="00514821"/>
    <w:rsid w:val="00515285"/>
    <w:rsid w:val="00516F89"/>
    <w:rsid w:val="00520EE0"/>
    <w:rsid w:val="005319FD"/>
    <w:rsid w:val="00532964"/>
    <w:rsid w:val="00534FB5"/>
    <w:rsid w:val="0053668C"/>
    <w:rsid w:val="00536CEB"/>
    <w:rsid w:val="00536EE4"/>
    <w:rsid w:val="00537092"/>
    <w:rsid w:val="0053754B"/>
    <w:rsid w:val="00537655"/>
    <w:rsid w:val="00537C80"/>
    <w:rsid w:val="00540AE9"/>
    <w:rsid w:val="00543551"/>
    <w:rsid w:val="00544DDA"/>
    <w:rsid w:val="00545671"/>
    <w:rsid w:val="00546C4F"/>
    <w:rsid w:val="00547457"/>
    <w:rsid w:val="00553613"/>
    <w:rsid w:val="0055388E"/>
    <w:rsid w:val="00553F82"/>
    <w:rsid w:val="005621D9"/>
    <w:rsid w:val="0056301C"/>
    <w:rsid w:val="005631BB"/>
    <w:rsid w:val="00563776"/>
    <w:rsid w:val="005653CB"/>
    <w:rsid w:val="005655D4"/>
    <w:rsid w:val="005663A6"/>
    <w:rsid w:val="00567C22"/>
    <w:rsid w:val="005704C5"/>
    <w:rsid w:val="00570876"/>
    <w:rsid w:val="005711FF"/>
    <w:rsid w:val="00571F80"/>
    <w:rsid w:val="00572EA6"/>
    <w:rsid w:val="00573C6A"/>
    <w:rsid w:val="00574B9B"/>
    <w:rsid w:val="00576A67"/>
    <w:rsid w:val="0057736F"/>
    <w:rsid w:val="005824BC"/>
    <w:rsid w:val="0058379E"/>
    <w:rsid w:val="00583B7C"/>
    <w:rsid w:val="00584B98"/>
    <w:rsid w:val="00591EB8"/>
    <w:rsid w:val="00595944"/>
    <w:rsid w:val="0059781B"/>
    <w:rsid w:val="00597E18"/>
    <w:rsid w:val="005A0C36"/>
    <w:rsid w:val="005A177A"/>
    <w:rsid w:val="005A2486"/>
    <w:rsid w:val="005A2758"/>
    <w:rsid w:val="005A711E"/>
    <w:rsid w:val="005A73DD"/>
    <w:rsid w:val="005B1FE8"/>
    <w:rsid w:val="005B7698"/>
    <w:rsid w:val="005B7C6D"/>
    <w:rsid w:val="005C09AE"/>
    <w:rsid w:val="005C13A8"/>
    <w:rsid w:val="005C373E"/>
    <w:rsid w:val="005C4750"/>
    <w:rsid w:val="005C6A35"/>
    <w:rsid w:val="005C7103"/>
    <w:rsid w:val="005D0616"/>
    <w:rsid w:val="005D29E0"/>
    <w:rsid w:val="005D31F0"/>
    <w:rsid w:val="005D3783"/>
    <w:rsid w:val="005D3C0E"/>
    <w:rsid w:val="005D5D93"/>
    <w:rsid w:val="005D793C"/>
    <w:rsid w:val="005E46A3"/>
    <w:rsid w:val="005E47C2"/>
    <w:rsid w:val="005E55D0"/>
    <w:rsid w:val="005E612D"/>
    <w:rsid w:val="005E66C2"/>
    <w:rsid w:val="005F0DB8"/>
    <w:rsid w:val="005F0F02"/>
    <w:rsid w:val="005F67A3"/>
    <w:rsid w:val="00602C41"/>
    <w:rsid w:val="00603C52"/>
    <w:rsid w:val="00603EB8"/>
    <w:rsid w:val="006060B7"/>
    <w:rsid w:val="0061080A"/>
    <w:rsid w:val="00611523"/>
    <w:rsid w:val="00612137"/>
    <w:rsid w:val="0061281A"/>
    <w:rsid w:val="0061348B"/>
    <w:rsid w:val="00613631"/>
    <w:rsid w:val="00613BC9"/>
    <w:rsid w:val="00614870"/>
    <w:rsid w:val="006148B9"/>
    <w:rsid w:val="00616F66"/>
    <w:rsid w:val="00617223"/>
    <w:rsid w:val="00620F0A"/>
    <w:rsid w:val="00622DEB"/>
    <w:rsid w:val="006245C1"/>
    <w:rsid w:val="00624A66"/>
    <w:rsid w:val="00625A11"/>
    <w:rsid w:val="006306E4"/>
    <w:rsid w:val="0063197B"/>
    <w:rsid w:val="006332DC"/>
    <w:rsid w:val="00635382"/>
    <w:rsid w:val="00636F09"/>
    <w:rsid w:val="006374B1"/>
    <w:rsid w:val="0064383F"/>
    <w:rsid w:val="00643D2B"/>
    <w:rsid w:val="00643D6A"/>
    <w:rsid w:val="0064677E"/>
    <w:rsid w:val="006508F7"/>
    <w:rsid w:val="00650990"/>
    <w:rsid w:val="006530AD"/>
    <w:rsid w:val="00653BCF"/>
    <w:rsid w:val="00654A42"/>
    <w:rsid w:val="00654DFC"/>
    <w:rsid w:val="006557CA"/>
    <w:rsid w:val="00656D85"/>
    <w:rsid w:val="00663C62"/>
    <w:rsid w:val="00665A5A"/>
    <w:rsid w:val="00665BCF"/>
    <w:rsid w:val="00676258"/>
    <w:rsid w:val="00676F52"/>
    <w:rsid w:val="006779C3"/>
    <w:rsid w:val="00680235"/>
    <w:rsid w:val="00680950"/>
    <w:rsid w:val="00681018"/>
    <w:rsid w:val="00681485"/>
    <w:rsid w:val="00681C88"/>
    <w:rsid w:val="00682665"/>
    <w:rsid w:val="0068527F"/>
    <w:rsid w:val="0068651C"/>
    <w:rsid w:val="00686609"/>
    <w:rsid w:val="0068664C"/>
    <w:rsid w:val="006909FC"/>
    <w:rsid w:val="006919AC"/>
    <w:rsid w:val="0069294B"/>
    <w:rsid w:val="006929B8"/>
    <w:rsid w:val="00693317"/>
    <w:rsid w:val="00693A88"/>
    <w:rsid w:val="006940E8"/>
    <w:rsid w:val="00694431"/>
    <w:rsid w:val="00695BD1"/>
    <w:rsid w:val="00696E94"/>
    <w:rsid w:val="006A02A2"/>
    <w:rsid w:val="006A0BC3"/>
    <w:rsid w:val="006A17EC"/>
    <w:rsid w:val="006A3E78"/>
    <w:rsid w:val="006A3EF5"/>
    <w:rsid w:val="006A47FF"/>
    <w:rsid w:val="006A78E2"/>
    <w:rsid w:val="006B25BE"/>
    <w:rsid w:val="006B2878"/>
    <w:rsid w:val="006B2906"/>
    <w:rsid w:val="006B304D"/>
    <w:rsid w:val="006B37AE"/>
    <w:rsid w:val="006B4AB2"/>
    <w:rsid w:val="006B691C"/>
    <w:rsid w:val="006B75AB"/>
    <w:rsid w:val="006B7B33"/>
    <w:rsid w:val="006B7EA8"/>
    <w:rsid w:val="006C25F4"/>
    <w:rsid w:val="006C4D88"/>
    <w:rsid w:val="006C61D7"/>
    <w:rsid w:val="006C709C"/>
    <w:rsid w:val="006D0B21"/>
    <w:rsid w:val="006D1F22"/>
    <w:rsid w:val="006D4E76"/>
    <w:rsid w:val="006E34C8"/>
    <w:rsid w:val="006E4CD5"/>
    <w:rsid w:val="006F0F65"/>
    <w:rsid w:val="006F2858"/>
    <w:rsid w:val="006F2E4E"/>
    <w:rsid w:val="006F3628"/>
    <w:rsid w:val="006F4ABC"/>
    <w:rsid w:val="006F5613"/>
    <w:rsid w:val="006F6A37"/>
    <w:rsid w:val="00700491"/>
    <w:rsid w:val="007050A3"/>
    <w:rsid w:val="0070531F"/>
    <w:rsid w:val="0070579F"/>
    <w:rsid w:val="00705C09"/>
    <w:rsid w:val="00706FC0"/>
    <w:rsid w:val="00710BF8"/>
    <w:rsid w:val="007126F0"/>
    <w:rsid w:val="007128E8"/>
    <w:rsid w:val="0071559C"/>
    <w:rsid w:val="007177F4"/>
    <w:rsid w:val="007227D2"/>
    <w:rsid w:val="00722DE0"/>
    <w:rsid w:val="0072727E"/>
    <w:rsid w:val="007315ED"/>
    <w:rsid w:val="00731931"/>
    <w:rsid w:val="0073542A"/>
    <w:rsid w:val="00737166"/>
    <w:rsid w:val="007379A8"/>
    <w:rsid w:val="00740DF4"/>
    <w:rsid w:val="007424CF"/>
    <w:rsid w:val="007436D7"/>
    <w:rsid w:val="00744801"/>
    <w:rsid w:val="00746591"/>
    <w:rsid w:val="00746D2B"/>
    <w:rsid w:val="00751A3D"/>
    <w:rsid w:val="0075486C"/>
    <w:rsid w:val="00754B61"/>
    <w:rsid w:val="00755544"/>
    <w:rsid w:val="00756DCC"/>
    <w:rsid w:val="00760CC1"/>
    <w:rsid w:val="007618C8"/>
    <w:rsid w:val="00763AB3"/>
    <w:rsid w:val="007665FC"/>
    <w:rsid w:val="00770DAC"/>
    <w:rsid w:val="00773D6F"/>
    <w:rsid w:val="00774F91"/>
    <w:rsid w:val="007758DD"/>
    <w:rsid w:val="007762B8"/>
    <w:rsid w:val="00780667"/>
    <w:rsid w:val="00780FE3"/>
    <w:rsid w:val="0078183F"/>
    <w:rsid w:val="0078416E"/>
    <w:rsid w:val="00786129"/>
    <w:rsid w:val="00792634"/>
    <w:rsid w:val="00793EAF"/>
    <w:rsid w:val="00797BA5"/>
    <w:rsid w:val="007A0B9C"/>
    <w:rsid w:val="007A1A9C"/>
    <w:rsid w:val="007A2A84"/>
    <w:rsid w:val="007A3B88"/>
    <w:rsid w:val="007A78E8"/>
    <w:rsid w:val="007B121A"/>
    <w:rsid w:val="007B28BC"/>
    <w:rsid w:val="007B4815"/>
    <w:rsid w:val="007B5F66"/>
    <w:rsid w:val="007B617C"/>
    <w:rsid w:val="007B7AB6"/>
    <w:rsid w:val="007B7E98"/>
    <w:rsid w:val="007C029B"/>
    <w:rsid w:val="007C02BF"/>
    <w:rsid w:val="007C0CDB"/>
    <w:rsid w:val="007C48E4"/>
    <w:rsid w:val="007C5E36"/>
    <w:rsid w:val="007C603E"/>
    <w:rsid w:val="007C69E2"/>
    <w:rsid w:val="007C6AB8"/>
    <w:rsid w:val="007C759B"/>
    <w:rsid w:val="007C7B5D"/>
    <w:rsid w:val="007C7DEC"/>
    <w:rsid w:val="007D0D21"/>
    <w:rsid w:val="007D18B6"/>
    <w:rsid w:val="007D20BA"/>
    <w:rsid w:val="007D2101"/>
    <w:rsid w:val="007D2E44"/>
    <w:rsid w:val="007D40D5"/>
    <w:rsid w:val="007D5B65"/>
    <w:rsid w:val="007D5D57"/>
    <w:rsid w:val="007D720B"/>
    <w:rsid w:val="007D73DB"/>
    <w:rsid w:val="007E0A92"/>
    <w:rsid w:val="007E1C7D"/>
    <w:rsid w:val="007E1EDE"/>
    <w:rsid w:val="007E419E"/>
    <w:rsid w:val="007E711D"/>
    <w:rsid w:val="007F0AC1"/>
    <w:rsid w:val="007F1005"/>
    <w:rsid w:val="007F303F"/>
    <w:rsid w:val="007F4E0E"/>
    <w:rsid w:val="007F71D7"/>
    <w:rsid w:val="00803300"/>
    <w:rsid w:val="008048A6"/>
    <w:rsid w:val="00805D48"/>
    <w:rsid w:val="00805D5D"/>
    <w:rsid w:val="00805DDD"/>
    <w:rsid w:val="00806869"/>
    <w:rsid w:val="008106A0"/>
    <w:rsid w:val="008109BC"/>
    <w:rsid w:val="00811508"/>
    <w:rsid w:val="00815939"/>
    <w:rsid w:val="0081796D"/>
    <w:rsid w:val="00822051"/>
    <w:rsid w:val="00822687"/>
    <w:rsid w:val="008271CE"/>
    <w:rsid w:val="00827277"/>
    <w:rsid w:val="00830B28"/>
    <w:rsid w:val="00831CB5"/>
    <w:rsid w:val="00837384"/>
    <w:rsid w:val="0084107E"/>
    <w:rsid w:val="00842E2D"/>
    <w:rsid w:val="008433FC"/>
    <w:rsid w:val="00844586"/>
    <w:rsid w:val="00845902"/>
    <w:rsid w:val="008516AC"/>
    <w:rsid w:val="00851B1E"/>
    <w:rsid w:val="00855106"/>
    <w:rsid w:val="008603B6"/>
    <w:rsid w:val="00860529"/>
    <w:rsid w:val="00860649"/>
    <w:rsid w:val="008615E6"/>
    <w:rsid w:val="008618FE"/>
    <w:rsid w:val="00861CB0"/>
    <w:rsid w:val="00862E83"/>
    <w:rsid w:val="00863539"/>
    <w:rsid w:val="00863894"/>
    <w:rsid w:val="00870D7F"/>
    <w:rsid w:val="00871B83"/>
    <w:rsid w:val="00871C94"/>
    <w:rsid w:val="0087525B"/>
    <w:rsid w:val="008752D2"/>
    <w:rsid w:val="00877638"/>
    <w:rsid w:val="008829CA"/>
    <w:rsid w:val="0088553D"/>
    <w:rsid w:val="00885980"/>
    <w:rsid w:val="00887AED"/>
    <w:rsid w:val="00887D1B"/>
    <w:rsid w:val="008902B0"/>
    <w:rsid w:val="00890370"/>
    <w:rsid w:val="00890645"/>
    <w:rsid w:val="00891C65"/>
    <w:rsid w:val="00893502"/>
    <w:rsid w:val="00895D4C"/>
    <w:rsid w:val="0089628D"/>
    <w:rsid w:val="008A0D8F"/>
    <w:rsid w:val="008A1031"/>
    <w:rsid w:val="008A1443"/>
    <w:rsid w:val="008A1542"/>
    <w:rsid w:val="008A1E2F"/>
    <w:rsid w:val="008A71AD"/>
    <w:rsid w:val="008A7361"/>
    <w:rsid w:val="008B00B6"/>
    <w:rsid w:val="008B03C3"/>
    <w:rsid w:val="008B2723"/>
    <w:rsid w:val="008B32BC"/>
    <w:rsid w:val="008B41CE"/>
    <w:rsid w:val="008B5CB4"/>
    <w:rsid w:val="008B7085"/>
    <w:rsid w:val="008C0CEC"/>
    <w:rsid w:val="008C264C"/>
    <w:rsid w:val="008C3BCE"/>
    <w:rsid w:val="008C688D"/>
    <w:rsid w:val="008D06F0"/>
    <w:rsid w:val="008D086F"/>
    <w:rsid w:val="008D0981"/>
    <w:rsid w:val="008D0BA8"/>
    <w:rsid w:val="008D3F72"/>
    <w:rsid w:val="008D4D2D"/>
    <w:rsid w:val="008D5415"/>
    <w:rsid w:val="008D73F5"/>
    <w:rsid w:val="008E08B6"/>
    <w:rsid w:val="008E29D9"/>
    <w:rsid w:val="008E3636"/>
    <w:rsid w:val="008E43D0"/>
    <w:rsid w:val="008E67BD"/>
    <w:rsid w:val="008F0932"/>
    <w:rsid w:val="008F3D05"/>
    <w:rsid w:val="008F6A48"/>
    <w:rsid w:val="00901F06"/>
    <w:rsid w:val="00910E3F"/>
    <w:rsid w:val="00911263"/>
    <w:rsid w:val="00911C76"/>
    <w:rsid w:val="009132F1"/>
    <w:rsid w:val="00913634"/>
    <w:rsid w:val="0091392F"/>
    <w:rsid w:val="009209A2"/>
    <w:rsid w:val="00921C4F"/>
    <w:rsid w:val="009220A4"/>
    <w:rsid w:val="00922952"/>
    <w:rsid w:val="00926C62"/>
    <w:rsid w:val="00930B4B"/>
    <w:rsid w:val="00935ADD"/>
    <w:rsid w:val="00937188"/>
    <w:rsid w:val="00940935"/>
    <w:rsid w:val="00940D19"/>
    <w:rsid w:val="00941708"/>
    <w:rsid w:val="00943524"/>
    <w:rsid w:val="00944311"/>
    <w:rsid w:val="00947784"/>
    <w:rsid w:val="009505F4"/>
    <w:rsid w:val="009538A2"/>
    <w:rsid w:val="009545D3"/>
    <w:rsid w:val="00954D6C"/>
    <w:rsid w:val="0095588A"/>
    <w:rsid w:val="00956D31"/>
    <w:rsid w:val="00961936"/>
    <w:rsid w:val="00962E04"/>
    <w:rsid w:val="00964B09"/>
    <w:rsid w:val="0096666C"/>
    <w:rsid w:val="00970AE8"/>
    <w:rsid w:val="009717C9"/>
    <w:rsid w:val="009736B2"/>
    <w:rsid w:val="00974435"/>
    <w:rsid w:val="00980228"/>
    <w:rsid w:val="00981358"/>
    <w:rsid w:val="009819DD"/>
    <w:rsid w:val="009836DA"/>
    <w:rsid w:val="00987118"/>
    <w:rsid w:val="009871D7"/>
    <w:rsid w:val="00987B7E"/>
    <w:rsid w:val="009905DB"/>
    <w:rsid w:val="009919DD"/>
    <w:rsid w:val="009958C8"/>
    <w:rsid w:val="009973F0"/>
    <w:rsid w:val="009A114E"/>
    <w:rsid w:val="009A28E0"/>
    <w:rsid w:val="009A3BF8"/>
    <w:rsid w:val="009A4EFB"/>
    <w:rsid w:val="009B0884"/>
    <w:rsid w:val="009B16BF"/>
    <w:rsid w:val="009B2B52"/>
    <w:rsid w:val="009B3334"/>
    <w:rsid w:val="009B3DE6"/>
    <w:rsid w:val="009B3E0D"/>
    <w:rsid w:val="009B41F1"/>
    <w:rsid w:val="009B512B"/>
    <w:rsid w:val="009B5D32"/>
    <w:rsid w:val="009B65A7"/>
    <w:rsid w:val="009B6FD4"/>
    <w:rsid w:val="009B7058"/>
    <w:rsid w:val="009B7E10"/>
    <w:rsid w:val="009C0A44"/>
    <w:rsid w:val="009C0AB7"/>
    <w:rsid w:val="009C146F"/>
    <w:rsid w:val="009C2F3C"/>
    <w:rsid w:val="009C38D5"/>
    <w:rsid w:val="009C52E3"/>
    <w:rsid w:val="009C68F6"/>
    <w:rsid w:val="009D317F"/>
    <w:rsid w:val="009D3266"/>
    <w:rsid w:val="009D3F7A"/>
    <w:rsid w:val="009D50DF"/>
    <w:rsid w:val="009D5620"/>
    <w:rsid w:val="009D5993"/>
    <w:rsid w:val="009E382C"/>
    <w:rsid w:val="009E44DD"/>
    <w:rsid w:val="009E5C91"/>
    <w:rsid w:val="009E5E9E"/>
    <w:rsid w:val="009E60A2"/>
    <w:rsid w:val="009E7095"/>
    <w:rsid w:val="009F0C7E"/>
    <w:rsid w:val="009F1432"/>
    <w:rsid w:val="009F1AEA"/>
    <w:rsid w:val="009F4A61"/>
    <w:rsid w:val="009F5236"/>
    <w:rsid w:val="009F5786"/>
    <w:rsid w:val="009F65F9"/>
    <w:rsid w:val="009F7216"/>
    <w:rsid w:val="00A0082B"/>
    <w:rsid w:val="00A02432"/>
    <w:rsid w:val="00A035BF"/>
    <w:rsid w:val="00A03921"/>
    <w:rsid w:val="00A041D7"/>
    <w:rsid w:val="00A04874"/>
    <w:rsid w:val="00A0628E"/>
    <w:rsid w:val="00A12639"/>
    <w:rsid w:val="00A15265"/>
    <w:rsid w:val="00A15633"/>
    <w:rsid w:val="00A1643A"/>
    <w:rsid w:val="00A166EA"/>
    <w:rsid w:val="00A16D82"/>
    <w:rsid w:val="00A16EE7"/>
    <w:rsid w:val="00A176A1"/>
    <w:rsid w:val="00A20B72"/>
    <w:rsid w:val="00A2369D"/>
    <w:rsid w:val="00A2568C"/>
    <w:rsid w:val="00A27E31"/>
    <w:rsid w:val="00A317E1"/>
    <w:rsid w:val="00A32127"/>
    <w:rsid w:val="00A3320C"/>
    <w:rsid w:val="00A345FB"/>
    <w:rsid w:val="00A3605E"/>
    <w:rsid w:val="00A36FE4"/>
    <w:rsid w:val="00A4342A"/>
    <w:rsid w:val="00A44680"/>
    <w:rsid w:val="00A4654C"/>
    <w:rsid w:val="00A472F8"/>
    <w:rsid w:val="00A47D09"/>
    <w:rsid w:val="00A50FB4"/>
    <w:rsid w:val="00A514C3"/>
    <w:rsid w:val="00A51D89"/>
    <w:rsid w:val="00A53C8F"/>
    <w:rsid w:val="00A62019"/>
    <w:rsid w:val="00A67364"/>
    <w:rsid w:val="00A67540"/>
    <w:rsid w:val="00A676AD"/>
    <w:rsid w:val="00A7063E"/>
    <w:rsid w:val="00A71451"/>
    <w:rsid w:val="00A73B75"/>
    <w:rsid w:val="00A742CF"/>
    <w:rsid w:val="00A76F6B"/>
    <w:rsid w:val="00A77D68"/>
    <w:rsid w:val="00A8363D"/>
    <w:rsid w:val="00A84053"/>
    <w:rsid w:val="00A85214"/>
    <w:rsid w:val="00A8621B"/>
    <w:rsid w:val="00A90352"/>
    <w:rsid w:val="00A903B0"/>
    <w:rsid w:val="00A94A1A"/>
    <w:rsid w:val="00A9596D"/>
    <w:rsid w:val="00AA1331"/>
    <w:rsid w:val="00AA194A"/>
    <w:rsid w:val="00AA1DA7"/>
    <w:rsid w:val="00AA24EF"/>
    <w:rsid w:val="00AA2CD5"/>
    <w:rsid w:val="00AA6AAF"/>
    <w:rsid w:val="00AB029E"/>
    <w:rsid w:val="00AB1C03"/>
    <w:rsid w:val="00AB1F4E"/>
    <w:rsid w:val="00AB534F"/>
    <w:rsid w:val="00AB5BBA"/>
    <w:rsid w:val="00AB5CBF"/>
    <w:rsid w:val="00AB6966"/>
    <w:rsid w:val="00AC1344"/>
    <w:rsid w:val="00AC5384"/>
    <w:rsid w:val="00AC66AB"/>
    <w:rsid w:val="00AC7365"/>
    <w:rsid w:val="00AC7618"/>
    <w:rsid w:val="00AD441E"/>
    <w:rsid w:val="00AD5BF5"/>
    <w:rsid w:val="00AD607F"/>
    <w:rsid w:val="00AD7DC1"/>
    <w:rsid w:val="00AE46FE"/>
    <w:rsid w:val="00AE4B2A"/>
    <w:rsid w:val="00AE5031"/>
    <w:rsid w:val="00AE595E"/>
    <w:rsid w:val="00AE6738"/>
    <w:rsid w:val="00AE69D7"/>
    <w:rsid w:val="00AE6CE6"/>
    <w:rsid w:val="00AE71FD"/>
    <w:rsid w:val="00AE76E7"/>
    <w:rsid w:val="00AF0815"/>
    <w:rsid w:val="00AF0FF9"/>
    <w:rsid w:val="00AF1FB5"/>
    <w:rsid w:val="00AF2959"/>
    <w:rsid w:val="00AF41EB"/>
    <w:rsid w:val="00AF68DA"/>
    <w:rsid w:val="00AF6936"/>
    <w:rsid w:val="00AF7439"/>
    <w:rsid w:val="00AF7A4D"/>
    <w:rsid w:val="00AF7C13"/>
    <w:rsid w:val="00B00728"/>
    <w:rsid w:val="00B009CB"/>
    <w:rsid w:val="00B00B3C"/>
    <w:rsid w:val="00B03B02"/>
    <w:rsid w:val="00B04235"/>
    <w:rsid w:val="00B04A26"/>
    <w:rsid w:val="00B10305"/>
    <w:rsid w:val="00B116FA"/>
    <w:rsid w:val="00B11C2D"/>
    <w:rsid w:val="00B11F0E"/>
    <w:rsid w:val="00B13993"/>
    <w:rsid w:val="00B1420D"/>
    <w:rsid w:val="00B16F9E"/>
    <w:rsid w:val="00B17734"/>
    <w:rsid w:val="00B2325E"/>
    <w:rsid w:val="00B239A2"/>
    <w:rsid w:val="00B25B93"/>
    <w:rsid w:val="00B26C0C"/>
    <w:rsid w:val="00B310AE"/>
    <w:rsid w:val="00B314BA"/>
    <w:rsid w:val="00B31608"/>
    <w:rsid w:val="00B31E1D"/>
    <w:rsid w:val="00B32899"/>
    <w:rsid w:val="00B32BC6"/>
    <w:rsid w:val="00B359D5"/>
    <w:rsid w:val="00B37920"/>
    <w:rsid w:val="00B43347"/>
    <w:rsid w:val="00B43B26"/>
    <w:rsid w:val="00B4708B"/>
    <w:rsid w:val="00B5016A"/>
    <w:rsid w:val="00B51C96"/>
    <w:rsid w:val="00B54B67"/>
    <w:rsid w:val="00B55479"/>
    <w:rsid w:val="00B56AA4"/>
    <w:rsid w:val="00B56B1E"/>
    <w:rsid w:val="00B56D85"/>
    <w:rsid w:val="00B57F16"/>
    <w:rsid w:val="00B612DC"/>
    <w:rsid w:val="00B6282C"/>
    <w:rsid w:val="00B62A21"/>
    <w:rsid w:val="00B64220"/>
    <w:rsid w:val="00B642B3"/>
    <w:rsid w:val="00B64CF0"/>
    <w:rsid w:val="00B66A67"/>
    <w:rsid w:val="00B6710F"/>
    <w:rsid w:val="00B67BCE"/>
    <w:rsid w:val="00B7075C"/>
    <w:rsid w:val="00B723E6"/>
    <w:rsid w:val="00B757FB"/>
    <w:rsid w:val="00B75BAC"/>
    <w:rsid w:val="00B76428"/>
    <w:rsid w:val="00B81038"/>
    <w:rsid w:val="00B8125C"/>
    <w:rsid w:val="00B82545"/>
    <w:rsid w:val="00B841E6"/>
    <w:rsid w:val="00B84688"/>
    <w:rsid w:val="00B852CE"/>
    <w:rsid w:val="00B86A84"/>
    <w:rsid w:val="00B878E0"/>
    <w:rsid w:val="00B87FB3"/>
    <w:rsid w:val="00B9044B"/>
    <w:rsid w:val="00B9284F"/>
    <w:rsid w:val="00B92FE6"/>
    <w:rsid w:val="00B941A9"/>
    <w:rsid w:val="00B942C1"/>
    <w:rsid w:val="00BA39AD"/>
    <w:rsid w:val="00BA63F1"/>
    <w:rsid w:val="00BA7432"/>
    <w:rsid w:val="00BA752D"/>
    <w:rsid w:val="00BB053B"/>
    <w:rsid w:val="00BB069E"/>
    <w:rsid w:val="00BB258F"/>
    <w:rsid w:val="00BB3722"/>
    <w:rsid w:val="00BB5494"/>
    <w:rsid w:val="00BB60AD"/>
    <w:rsid w:val="00BC10A9"/>
    <w:rsid w:val="00BC371B"/>
    <w:rsid w:val="00BC3ADD"/>
    <w:rsid w:val="00BC4A9B"/>
    <w:rsid w:val="00BC4AEC"/>
    <w:rsid w:val="00BC5348"/>
    <w:rsid w:val="00BC6D90"/>
    <w:rsid w:val="00BD0F49"/>
    <w:rsid w:val="00BD3C51"/>
    <w:rsid w:val="00BD533C"/>
    <w:rsid w:val="00BD59C0"/>
    <w:rsid w:val="00BE2D88"/>
    <w:rsid w:val="00BE3298"/>
    <w:rsid w:val="00BE4E4C"/>
    <w:rsid w:val="00BE5C8E"/>
    <w:rsid w:val="00BE6B81"/>
    <w:rsid w:val="00BE74B4"/>
    <w:rsid w:val="00BF0DAD"/>
    <w:rsid w:val="00BF3DDA"/>
    <w:rsid w:val="00BF5B08"/>
    <w:rsid w:val="00BF6211"/>
    <w:rsid w:val="00C01DFD"/>
    <w:rsid w:val="00C05591"/>
    <w:rsid w:val="00C11449"/>
    <w:rsid w:val="00C135DC"/>
    <w:rsid w:val="00C13A90"/>
    <w:rsid w:val="00C14A57"/>
    <w:rsid w:val="00C14A99"/>
    <w:rsid w:val="00C15C8A"/>
    <w:rsid w:val="00C16192"/>
    <w:rsid w:val="00C1655A"/>
    <w:rsid w:val="00C1775C"/>
    <w:rsid w:val="00C203EB"/>
    <w:rsid w:val="00C21453"/>
    <w:rsid w:val="00C21BC5"/>
    <w:rsid w:val="00C22F99"/>
    <w:rsid w:val="00C23520"/>
    <w:rsid w:val="00C23552"/>
    <w:rsid w:val="00C2381F"/>
    <w:rsid w:val="00C24615"/>
    <w:rsid w:val="00C248DF"/>
    <w:rsid w:val="00C24928"/>
    <w:rsid w:val="00C24CD9"/>
    <w:rsid w:val="00C265FB"/>
    <w:rsid w:val="00C27E1A"/>
    <w:rsid w:val="00C33AC2"/>
    <w:rsid w:val="00C365FC"/>
    <w:rsid w:val="00C36BA7"/>
    <w:rsid w:val="00C376DE"/>
    <w:rsid w:val="00C37A59"/>
    <w:rsid w:val="00C4040B"/>
    <w:rsid w:val="00C41CFC"/>
    <w:rsid w:val="00C42C79"/>
    <w:rsid w:val="00C502FA"/>
    <w:rsid w:val="00C512DF"/>
    <w:rsid w:val="00C51C9A"/>
    <w:rsid w:val="00C51DB5"/>
    <w:rsid w:val="00C52128"/>
    <w:rsid w:val="00C5243F"/>
    <w:rsid w:val="00C53380"/>
    <w:rsid w:val="00C53DF0"/>
    <w:rsid w:val="00C5428E"/>
    <w:rsid w:val="00C547AD"/>
    <w:rsid w:val="00C5482F"/>
    <w:rsid w:val="00C559C5"/>
    <w:rsid w:val="00C606AB"/>
    <w:rsid w:val="00C71F68"/>
    <w:rsid w:val="00C72C5E"/>
    <w:rsid w:val="00C741FC"/>
    <w:rsid w:val="00C7540E"/>
    <w:rsid w:val="00C76491"/>
    <w:rsid w:val="00C80B75"/>
    <w:rsid w:val="00C8111D"/>
    <w:rsid w:val="00C825F2"/>
    <w:rsid w:val="00C8460C"/>
    <w:rsid w:val="00C84BAE"/>
    <w:rsid w:val="00C87C71"/>
    <w:rsid w:val="00C9079A"/>
    <w:rsid w:val="00C907A0"/>
    <w:rsid w:val="00C93040"/>
    <w:rsid w:val="00C937C3"/>
    <w:rsid w:val="00C940FC"/>
    <w:rsid w:val="00C953F8"/>
    <w:rsid w:val="00C95FDD"/>
    <w:rsid w:val="00C96001"/>
    <w:rsid w:val="00C96081"/>
    <w:rsid w:val="00C971C7"/>
    <w:rsid w:val="00CA0C2C"/>
    <w:rsid w:val="00CA14B5"/>
    <w:rsid w:val="00CA4E1A"/>
    <w:rsid w:val="00CA553E"/>
    <w:rsid w:val="00CB22D2"/>
    <w:rsid w:val="00CB22D6"/>
    <w:rsid w:val="00CB28D9"/>
    <w:rsid w:val="00CB2A98"/>
    <w:rsid w:val="00CB42EF"/>
    <w:rsid w:val="00CB5454"/>
    <w:rsid w:val="00CB57A0"/>
    <w:rsid w:val="00CB5C1B"/>
    <w:rsid w:val="00CB6504"/>
    <w:rsid w:val="00CB6A27"/>
    <w:rsid w:val="00CB6E03"/>
    <w:rsid w:val="00CC2247"/>
    <w:rsid w:val="00CC27C3"/>
    <w:rsid w:val="00CC3215"/>
    <w:rsid w:val="00CC3461"/>
    <w:rsid w:val="00CD072F"/>
    <w:rsid w:val="00CD33D0"/>
    <w:rsid w:val="00CE0B29"/>
    <w:rsid w:val="00CE1006"/>
    <w:rsid w:val="00CE116B"/>
    <w:rsid w:val="00CE15E1"/>
    <w:rsid w:val="00CE17ED"/>
    <w:rsid w:val="00CE1DD8"/>
    <w:rsid w:val="00CE232B"/>
    <w:rsid w:val="00CE3974"/>
    <w:rsid w:val="00CE66E1"/>
    <w:rsid w:val="00CE72F4"/>
    <w:rsid w:val="00CF551D"/>
    <w:rsid w:val="00CF5E8B"/>
    <w:rsid w:val="00CF7105"/>
    <w:rsid w:val="00D004D2"/>
    <w:rsid w:val="00D00A81"/>
    <w:rsid w:val="00D01BE3"/>
    <w:rsid w:val="00D02C33"/>
    <w:rsid w:val="00D02DEF"/>
    <w:rsid w:val="00D04B7C"/>
    <w:rsid w:val="00D06757"/>
    <w:rsid w:val="00D07A28"/>
    <w:rsid w:val="00D130F5"/>
    <w:rsid w:val="00D15595"/>
    <w:rsid w:val="00D170D9"/>
    <w:rsid w:val="00D202BB"/>
    <w:rsid w:val="00D23D7B"/>
    <w:rsid w:val="00D24FFA"/>
    <w:rsid w:val="00D256FD"/>
    <w:rsid w:val="00D2584D"/>
    <w:rsid w:val="00D267F9"/>
    <w:rsid w:val="00D27C61"/>
    <w:rsid w:val="00D27CF2"/>
    <w:rsid w:val="00D30966"/>
    <w:rsid w:val="00D3097E"/>
    <w:rsid w:val="00D322E8"/>
    <w:rsid w:val="00D360A5"/>
    <w:rsid w:val="00D362F3"/>
    <w:rsid w:val="00D3705D"/>
    <w:rsid w:val="00D37073"/>
    <w:rsid w:val="00D418B5"/>
    <w:rsid w:val="00D425E6"/>
    <w:rsid w:val="00D43FF9"/>
    <w:rsid w:val="00D44624"/>
    <w:rsid w:val="00D44C19"/>
    <w:rsid w:val="00D475F1"/>
    <w:rsid w:val="00D51FB6"/>
    <w:rsid w:val="00D52C40"/>
    <w:rsid w:val="00D556FA"/>
    <w:rsid w:val="00D57F31"/>
    <w:rsid w:val="00D615EE"/>
    <w:rsid w:val="00D6343F"/>
    <w:rsid w:val="00D706FB"/>
    <w:rsid w:val="00D70AE2"/>
    <w:rsid w:val="00D71247"/>
    <w:rsid w:val="00D747C2"/>
    <w:rsid w:val="00D76D58"/>
    <w:rsid w:val="00D76DB0"/>
    <w:rsid w:val="00D77378"/>
    <w:rsid w:val="00D80499"/>
    <w:rsid w:val="00D808BD"/>
    <w:rsid w:val="00D85064"/>
    <w:rsid w:val="00D90F66"/>
    <w:rsid w:val="00D910E8"/>
    <w:rsid w:val="00D93F05"/>
    <w:rsid w:val="00D94006"/>
    <w:rsid w:val="00D94A5F"/>
    <w:rsid w:val="00D956BA"/>
    <w:rsid w:val="00D969FF"/>
    <w:rsid w:val="00D96FA0"/>
    <w:rsid w:val="00D97D9E"/>
    <w:rsid w:val="00DA12AD"/>
    <w:rsid w:val="00DA1762"/>
    <w:rsid w:val="00DA221C"/>
    <w:rsid w:val="00DA332A"/>
    <w:rsid w:val="00DA3F1B"/>
    <w:rsid w:val="00DA5DFA"/>
    <w:rsid w:val="00DA661B"/>
    <w:rsid w:val="00DA72E5"/>
    <w:rsid w:val="00DA779F"/>
    <w:rsid w:val="00DB0F91"/>
    <w:rsid w:val="00DB15A5"/>
    <w:rsid w:val="00DB36B5"/>
    <w:rsid w:val="00DB3C9C"/>
    <w:rsid w:val="00DB4133"/>
    <w:rsid w:val="00DB4A17"/>
    <w:rsid w:val="00DB6EE1"/>
    <w:rsid w:val="00DB7F71"/>
    <w:rsid w:val="00DC04B8"/>
    <w:rsid w:val="00DC1AE8"/>
    <w:rsid w:val="00DC43D5"/>
    <w:rsid w:val="00DC577B"/>
    <w:rsid w:val="00DC7DB4"/>
    <w:rsid w:val="00DD153F"/>
    <w:rsid w:val="00DD3412"/>
    <w:rsid w:val="00DD49D3"/>
    <w:rsid w:val="00DD6F91"/>
    <w:rsid w:val="00DE0210"/>
    <w:rsid w:val="00DE1F61"/>
    <w:rsid w:val="00DE349E"/>
    <w:rsid w:val="00DE4D6E"/>
    <w:rsid w:val="00DE58CC"/>
    <w:rsid w:val="00DF153F"/>
    <w:rsid w:val="00DF1ACA"/>
    <w:rsid w:val="00DF463E"/>
    <w:rsid w:val="00DF4999"/>
    <w:rsid w:val="00DF4DEE"/>
    <w:rsid w:val="00DF5149"/>
    <w:rsid w:val="00DF5D5D"/>
    <w:rsid w:val="00DF6DF6"/>
    <w:rsid w:val="00E01889"/>
    <w:rsid w:val="00E042A9"/>
    <w:rsid w:val="00E059DA"/>
    <w:rsid w:val="00E05CA6"/>
    <w:rsid w:val="00E07366"/>
    <w:rsid w:val="00E10708"/>
    <w:rsid w:val="00E11BF3"/>
    <w:rsid w:val="00E12F82"/>
    <w:rsid w:val="00E13747"/>
    <w:rsid w:val="00E14414"/>
    <w:rsid w:val="00E1521C"/>
    <w:rsid w:val="00E153ED"/>
    <w:rsid w:val="00E15BE2"/>
    <w:rsid w:val="00E15FD0"/>
    <w:rsid w:val="00E16D0E"/>
    <w:rsid w:val="00E17A93"/>
    <w:rsid w:val="00E200DB"/>
    <w:rsid w:val="00E20124"/>
    <w:rsid w:val="00E21AB0"/>
    <w:rsid w:val="00E2532A"/>
    <w:rsid w:val="00E254A1"/>
    <w:rsid w:val="00E26790"/>
    <w:rsid w:val="00E30BFC"/>
    <w:rsid w:val="00E33E2B"/>
    <w:rsid w:val="00E35D8A"/>
    <w:rsid w:val="00E35E69"/>
    <w:rsid w:val="00E36D45"/>
    <w:rsid w:val="00E4055B"/>
    <w:rsid w:val="00E41820"/>
    <w:rsid w:val="00E42D1B"/>
    <w:rsid w:val="00E43080"/>
    <w:rsid w:val="00E435CB"/>
    <w:rsid w:val="00E4499E"/>
    <w:rsid w:val="00E45FC1"/>
    <w:rsid w:val="00E5023D"/>
    <w:rsid w:val="00E50685"/>
    <w:rsid w:val="00E508F0"/>
    <w:rsid w:val="00E530B6"/>
    <w:rsid w:val="00E54775"/>
    <w:rsid w:val="00E549AC"/>
    <w:rsid w:val="00E54DA3"/>
    <w:rsid w:val="00E56081"/>
    <w:rsid w:val="00E56B1E"/>
    <w:rsid w:val="00E60CBD"/>
    <w:rsid w:val="00E62750"/>
    <w:rsid w:val="00E62980"/>
    <w:rsid w:val="00E63E72"/>
    <w:rsid w:val="00E66724"/>
    <w:rsid w:val="00E73216"/>
    <w:rsid w:val="00E73973"/>
    <w:rsid w:val="00E739D9"/>
    <w:rsid w:val="00E74786"/>
    <w:rsid w:val="00E80980"/>
    <w:rsid w:val="00E80C33"/>
    <w:rsid w:val="00E83B42"/>
    <w:rsid w:val="00E871BF"/>
    <w:rsid w:val="00E87631"/>
    <w:rsid w:val="00E9135F"/>
    <w:rsid w:val="00E91401"/>
    <w:rsid w:val="00E91780"/>
    <w:rsid w:val="00E91EE8"/>
    <w:rsid w:val="00E91FBE"/>
    <w:rsid w:val="00E939E1"/>
    <w:rsid w:val="00E9772D"/>
    <w:rsid w:val="00EA0477"/>
    <w:rsid w:val="00EA5B55"/>
    <w:rsid w:val="00EA5C8E"/>
    <w:rsid w:val="00EB07FF"/>
    <w:rsid w:val="00EB0B3F"/>
    <w:rsid w:val="00EB253A"/>
    <w:rsid w:val="00EB276A"/>
    <w:rsid w:val="00EB3D63"/>
    <w:rsid w:val="00EB4553"/>
    <w:rsid w:val="00EB5698"/>
    <w:rsid w:val="00EC1FD6"/>
    <w:rsid w:val="00EC3068"/>
    <w:rsid w:val="00EC40E0"/>
    <w:rsid w:val="00EC4678"/>
    <w:rsid w:val="00EC55B4"/>
    <w:rsid w:val="00ED4A9A"/>
    <w:rsid w:val="00ED5E05"/>
    <w:rsid w:val="00ED6476"/>
    <w:rsid w:val="00ED7A7E"/>
    <w:rsid w:val="00EE48BC"/>
    <w:rsid w:val="00EF0127"/>
    <w:rsid w:val="00EF076D"/>
    <w:rsid w:val="00EF1382"/>
    <w:rsid w:val="00EF1851"/>
    <w:rsid w:val="00EF26F7"/>
    <w:rsid w:val="00EF28C0"/>
    <w:rsid w:val="00EF4648"/>
    <w:rsid w:val="00EF5DC9"/>
    <w:rsid w:val="00EF6DBA"/>
    <w:rsid w:val="00EF6EC2"/>
    <w:rsid w:val="00EF6F0A"/>
    <w:rsid w:val="00F008E3"/>
    <w:rsid w:val="00F01EE5"/>
    <w:rsid w:val="00F03769"/>
    <w:rsid w:val="00F049EA"/>
    <w:rsid w:val="00F05F41"/>
    <w:rsid w:val="00F0643B"/>
    <w:rsid w:val="00F106A2"/>
    <w:rsid w:val="00F123B3"/>
    <w:rsid w:val="00F13106"/>
    <w:rsid w:val="00F1373E"/>
    <w:rsid w:val="00F1509A"/>
    <w:rsid w:val="00F1581F"/>
    <w:rsid w:val="00F15F4A"/>
    <w:rsid w:val="00F1767D"/>
    <w:rsid w:val="00F2035F"/>
    <w:rsid w:val="00F20EC2"/>
    <w:rsid w:val="00F211F7"/>
    <w:rsid w:val="00F216BA"/>
    <w:rsid w:val="00F23CC3"/>
    <w:rsid w:val="00F2632F"/>
    <w:rsid w:val="00F26401"/>
    <w:rsid w:val="00F26FC8"/>
    <w:rsid w:val="00F2774A"/>
    <w:rsid w:val="00F30C91"/>
    <w:rsid w:val="00F34062"/>
    <w:rsid w:val="00F34100"/>
    <w:rsid w:val="00F34A70"/>
    <w:rsid w:val="00F406D6"/>
    <w:rsid w:val="00F40AE9"/>
    <w:rsid w:val="00F41FEB"/>
    <w:rsid w:val="00F45F79"/>
    <w:rsid w:val="00F46692"/>
    <w:rsid w:val="00F47ADA"/>
    <w:rsid w:val="00F47B16"/>
    <w:rsid w:val="00F502BF"/>
    <w:rsid w:val="00F50450"/>
    <w:rsid w:val="00F518B3"/>
    <w:rsid w:val="00F51EA3"/>
    <w:rsid w:val="00F53F1B"/>
    <w:rsid w:val="00F56EE9"/>
    <w:rsid w:val="00F61A67"/>
    <w:rsid w:val="00F63EBC"/>
    <w:rsid w:val="00F64999"/>
    <w:rsid w:val="00F64A6A"/>
    <w:rsid w:val="00F71553"/>
    <w:rsid w:val="00F71D1B"/>
    <w:rsid w:val="00F71E74"/>
    <w:rsid w:val="00F73BBC"/>
    <w:rsid w:val="00F74AC7"/>
    <w:rsid w:val="00F807E4"/>
    <w:rsid w:val="00F83066"/>
    <w:rsid w:val="00F876E0"/>
    <w:rsid w:val="00F87BD4"/>
    <w:rsid w:val="00F92D69"/>
    <w:rsid w:val="00F95C51"/>
    <w:rsid w:val="00F97774"/>
    <w:rsid w:val="00F97B7D"/>
    <w:rsid w:val="00FA000B"/>
    <w:rsid w:val="00FA132D"/>
    <w:rsid w:val="00FA229E"/>
    <w:rsid w:val="00FA2918"/>
    <w:rsid w:val="00FA391E"/>
    <w:rsid w:val="00FA5415"/>
    <w:rsid w:val="00FA5EC3"/>
    <w:rsid w:val="00FA6CD9"/>
    <w:rsid w:val="00FA77A9"/>
    <w:rsid w:val="00FB3AC3"/>
    <w:rsid w:val="00FB771B"/>
    <w:rsid w:val="00FC117C"/>
    <w:rsid w:val="00FC35E7"/>
    <w:rsid w:val="00FC4EEF"/>
    <w:rsid w:val="00FC5469"/>
    <w:rsid w:val="00FD2B46"/>
    <w:rsid w:val="00FD3AD1"/>
    <w:rsid w:val="00FD4AE9"/>
    <w:rsid w:val="00FD58B2"/>
    <w:rsid w:val="00FD6424"/>
    <w:rsid w:val="00FD64F9"/>
    <w:rsid w:val="00FD7820"/>
    <w:rsid w:val="00FE085F"/>
    <w:rsid w:val="00FE4783"/>
    <w:rsid w:val="00FE695B"/>
    <w:rsid w:val="00FE7D5C"/>
    <w:rsid w:val="00FF2EF9"/>
    <w:rsid w:val="00FF345B"/>
    <w:rsid w:val="00FF4394"/>
    <w:rsid w:val="00FF4DC8"/>
    <w:rsid w:val="00FF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1D"/>
    <w:pPr>
      <w:ind w:left="720"/>
      <w:contextualSpacing/>
    </w:pPr>
  </w:style>
  <w:style w:type="table" w:styleId="TableGrid">
    <w:name w:val="Table Grid"/>
    <w:basedOn w:val="TableNormal"/>
    <w:uiPriority w:val="59"/>
    <w:rsid w:val="00663C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C523C"/>
    <w:rPr>
      <w:color w:val="0000FF" w:themeColor="hyperlink"/>
      <w:u w:val="single"/>
    </w:rPr>
  </w:style>
  <w:style w:type="paragraph" w:styleId="Header">
    <w:name w:val="header"/>
    <w:basedOn w:val="Normal"/>
    <w:link w:val="HeaderChar"/>
    <w:uiPriority w:val="99"/>
    <w:unhideWhenUsed/>
    <w:rsid w:val="00386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44"/>
  </w:style>
  <w:style w:type="paragraph" w:styleId="Footer">
    <w:name w:val="footer"/>
    <w:basedOn w:val="Normal"/>
    <w:link w:val="FooterChar"/>
    <w:uiPriority w:val="99"/>
    <w:semiHidden/>
    <w:unhideWhenUsed/>
    <w:rsid w:val="00386D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6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A0DE-6832-4545-9341-06399876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MFI ICTA EWET</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FI/E/025</dc:creator>
  <cp:keywords/>
  <dc:description/>
  <cp:lastModifiedBy>TECHVERGE</cp:lastModifiedBy>
  <cp:revision>651</cp:revision>
  <dcterms:created xsi:type="dcterms:W3CDTF">2014-07-02T22:08:00Z</dcterms:created>
  <dcterms:modified xsi:type="dcterms:W3CDTF">2020-02-23T15:47:00Z</dcterms:modified>
</cp:coreProperties>
</file>